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6859" w:rsidRPr="00827DCB" w:rsidRDefault="003F6859" w:rsidP="0031286E">
      <w:pPr>
        <w:spacing w:after="0"/>
        <w:ind w:right="3196"/>
        <w:rPr>
          <w:rFonts w:cstheme="minorBid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3F6859" w:rsidRPr="00D142B7" w:rsidTr="00594D6E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3F6859" w:rsidRPr="00D142B7" w:rsidTr="00594D6E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B0505F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B0505F" w:rsidP="0031286E">
            <w:pPr>
              <w:bidi w:val="0"/>
              <w:ind w:right="647"/>
              <w:rPr>
                <w:sz w:val="24"/>
                <w:szCs w:val="24"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ذهب </w:t>
            </w:r>
            <w:r w:rsidR="00206297" w:rsidRPr="00D142B7">
              <w:rPr>
                <w:rFonts w:cs="Times New Roman" w:hint="cs"/>
                <w:sz w:val="24"/>
                <w:szCs w:val="24"/>
                <w:rtl/>
              </w:rPr>
              <w:t>الأ</w:t>
            </w:r>
            <w:r w:rsidR="00206297">
              <w:rPr>
                <w:rFonts w:cs="Times New Roman" w:hint="cs"/>
                <w:sz w:val="24"/>
                <w:szCs w:val="24"/>
                <w:rtl/>
              </w:rPr>
              <w:t>ر</w:t>
            </w:r>
            <w:r w:rsidR="00206297" w:rsidRPr="00D142B7">
              <w:rPr>
                <w:rFonts w:cs="Times New Roman" w:hint="cs"/>
                <w:sz w:val="24"/>
                <w:szCs w:val="24"/>
                <w:rtl/>
              </w:rPr>
              <w:t>ض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B0505F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B0505F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3F6859" w:rsidRPr="00D142B7" w:rsidTr="00594D6E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D142B7" w:rsidRDefault="003F685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D142B7" w:rsidRDefault="003F685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D142B7" w:rsidRDefault="003F685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D142B7" w:rsidRDefault="003F6859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3F6859" w:rsidRPr="00D142B7" w:rsidTr="00594D6E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D142B7" w:rsidRDefault="003F685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D142B7" w:rsidRDefault="003F685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D142B7" w:rsidRDefault="003F685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3F6859" w:rsidRPr="00D142B7" w:rsidTr="00594D6E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D500DA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</w:t>
            </w:r>
            <w:r w:rsidR="00777A98">
              <w:rPr>
                <w:rFonts w:ascii="Simplified Arabic" w:eastAsia="Arial" w:hAnsi="Simplified Arabic" w:cs="Simplified Arabic" w:hint="cs"/>
                <w:bCs/>
                <w:sz w:val="24"/>
                <w:szCs w:val="24"/>
                <w:rtl/>
              </w:rPr>
              <w:t xml:space="preserve"> والاستماع والكتابة</w:t>
            </w: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 xml:space="preserve"> لدى الطالب</w:t>
            </w:r>
          </w:p>
        </w:tc>
      </w:tr>
    </w:tbl>
    <w:p w:rsidR="003F6859" w:rsidRPr="00D142B7" w:rsidRDefault="003F6859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3F6859" w:rsidRPr="00D142B7" w:rsidTr="00BC6447">
        <w:trPr>
          <w:trHeight w:val="283"/>
        </w:trPr>
        <w:tc>
          <w:tcPr>
            <w:tcW w:w="10394" w:type="dxa"/>
            <w:shd w:val="clear" w:color="auto" w:fill="D9D9D9"/>
          </w:tcPr>
          <w:p w:rsidR="003F6859" w:rsidRPr="00D142B7" w:rsidRDefault="003F6859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3F6859" w:rsidRPr="00D142B7" w:rsidTr="00BC6447">
        <w:trPr>
          <w:trHeight w:val="1116"/>
        </w:trPr>
        <w:tc>
          <w:tcPr>
            <w:tcW w:w="10394" w:type="dxa"/>
          </w:tcPr>
          <w:p w:rsidR="003F6859" w:rsidRPr="00D142B7" w:rsidRDefault="003F6859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3F6859" w:rsidRPr="00D142B7" w:rsidRDefault="00901BE4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 قراءة  الدرس قراءة سليمة وتعزيز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حب الوطن والحافظة على الارض</w:t>
            </w:r>
          </w:p>
          <w:p w:rsidR="003F6859" w:rsidRPr="00D142B7" w:rsidRDefault="003F6859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3F6859" w:rsidRPr="00D142B7" w:rsidRDefault="003F6859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3F6859" w:rsidRPr="00D142B7" w:rsidRDefault="00BC6447" w:rsidP="00BC6447">
      <w:pPr>
        <w:tabs>
          <w:tab w:val="left" w:pos="8087"/>
        </w:tabs>
        <w:bidi w:val="0"/>
        <w:spacing w:after="0"/>
        <w:ind w:left="447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3F6859" w:rsidRPr="00D142B7" w:rsidTr="000601B2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3F6859" w:rsidRPr="00D142B7" w:rsidTr="000601B2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C9392F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محافظة على الأرض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حب الوطن </w:t>
            </w:r>
            <w:r w:rsidRPr="00D142B7">
              <w:rPr>
                <w:rFonts w:hint="cs"/>
                <w:sz w:val="24"/>
                <w:szCs w:val="24"/>
                <w:rtl/>
              </w:rPr>
              <w:t>,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B0505F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فكير الناقد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نشيد </w:t>
            </w:r>
            <w:r w:rsidRPr="00D142B7">
              <w:rPr>
                <w:rFonts w:hint="cs"/>
                <w:sz w:val="24"/>
                <w:szCs w:val="24"/>
                <w:rtl/>
              </w:rPr>
              <w:t>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كتابة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توصيل </w:t>
            </w:r>
            <w:r w:rsidRPr="00D142B7">
              <w:rPr>
                <w:rFonts w:hint="cs"/>
                <w:sz w:val="24"/>
                <w:szCs w:val="24"/>
                <w:rtl/>
              </w:rPr>
              <w:t>,</w:t>
            </w:r>
            <w:r w:rsidR="00C9392F" w:rsidRPr="00D142B7">
              <w:rPr>
                <w:rFonts w:cs="Times New Roman" w:hint="cs"/>
                <w:sz w:val="24"/>
                <w:szCs w:val="24"/>
                <w:rtl/>
              </w:rPr>
              <w:t xml:space="preserve"> التميز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B0505F" w:rsidP="0031286E">
            <w:pPr>
              <w:bidi w:val="0"/>
              <w:ind w:right="196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ثروة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عام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C9392F" w:rsidRPr="00D142B7">
              <w:rPr>
                <w:rFonts w:cs="Times New Roman" w:hint="cs"/>
                <w:sz w:val="24"/>
                <w:szCs w:val="24"/>
                <w:rtl/>
              </w:rPr>
              <w:t xml:space="preserve">وفير </w:t>
            </w:r>
            <w:r w:rsidR="00C9392F"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C9392F" w:rsidRPr="00D142B7">
              <w:rPr>
                <w:rFonts w:cs="Times New Roman" w:hint="cs"/>
                <w:sz w:val="24"/>
                <w:szCs w:val="24"/>
                <w:rtl/>
              </w:rPr>
              <w:t xml:space="preserve">منح </w:t>
            </w:r>
            <w:r w:rsidR="00C9392F"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C9392F" w:rsidRPr="00D142B7">
              <w:rPr>
                <w:rFonts w:cs="Times New Roman" w:hint="cs"/>
                <w:sz w:val="24"/>
                <w:szCs w:val="24"/>
                <w:rtl/>
              </w:rPr>
              <w:t xml:space="preserve">الطيبة </w:t>
            </w:r>
            <w:r w:rsidR="00C9392F"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C9392F" w:rsidRPr="00D142B7">
              <w:rPr>
                <w:rFonts w:cs="Times New Roman" w:hint="cs"/>
                <w:sz w:val="24"/>
                <w:szCs w:val="24"/>
                <w:rtl/>
              </w:rPr>
              <w:t xml:space="preserve">يحكى </w:t>
            </w:r>
            <w:r w:rsidR="00C9392F"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813FCD">
              <w:rPr>
                <w:rFonts w:cs="Times New Roman" w:hint="cs"/>
                <w:sz w:val="24"/>
                <w:szCs w:val="24"/>
                <w:rtl/>
              </w:rPr>
              <w:t xml:space="preserve">يتقاسما </w:t>
            </w:r>
            <w:r w:rsidR="00813FCD">
              <w:rPr>
                <w:rFonts w:hint="cs"/>
                <w:sz w:val="24"/>
                <w:szCs w:val="24"/>
                <w:rtl/>
              </w:rPr>
              <w:t>,</w:t>
            </w:r>
            <w:r w:rsidR="00813FCD">
              <w:rPr>
                <w:rFonts w:cs="Times New Roman" w:hint="cs"/>
                <w:sz w:val="24"/>
                <w:szCs w:val="24"/>
                <w:rtl/>
              </w:rPr>
              <w:t xml:space="preserve">أخوين </w:t>
            </w:r>
            <w:r w:rsidR="00813FCD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813FCD">
              <w:rPr>
                <w:rFonts w:cs="Times New Roman" w:hint="cs"/>
                <w:sz w:val="24"/>
                <w:szCs w:val="24"/>
                <w:rtl/>
              </w:rPr>
              <w:t xml:space="preserve">عاد </w:t>
            </w:r>
            <w:r w:rsidR="00813FCD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813FCD">
              <w:rPr>
                <w:rFonts w:cs="Times New Roman" w:hint="cs"/>
                <w:sz w:val="24"/>
                <w:szCs w:val="24"/>
                <w:rtl/>
              </w:rPr>
              <w:t xml:space="preserve">نكسب </w:t>
            </w:r>
            <w:r w:rsidR="00813FCD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813FCD">
              <w:rPr>
                <w:rFonts w:cs="Times New Roman" w:hint="cs"/>
                <w:sz w:val="24"/>
                <w:szCs w:val="24"/>
                <w:rtl/>
              </w:rPr>
              <w:t xml:space="preserve">مرور </w:t>
            </w:r>
            <w:r w:rsidR="00813FCD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813FCD">
              <w:rPr>
                <w:rFonts w:cs="Times New Roman" w:hint="cs"/>
                <w:sz w:val="24"/>
                <w:szCs w:val="24"/>
                <w:rtl/>
              </w:rPr>
              <w:t>وفاة</w:t>
            </w:r>
          </w:p>
          <w:p w:rsidR="003F6859" w:rsidRPr="00D142B7" w:rsidRDefault="003F6859" w:rsidP="0031286E">
            <w:pPr>
              <w:bidi w:val="0"/>
              <w:ind w:right="196"/>
              <w:rPr>
                <w:sz w:val="24"/>
                <w:szCs w:val="24"/>
              </w:rPr>
            </w:pPr>
          </w:p>
          <w:p w:rsidR="003F6859" w:rsidRPr="00D142B7" w:rsidRDefault="003F6859" w:rsidP="0031286E">
            <w:pPr>
              <w:bidi w:val="0"/>
              <w:ind w:right="196"/>
              <w:rPr>
                <w:sz w:val="24"/>
                <w:szCs w:val="24"/>
              </w:rPr>
            </w:pPr>
          </w:p>
        </w:tc>
      </w:tr>
    </w:tbl>
    <w:p w:rsidR="003F6859" w:rsidRPr="00D142B7" w:rsidRDefault="003F6859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3F6859" w:rsidRPr="00D142B7" w:rsidTr="000601B2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F6859" w:rsidRPr="00D142B7" w:rsidRDefault="003F6859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F6859" w:rsidRPr="00D142B7" w:rsidRDefault="003F6859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3F6859" w:rsidRPr="00D142B7" w:rsidTr="000601B2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D500DA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D500DA" w:rsidRPr="00D142B7" w:rsidRDefault="00D500DA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D500DA" w:rsidRDefault="00D500DA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254C93" w:rsidRPr="00D142B7" w:rsidRDefault="00254C9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0DA" w:rsidRPr="00D142B7" w:rsidRDefault="00ED3E80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="00D500DA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الى قصة الدرس</w:t>
            </w:r>
          </w:p>
          <w:p w:rsidR="00D500DA" w:rsidRPr="00D142B7" w:rsidRDefault="005816F7" w:rsidP="0031286E">
            <w:pPr>
              <w:bidi w:val="0"/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D500DA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D500DA" w:rsidRPr="00D142B7" w:rsidRDefault="00D500DA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D500DA" w:rsidRPr="00D142B7" w:rsidRDefault="00D500DA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 w:rsidR="00ED3E80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3F6859" w:rsidRPr="00BC6447" w:rsidRDefault="00ED3E80" w:rsidP="0031286E">
            <w:pPr>
              <w:bidi w:val="0"/>
              <w:rPr>
                <w:rFonts w:cstheme="minorBidi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="00D500DA"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مفهوم مذكر ومؤنث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3F6859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3F6859" w:rsidRPr="00D142B7" w:rsidRDefault="003F6859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3F6859" w:rsidRDefault="003F6859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2018"/>
        <w:gridCol w:w="1280"/>
      </w:tblGrid>
      <w:tr w:rsidR="00B0276F" w:rsidTr="00E57CA1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Default="003F6859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3F6859" w:rsidRDefault="003F6859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975558" w:rsidRPr="008B65C4" w:rsidTr="00E57CA1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C5" w:rsidRPr="008B65C4" w:rsidRDefault="00717BC5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0601B2" w:rsidRPr="008B65C4" w:rsidRDefault="00717BC5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F23A26" w:rsidRPr="008B65C4" w:rsidRDefault="000601B2" w:rsidP="000A1C5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="00B34B6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1D691F" w:rsidRPr="008B65C4" w:rsidRDefault="001D691F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 خلال التذكير بقوانين الصف </w:t>
            </w:r>
            <w:r w:rsidR="00372286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آدا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استماع</w:t>
            </w:r>
          </w:p>
          <w:p w:rsidR="00F23A26" w:rsidRPr="008B65C4" w:rsidRDefault="00F23A26" w:rsidP="000A1C5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F23A26" w:rsidRPr="008B65C4" w:rsidRDefault="000601B2" w:rsidP="000A1C5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="00B34B6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 w:rsidR="00B34B6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B34B6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="00713964"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 w:rsidR="0037228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ع مراعاة التنويع أثناء السرد </w:t>
            </w:r>
            <w:r w:rsidR="00713964"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مرتين</w:t>
            </w:r>
          </w:p>
          <w:p w:rsidR="000601B2" w:rsidRPr="008B65C4" w:rsidRDefault="000601B2" w:rsidP="000A1C5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0601B2" w:rsidRPr="008B65C4" w:rsidRDefault="000601B2" w:rsidP="000A1C5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007889"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جيب على الأسئلة </w:t>
            </w:r>
            <w:r w:rsidR="00713964"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 الخاصة بنص لاستماع</w:t>
            </w:r>
          </w:p>
          <w:p w:rsidR="00007889" w:rsidRPr="008B65C4" w:rsidRDefault="000601B2" w:rsidP="000A1C5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="00B34B6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0601B2" w:rsidRPr="008B65C4" w:rsidRDefault="000601B2" w:rsidP="000A1C5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0601B2" w:rsidRPr="008B65C4" w:rsidRDefault="000601B2" w:rsidP="000A1C5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يستنتج </w:t>
            </w:r>
            <w:r w:rsidR="00713964"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أهمية الاعتناء بالأرض </w:t>
            </w:r>
            <w:r w:rsidR="00713964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المحافظة عليها</w:t>
            </w:r>
          </w:p>
          <w:p w:rsidR="00D142B7" w:rsidRPr="008B65C4" w:rsidRDefault="00D142B7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B7" w:rsidRPr="008B65C4" w:rsidRDefault="00D142B7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0601B2" w:rsidRPr="008B65C4" w:rsidRDefault="00517244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 w:rsidR="00F27B8D"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B2" w:rsidRPr="008B65C4" w:rsidRDefault="00007889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`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ذهب الأرض</w:t>
            </w:r>
          </w:p>
          <w:p w:rsidR="00007889" w:rsidRPr="008B65C4" w:rsidRDefault="00007889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أول</w:t>
            </w:r>
          </w:p>
          <w:p w:rsidR="000601B2" w:rsidRPr="008B65C4" w:rsidRDefault="000601B2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0601B2" w:rsidRPr="008B65C4" w:rsidRDefault="000601B2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67189C" w:rsidRDefault="00007889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0601B2" w:rsidRPr="008B65C4" w:rsidRDefault="0067189C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ذهب الأر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0276F" w:rsidRPr="008B65C4" w:rsidTr="00E57CA1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B2" w:rsidRPr="008B65C4" w:rsidRDefault="00717BC5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ناقشة 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1F" w:rsidRPr="008B65C4" w:rsidRDefault="001D691F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="00E76BE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1D691F" w:rsidRPr="008B65C4" w:rsidRDefault="00B67166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="001D691F"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1D691F" w:rsidRPr="008B65C4" w:rsidRDefault="001D691F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1D691F" w:rsidRPr="008B65C4" w:rsidRDefault="00AC478B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="001D691F"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="001D691F"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1D691F"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="001D691F"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1D691F"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="001D691F"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1D691F"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="001D691F"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="001D691F"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1D691F" w:rsidRPr="008B65C4" w:rsidRDefault="001D691F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1D691F" w:rsidRPr="008B65C4" w:rsidRDefault="00AC478B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="001D691F"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1D691F" w:rsidRPr="008B65C4" w:rsidRDefault="001D691F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1D691F" w:rsidRPr="008B65C4" w:rsidRDefault="00F27B8D" w:rsidP="000A1C5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="001D691F"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1D691F" w:rsidRPr="008B65C4" w:rsidRDefault="001D691F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0601B2" w:rsidRPr="008B65C4" w:rsidRDefault="0000788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2B7" w:rsidRPr="008B65C4" w:rsidRDefault="00FE0E96" w:rsidP="000A1C5A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تشجيع </w:t>
            </w:r>
            <w:r w:rsidR="005816F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="001D691F"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D142B7" w:rsidRPr="008B65C4" w:rsidRDefault="00FE0E96" w:rsidP="000A1C5A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يتعرف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طالب</w:t>
            </w:r>
            <w:r w:rsidR="00D142B7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D142B7" w:rsidRPr="008B65C4" w:rsidRDefault="00FE0E96" w:rsidP="000A1C5A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="00D142B7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D142B7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D142B7" w:rsidRPr="008B65C4" w:rsidRDefault="00FE0E96" w:rsidP="000A1C5A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="00D142B7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D142B7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0601B2" w:rsidRPr="008B65C4" w:rsidRDefault="000601B2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D142B7" w:rsidRPr="008B65C4" w:rsidRDefault="00D142B7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1B2" w:rsidRPr="008B65C4" w:rsidRDefault="000601B2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0601B2" w:rsidRPr="008B65C4" w:rsidRDefault="0000788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D142B7" w:rsidRPr="008B65C4" w:rsidRDefault="00D142B7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0601B2" w:rsidRPr="008B65C4" w:rsidRDefault="000601B2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975558" w:rsidRPr="008B65C4" w:rsidTr="00E57CA1">
        <w:trPr>
          <w:trHeight w:val="361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متابعة أداء الطلبة</w:t>
            </w: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AC478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="00975558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اجراء الحوار للوصول الى عنوان الدرس .</w:t>
            </w:r>
          </w:p>
          <w:p w:rsidR="00975558" w:rsidRPr="008B65C4" w:rsidRDefault="00AC478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="00975558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975558"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75558" w:rsidRPr="008B65C4" w:rsidRDefault="00AC478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="00975558"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</w:t>
            </w:r>
            <w:r w:rsidR="008B65C4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الإجاب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الأسئلة المعطاه</w:t>
            </w:r>
            <w:r w:rsidR="008B65C4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75558" w:rsidRPr="008B65C4" w:rsidRDefault="00AC478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75558" w:rsidRPr="008B65C4" w:rsidRDefault="00AC478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</w:t>
            </w:r>
            <w:r w:rsidR="008B65C4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الإجاب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75558" w:rsidRPr="008B65C4" w:rsidRDefault="00AC478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را الطلبة الدرس قراءة ختامية</w:t>
            </w: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 w:rsidR="00AC478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C839C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="00975558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975558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975558" w:rsidRPr="008B65C4" w:rsidRDefault="0097555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C839C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C839C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 الطالب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975558" w:rsidRPr="008B65C4" w:rsidRDefault="00C839C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="0097555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975558" w:rsidRPr="008B65C4" w:rsidRDefault="0097555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975558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975558" w:rsidRPr="008B65C4" w:rsidRDefault="0097555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975558" w:rsidRPr="008B65C4" w:rsidTr="00E57CA1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0413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041360" w:rsidRPr="008B65C4" w:rsidRDefault="000413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041360" w:rsidRPr="008B65C4" w:rsidRDefault="000413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041360" w:rsidRPr="008B65C4" w:rsidRDefault="000413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0413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184A16" w:rsidRPr="008B65C4" w:rsidRDefault="008B65C4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</w:t>
            </w:r>
            <w:r w:rsidR="0004136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</w:t>
            </w:r>
            <w:r w:rsidR="0004136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د لل</w:t>
            </w:r>
            <w:r w:rsidR="006A72FC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ح</w:t>
            </w:r>
            <w:r w:rsidR="0004136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صة من خلال لعبة البالون حيث نضع داخل</w:t>
            </w:r>
            <w:r w:rsidR="00A51997">
              <w:rPr>
                <w:rFonts w:cs="Times New Roman" w:hint="cs"/>
                <w:b/>
                <w:bCs/>
                <w:sz w:val="28"/>
                <w:szCs w:val="28"/>
                <w:rtl/>
              </w:rPr>
              <w:t>ها ورقة ونطلب من احد الطلبة امس</w:t>
            </w:r>
            <w:r w:rsidR="0004136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كها ومن ثم </w:t>
            </w:r>
            <w:r w:rsidR="00A51997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إخراج</w:t>
            </w:r>
            <w:r w:rsidR="0004136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ورقة  منها وقراءتها </w:t>
            </w:r>
            <w:r w:rsidR="00041360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.  </w:t>
            </w:r>
            <w:r w:rsidR="006A72FC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="006A72FC"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184A16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طابقة الكلمة مع مرادفها من خلال لعبة المطابقة  </w:t>
            </w:r>
            <w:r w:rsidR="00184A16"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DC56C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ثم يترك المجال للطبة لحل التدريب</w:t>
            </w:r>
          </w:p>
          <w:p w:rsidR="00DC56C8" w:rsidRPr="008B65C4" w:rsidRDefault="00A51997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وضيح مفهوم مذكر ومؤنث   وأعرض بعض من الأمثلة</w:t>
            </w:r>
            <w:r w:rsidR="00DC56C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ويطلب من     الطلبة </w:t>
            </w:r>
            <w:r w:rsidR="00F53FCA">
              <w:rPr>
                <w:rFonts w:cs="Times New Roman" w:hint="cs"/>
                <w:b/>
                <w:bCs/>
                <w:sz w:val="28"/>
                <w:szCs w:val="28"/>
                <w:rtl/>
              </w:rPr>
              <w:t>تحويل المذكر المؤنث وبالعكس ثم أ</w:t>
            </w:r>
            <w:r w:rsidR="00DC56C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رك وقت المجال للطلبة لحل  تدريبات الدرس  </w:t>
            </w:r>
            <w:r w:rsidR="00DC56C8"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C56C8" w:rsidRPr="008B65C4" w:rsidRDefault="00DC56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خاتم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نهاء الدرس بلعبة انت تسال وانا اجيب  حيث يختار المعلم طالبين  احدها يذكر كلمة بلغة المذكر واخر يؤنثها مثل</w:t>
            </w:r>
          </w:p>
          <w:p w:rsidR="00DC56C8" w:rsidRPr="008B65C4" w:rsidRDefault="00DC56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رسم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رسمت وهكذا</w:t>
            </w:r>
          </w:p>
          <w:p w:rsidR="00DC56C8" w:rsidRPr="008B65C4" w:rsidRDefault="00DC56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933CE6" w:rsidRPr="008B65C4" w:rsidRDefault="00933CE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184A16" w:rsidRPr="008B65C4" w:rsidRDefault="00184A16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97555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FE0E9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047A7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ل</w:t>
            </w:r>
            <w:r w:rsidR="0004136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04136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ة بمرادفها</w:t>
            </w:r>
          </w:p>
          <w:p w:rsidR="00184A16" w:rsidRPr="008B65C4" w:rsidRDefault="00184A1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041360" w:rsidRPr="008B65C4" w:rsidRDefault="00FE0E9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 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04136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لى مفهوم مؤنث ومذكر من خلال تدريبات في الكتاب</w:t>
            </w:r>
          </w:p>
          <w:p w:rsidR="00975558" w:rsidRPr="008B65C4" w:rsidRDefault="0097555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75558" w:rsidRPr="008B65C4" w:rsidTr="000A05CD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ADE" w:rsidRPr="008B65C4" w:rsidRDefault="00703ADE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03ADE" w:rsidRPr="008B65C4" w:rsidRDefault="00874BD4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703ADE" w:rsidRPr="008B65C4" w:rsidRDefault="00703ADE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703ADE" w:rsidRPr="008B65C4" w:rsidRDefault="00703ADE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703ADE" w:rsidRPr="008B65C4" w:rsidRDefault="00703ADE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975558" w:rsidRPr="008B65C4" w:rsidRDefault="0097555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76F" w:rsidRPr="008B65C4" w:rsidRDefault="00B0276F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طرح 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ذهب الأ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703ADE" w:rsidRPr="008B65C4" w:rsidRDefault="00B0276F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F53FC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F53FC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703ADE" w:rsidRPr="008B65C4" w:rsidRDefault="00F53FC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="00B0276F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الى نصفين   احدهم يكتب الجملة المطلوبة للخط  واخر  يشرح للطلبة طريقة النسخ</w:t>
            </w:r>
          </w:p>
          <w:p w:rsidR="00703ADE" w:rsidRPr="008B65C4" w:rsidRDefault="00703ADE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703ADE" w:rsidRPr="008B65C4" w:rsidRDefault="00703ADE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03ADE" w:rsidRPr="008B65C4" w:rsidRDefault="00703ADE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975558" w:rsidRPr="008B65C4" w:rsidRDefault="00975558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A9674C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="00B0276F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B0276F" w:rsidRPr="008B65C4" w:rsidRDefault="00B0276F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03ADE" w:rsidRPr="008B65C4" w:rsidRDefault="00A9674C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تب</w:t>
            </w:r>
            <w:r w:rsidR="00047A7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B0276F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703ADE" w:rsidRPr="008B65C4" w:rsidRDefault="00703ADE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0276F" w:rsidRPr="008B65C4" w:rsidRDefault="00B0276F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8B65C4" w:rsidRDefault="00B0276F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03ADE" w:rsidRPr="008B65C4" w:rsidTr="00E57CA1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ADE" w:rsidRPr="008B65C4" w:rsidRDefault="00703AD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ADE" w:rsidRPr="008B65C4" w:rsidRDefault="00EA03CF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="00703ADE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أنواع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تنوين من خلال عرض فيديو تعليمي بسيط حول أنوع التنوين واصواتها لتذكيرهم  بها </w:t>
            </w:r>
            <w:r w:rsidR="00703ADE"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03ADE" w:rsidRPr="008B65C4" w:rsidRDefault="000D0B1C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كتب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عض الكلمات  بدو نوضع التنوين </w:t>
            </w:r>
            <w:r w:rsidR="00703ADE"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03ADE" w:rsidRPr="008B65C4" w:rsidRDefault="000D0B1C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="00703ADE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راءة الكلمة بدو 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وين</w:t>
            </w:r>
          </w:p>
          <w:p w:rsidR="00703ADE" w:rsidRPr="008B65C4" w:rsidRDefault="000D0B1C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طلب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أحد الطلبة كتابة التنوين عند سماع  صوت التنوين المطلوب</w:t>
            </w:r>
          </w:p>
          <w:p w:rsidR="00703ADE" w:rsidRPr="008B65C4" w:rsidRDefault="005816F7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قرأ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كلمة منونة</w:t>
            </w:r>
          </w:p>
          <w:p w:rsidR="00703ADE" w:rsidRPr="008B65C4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703ADE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</w:t>
            </w:r>
          </w:p>
          <w:p w:rsidR="00703ADE" w:rsidRPr="008B65C4" w:rsidRDefault="00703ADE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Pr="008B65C4" w:rsidRDefault="00A9674C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703ADE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يز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703ADE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بين أنواع التنوين  ويكتبها</w:t>
            </w:r>
          </w:p>
          <w:p w:rsidR="00717BC5" w:rsidRPr="008B65C4" w:rsidRDefault="00717BC5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17BC5" w:rsidRPr="008B65C4" w:rsidRDefault="00717BC5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03ADE" w:rsidRPr="008B65C4" w:rsidRDefault="00703AD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ADE" w:rsidRPr="008B65C4" w:rsidRDefault="00902B0C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717BC5" w:rsidRPr="008B65C4" w:rsidTr="00E57CA1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Pr="008B65C4" w:rsidRDefault="00717BC5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717BC5" w:rsidRPr="008B65C4" w:rsidRDefault="00717BC5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717BC5" w:rsidRPr="008B65C4" w:rsidRDefault="00717BC5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Pr="008B65C4" w:rsidRDefault="00717BC5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1B18F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 w:rsidR="001B18F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717BC5" w:rsidRPr="008B65C4" w:rsidRDefault="001B18FC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="00717BC5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  من ا لدرس غير مرتبة  من خلال بطاقات    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717BC5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تها</w:t>
            </w:r>
          </w:p>
          <w:p w:rsidR="00717BC5" w:rsidRPr="008B65C4" w:rsidRDefault="00717BC5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الب ب</w:t>
            </w:r>
            <w:r w:rsidR="003128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رتيب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كلمات تكوين جملة صحيح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17BC5" w:rsidRPr="008B65C4" w:rsidRDefault="001B18FC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طلب</w:t>
            </w:r>
            <w:r w:rsidR="00717BC5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الطلبة فتح الكتاب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</w:t>
            </w:r>
            <w:r w:rsidR="003128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رتيب </w:t>
            </w:r>
            <w:r w:rsidR="00717BC5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كلمات الموجودة  لتكوين جملة مفيدة </w:t>
            </w:r>
            <w:r w:rsidR="00717BC5"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Pr="008B65C4" w:rsidRDefault="0031286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عيد</w:t>
            </w:r>
            <w:r w:rsidR="00717BC5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</w:p>
          <w:p w:rsidR="00717BC5" w:rsidRPr="008B65C4" w:rsidRDefault="0031286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تيب </w:t>
            </w:r>
            <w:r w:rsidR="00717BC5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كلمات </w:t>
            </w:r>
            <w:r w:rsidR="00902B0C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عطاة</w:t>
            </w:r>
            <w:r w:rsidR="00717BC5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Pr="008B65C4" w:rsidRDefault="00717BC5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717BC5" w:rsidRPr="008B65C4" w:rsidRDefault="00717BC5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17BC5" w:rsidRPr="008B65C4" w:rsidRDefault="00717BC5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17BC5" w:rsidRPr="008B65C4" w:rsidRDefault="00717BC5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17BC5" w:rsidRPr="008B65C4" w:rsidRDefault="00717BC5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17BC5" w:rsidRPr="008B65C4" w:rsidRDefault="00717BC5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17BC5" w:rsidRPr="008B65C4" w:rsidRDefault="00717BC5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17BC5" w:rsidRPr="008B65C4" w:rsidRDefault="00717BC5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33CE6" w:rsidRPr="008B65C4" w:rsidTr="00EE5292">
        <w:trPr>
          <w:trHeight w:val="339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E6" w:rsidRPr="008B65C4" w:rsidRDefault="00933CE6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متابعة  الطلبة </w:t>
            </w:r>
            <w:r w:rsidR="00092F19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أثناء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النشيد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A" w:rsidRPr="008B65C4" w:rsidRDefault="00933CE6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1B18FC"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التهيئة</w:t>
            </w:r>
            <w:r w:rsidR="000553FA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لنشيد من خلال </w:t>
            </w:r>
            <w:r w:rsidR="00092F19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إظهار</w:t>
            </w:r>
            <w:r w:rsidR="000553FA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أهمية الأرض </w:t>
            </w:r>
            <w:r w:rsidR="00092F19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أهمية</w:t>
            </w:r>
            <w:r w:rsidR="000553FA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اعتناء بها ومناقشة الطلاب </w:t>
            </w:r>
            <w:r w:rsidR="000553FA"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0553FA" w:rsidRPr="008B65C4" w:rsidRDefault="000553F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ض</w:t>
            </w:r>
            <w:r w:rsidR="001B18FC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B18FC">
              <w:rPr>
                <w:rFonts w:cs="Times New Roman" w:hint="cs"/>
                <w:b/>
                <w:bCs/>
                <w:sz w:val="28"/>
                <w:szCs w:val="28"/>
                <w:rtl/>
              </w:rPr>
              <w:t>أ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النشيد من خلال جهاز العرض  وقراءة كلمات ا</w:t>
            </w:r>
            <w:r w:rsidR="001B18FC">
              <w:rPr>
                <w:rFonts w:cs="Times New Roman" w:hint="cs"/>
                <w:b/>
                <w:bCs/>
                <w:sz w:val="28"/>
                <w:szCs w:val="28"/>
                <w:rtl/>
              </w:rPr>
              <w:t>لنشيد وجعل الطلبة يقومون بقراءت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توضيح معنى مفرداته</w:t>
            </w:r>
          </w:p>
          <w:p w:rsidR="000553FA" w:rsidRPr="008B65C4" w:rsidRDefault="001B18FC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نشد</w:t>
            </w:r>
            <w:r w:rsidR="000553FA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ن</w:t>
            </w:r>
            <w:r w:rsidR="000A05CD">
              <w:rPr>
                <w:rFonts w:cs="Times New Roman" w:hint="cs"/>
                <w:b/>
                <w:bCs/>
                <w:sz w:val="28"/>
                <w:szCs w:val="28"/>
                <w:rtl/>
              </w:rPr>
              <w:t>شيد ملحنا  ويردد الطلبة خلفه</w:t>
            </w:r>
          </w:p>
          <w:p w:rsidR="00933CE6" w:rsidRPr="008B65C4" w:rsidRDefault="001B18FC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ذكر</w:t>
            </w:r>
            <w:r w:rsidR="000553FA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بأهمية الاعت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ن</w:t>
            </w:r>
            <w:r w:rsidR="000553FA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ء والمحافظ على </w:t>
            </w:r>
            <w:r w:rsidR="000A05CD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رض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E6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="00933CE6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933CE6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</w:t>
            </w:r>
          </w:p>
          <w:p w:rsidR="00933CE6" w:rsidRPr="008B65C4" w:rsidRDefault="00933CE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33CE6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E57CA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الى مفردات النشيد الجديدة</w:t>
            </w:r>
          </w:p>
          <w:p w:rsidR="00933CE6" w:rsidRPr="008B65C4" w:rsidRDefault="00933CE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33CE6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حفظ</w:t>
            </w:r>
            <w:r w:rsidR="00E57CA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E57CA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دد </w:t>
            </w:r>
            <w:r w:rsidR="00933CE6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933CE6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النشيد</w:t>
            </w:r>
          </w:p>
          <w:p w:rsidR="00933CE6" w:rsidRPr="008B65C4" w:rsidRDefault="00933CE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33CE6" w:rsidRPr="008B65C4" w:rsidRDefault="00933CE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33CE6" w:rsidRPr="008B65C4" w:rsidRDefault="00933CE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E6" w:rsidRPr="008B65C4" w:rsidRDefault="00933CE6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نشيد</w:t>
            </w:r>
          </w:p>
        </w:tc>
      </w:tr>
    </w:tbl>
    <w:p w:rsidR="00DB5BC5" w:rsidRPr="008B65C4" w:rsidRDefault="00DB5BC5" w:rsidP="00EE5292">
      <w:pPr>
        <w:spacing w:after="0"/>
        <w:ind w:left="-4" w:hanging="10"/>
        <w:jc w:val="center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E3FA0" w:rsidRPr="00EE5292" w:rsidRDefault="00EE5292" w:rsidP="00EE5292">
      <w:pPr>
        <w:tabs>
          <w:tab w:val="left" w:pos="1449"/>
        </w:tabs>
        <w:spacing w:after="0"/>
        <w:ind w:right="3196"/>
        <w:jc w:val="left"/>
        <w:rPr>
          <w:rFonts w:cstheme="minorBidi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Bidi"/>
          <w:sz w:val="24"/>
          <w:szCs w:val="24"/>
          <w:rtl/>
        </w:rPr>
        <w:tab/>
      </w: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1985"/>
        <w:gridCol w:w="2569"/>
        <w:gridCol w:w="2463"/>
        <w:gridCol w:w="3190"/>
      </w:tblGrid>
      <w:tr w:rsidR="00EE3FA0" w:rsidRPr="00D142B7" w:rsidTr="00EE3FA0">
        <w:trPr>
          <w:trHeight w:val="3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EE3FA0" w:rsidRPr="00D142B7" w:rsidTr="00EE3FA0">
        <w:trPr>
          <w:trHeight w:val="3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bidi w:val="0"/>
              <w:ind w:right="647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أرنب والسلحفا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EE3FA0" w:rsidRPr="00D142B7" w:rsidTr="00EE3FA0">
        <w:trPr>
          <w:trHeight w:val="103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3FA0" w:rsidRPr="00D142B7" w:rsidRDefault="00EE3FA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3FA0" w:rsidRPr="00D142B7" w:rsidRDefault="00EE3FA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3FA0" w:rsidRPr="00D142B7" w:rsidRDefault="00EE3FA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3FA0" w:rsidRPr="00D142B7" w:rsidRDefault="00EE3FA0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EE3FA0" w:rsidRPr="00D142B7" w:rsidTr="00EE3FA0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E3FA0" w:rsidRPr="00D142B7" w:rsidRDefault="00EE3FA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E3FA0" w:rsidRPr="00D142B7" w:rsidRDefault="00EE3FA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E3FA0" w:rsidRPr="00D142B7" w:rsidRDefault="00EE3FA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EE3FA0" w:rsidRPr="00D142B7" w:rsidTr="00F74BE8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EE3FA0" w:rsidRPr="00D142B7" w:rsidRDefault="00EE3FA0" w:rsidP="00EE5292">
      <w:pPr>
        <w:bidi w:val="0"/>
        <w:spacing w:after="0"/>
        <w:ind w:right="23"/>
        <w:jc w:val="both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EE3FA0" w:rsidRPr="00D142B7" w:rsidTr="00F74BE8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EE3FA0" w:rsidRPr="00D142B7" w:rsidTr="00F74BE8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EE3FA0" w:rsidRPr="00D142B7" w:rsidRDefault="00EE3FA0" w:rsidP="00EE5292">
            <w:pPr>
              <w:bidi w:val="0"/>
              <w:ind w:right="208"/>
              <w:rPr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وت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قدير قدرات </w:t>
            </w:r>
            <w:r w:rsidR="00E105A8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آخرين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EE3FA0" w:rsidRPr="00D142B7" w:rsidRDefault="00EE3FA0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EE3FA0" w:rsidRPr="00D142B7" w:rsidTr="00F74BE8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Pr="00D142B7" w:rsidRDefault="00EE3FA0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EE3FA0" w:rsidRPr="00D142B7" w:rsidTr="00EE5292">
        <w:trPr>
          <w:trHeight w:val="915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105A8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تقدير قدرات الآخرين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عدم السخرية من الآخرين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فكير الناقد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نشيد </w:t>
            </w:r>
            <w:r w:rsidRPr="00D142B7">
              <w:rPr>
                <w:rFonts w:hint="cs"/>
                <w:sz w:val="24"/>
                <w:szCs w:val="24"/>
                <w:rtl/>
              </w:rPr>
              <w:t>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كتابة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E105A8">
              <w:rPr>
                <w:rFonts w:cs="Times New Roman" w:hint="cs"/>
                <w:sz w:val="24"/>
                <w:szCs w:val="24"/>
                <w:rtl/>
              </w:rPr>
              <w:t xml:space="preserve">التوصيل بين الكلمة وضدها </w:t>
            </w:r>
            <w:r w:rsidR="00E105A8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E105A8">
              <w:rPr>
                <w:rFonts w:cs="Times New Roman" w:hint="cs"/>
                <w:sz w:val="24"/>
                <w:szCs w:val="24"/>
                <w:rtl/>
              </w:rPr>
              <w:t xml:space="preserve">اختيار الكلمة المناسبة </w:t>
            </w:r>
            <w:r w:rsidR="00E105A8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9C3450" w:rsidP="0031286E">
            <w:pPr>
              <w:bidi w:val="0"/>
              <w:ind w:right="196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ستهزأ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يقفز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ساخرا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يفوز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تغلبني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يجد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تابعت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ألهو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>ند</w:t>
            </w:r>
            <w:r w:rsidR="00B808B9">
              <w:rPr>
                <w:rFonts w:cs="Times New Roman" w:hint="cs"/>
                <w:sz w:val="24"/>
                <w:szCs w:val="24"/>
                <w:rtl/>
              </w:rPr>
              <w:t xml:space="preserve">م </w:t>
            </w:r>
            <w:r w:rsidR="00B808B9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B808B9">
              <w:rPr>
                <w:rFonts w:cs="Times New Roman" w:hint="cs"/>
                <w:sz w:val="24"/>
                <w:szCs w:val="24"/>
                <w:rtl/>
              </w:rPr>
              <w:t xml:space="preserve">المغرور </w:t>
            </w:r>
            <w:r w:rsidR="00B808B9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B808B9">
              <w:rPr>
                <w:rFonts w:cs="Times New Roman" w:hint="cs"/>
                <w:sz w:val="24"/>
                <w:szCs w:val="24"/>
                <w:rtl/>
              </w:rPr>
              <w:t xml:space="preserve">قهقه </w:t>
            </w:r>
            <w:r w:rsidR="00B808B9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B808B9">
              <w:rPr>
                <w:rFonts w:cs="Times New Roman" w:hint="cs"/>
                <w:sz w:val="24"/>
                <w:szCs w:val="24"/>
                <w:rtl/>
              </w:rPr>
              <w:t>رأى</w:t>
            </w:r>
          </w:p>
          <w:p w:rsidR="00EE3FA0" w:rsidRPr="00D142B7" w:rsidRDefault="00EE3FA0" w:rsidP="0031286E">
            <w:pPr>
              <w:bidi w:val="0"/>
              <w:ind w:right="196"/>
              <w:rPr>
                <w:sz w:val="24"/>
                <w:szCs w:val="24"/>
              </w:rPr>
            </w:pPr>
          </w:p>
          <w:p w:rsidR="00EE3FA0" w:rsidRPr="00D142B7" w:rsidRDefault="00EE3FA0" w:rsidP="0031286E">
            <w:pPr>
              <w:bidi w:val="0"/>
              <w:ind w:right="196"/>
              <w:rPr>
                <w:sz w:val="24"/>
                <w:szCs w:val="24"/>
              </w:rPr>
            </w:pPr>
          </w:p>
        </w:tc>
      </w:tr>
    </w:tbl>
    <w:p w:rsidR="00EE3FA0" w:rsidRPr="00D142B7" w:rsidRDefault="00EE3FA0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EE3FA0" w:rsidRPr="00D142B7" w:rsidTr="00F74BE8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E3FA0" w:rsidRPr="00D142B7" w:rsidRDefault="00EE3FA0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E3FA0" w:rsidRPr="00D142B7" w:rsidRDefault="00EE3FA0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EE3FA0" w:rsidRPr="00D142B7" w:rsidTr="00F74BE8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EE3FA0" w:rsidRPr="00D142B7" w:rsidRDefault="00EE3FA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EE3FA0" w:rsidRDefault="00EE3FA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EE3FA0" w:rsidRPr="00D142B7" w:rsidRDefault="00EE3FA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FA0" w:rsidRPr="00D142B7" w:rsidRDefault="00EE3FA0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الى قصة الدرس</w:t>
            </w:r>
          </w:p>
          <w:p w:rsidR="00EE3FA0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EE3FA0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EE3FA0" w:rsidRPr="00D142B7" w:rsidRDefault="00EE3FA0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EE3FA0" w:rsidRPr="00D142B7" w:rsidRDefault="00EE3FA0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6463D2" w:rsidRDefault="00EE3FA0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مفهوم </w:t>
            </w:r>
            <w:r w:rsidR="006463D2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ذكر و</w:t>
            </w:r>
            <w:r w:rsidR="006463D2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ؤنث</w:t>
            </w:r>
          </w:p>
          <w:p w:rsidR="006463D2" w:rsidRPr="006463D2" w:rsidRDefault="0031286E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="006463D2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التاء المربوطة والتاء المبسوطة والهاء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3FA0" w:rsidRPr="00D142B7" w:rsidRDefault="00EE3FA0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EE3FA0" w:rsidRPr="00D142B7" w:rsidRDefault="00EE3FA0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EE3FA0" w:rsidRDefault="00EE3FA0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2018"/>
        <w:gridCol w:w="1280"/>
      </w:tblGrid>
      <w:tr w:rsidR="00EE3FA0" w:rsidTr="00F74BE8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FA0" w:rsidRDefault="00EE3FA0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FA0" w:rsidRDefault="00EE3FA0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FA0" w:rsidRDefault="00EE3FA0" w:rsidP="00EE5292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3FA0" w:rsidRDefault="00EE3FA0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EE3FA0" w:rsidRDefault="00EE3FA0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EE3FA0" w:rsidRPr="008B65C4" w:rsidTr="00F74BE8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8B65C4" w:rsidRDefault="00EE3FA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EE3FA0" w:rsidRPr="008B65C4" w:rsidRDefault="00EE3FA0" w:rsidP="0031286E">
            <w:pPr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يستنتج </w:t>
            </w:r>
            <w:r w:rsidR="009B7A1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فكرة </w:t>
            </w:r>
            <w:r w:rsidR="009B7A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9B7A1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عاون لحل المشكلة وتقدير قدرات الآخرين</w:t>
            </w:r>
            <w:r w:rsidR="009B7A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8B65C4" w:rsidRDefault="00EE3FA0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`</w:t>
            </w:r>
            <w:r w:rsidR="009B7A1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أرنب والسلحفاة</w:t>
            </w:r>
          </w:p>
          <w:p w:rsidR="00EE3FA0" w:rsidRPr="008B65C4" w:rsidRDefault="00014ADA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ثاني</w:t>
            </w:r>
          </w:p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E3FA0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2476ED" w:rsidRPr="008B65C4" w:rsidRDefault="002476ED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يك الحكي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EE3FA0" w:rsidRPr="008B65C4" w:rsidTr="00F74BE8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Default="00D4542E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كم أرنب في اللوحة ؟</w:t>
            </w: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بماذا تتميز الأرانب ؟</w:t>
            </w: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يغطي جسم السلحفاة ؟</w:t>
            </w: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تابعة إجابات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4542E" w:rsidRPr="008B65C4" w:rsidRDefault="00D4542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8B65C4" w:rsidRDefault="00EE3FA0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EE3FA0" w:rsidRPr="008B65C4" w:rsidRDefault="00EE3FA0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EE3FA0" w:rsidRPr="008B65C4" w:rsidRDefault="00EE3FA0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EE3FA0" w:rsidRPr="008B65C4" w:rsidRDefault="00EE3FA0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على الطلاب أسئلة تتعلق بلوحة المحادثة من حيث الشخصيات</w:t>
            </w:r>
            <w:r w:rsidR="008A21A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ثل </w:t>
            </w:r>
            <w:r w:rsidR="008A21AD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8A21A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أرنب </w:t>
            </w:r>
            <w:r w:rsidR="008A21AD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8A21A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لحفاة </w:t>
            </w:r>
            <w:r w:rsidR="008A21AD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8A21A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ديك </w:t>
            </w:r>
            <w:r w:rsidR="008A21AD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8A21AD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بط</w:t>
            </w:r>
            <w:r w:rsidR="008A21A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 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تذوق </w:t>
            </w:r>
            <w:r w:rsidR="00866F0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ثل </w:t>
            </w:r>
            <w:r w:rsidR="00866F03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66F03">
              <w:rPr>
                <w:rFonts w:cs="Times New Roman" w:hint="cs"/>
                <w:b/>
                <w:bCs/>
                <w:sz w:val="28"/>
                <w:szCs w:val="28"/>
                <w:rtl/>
              </w:rPr>
              <w:t>ما هي أكتر جملة أعجبتك؟</w:t>
            </w:r>
          </w:p>
          <w:p w:rsidR="00EE3FA0" w:rsidRPr="008B65C4" w:rsidRDefault="00EE3FA0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EE3FA0" w:rsidRPr="008B65C4" w:rsidRDefault="00EE3FA0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EE3FA0" w:rsidRPr="008B65C4" w:rsidRDefault="00EE3FA0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EE3FA0" w:rsidRPr="008B65C4" w:rsidRDefault="00EE3FA0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03" w:rsidRDefault="00450DCC" w:rsidP="00EE5292">
            <w:pPr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1- </w:t>
            </w:r>
            <w:r w:rsidR="00EE3FA0" w:rsidRPr="00450DC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="00EE3FA0" w:rsidRPr="00450DC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EE3FA0" w:rsidRPr="00450DCC" w:rsidRDefault="00EE3FA0" w:rsidP="00EE5292">
            <w:pPr>
              <w:jc w:val="left"/>
              <w:rPr>
                <w:b/>
                <w:bCs/>
                <w:sz w:val="28"/>
                <w:szCs w:val="28"/>
                <w:lang w:bidi="ar-JO"/>
              </w:rPr>
            </w:pPr>
          </w:p>
          <w:p w:rsidR="00EE3FA0" w:rsidRDefault="00450DCC" w:rsidP="00EE5292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2-</w:t>
            </w:r>
            <w:r w:rsidR="00EE3FA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="00EE3FA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866F03" w:rsidRPr="008B65C4" w:rsidRDefault="00866F03" w:rsidP="00EE5292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</w:p>
          <w:p w:rsidR="00EE3FA0" w:rsidRDefault="00450DCC" w:rsidP="00EE5292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3-</w:t>
            </w:r>
            <w:r w:rsidR="00EE3FA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="00EE3FA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EE3FA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866F03" w:rsidRPr="008B65C4" w:rsidRDefault="00866F03" w:rsidP="00EE5292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</w:p>
          <w:p w:rsidR="00EE3FA0" w:rsidRPr="008B65C4" w:rsidRDefault="00450DCC" w:rsidP="00EE5292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4-</w:t>
            </w:r>
            <w:r w:rsidR="00EE3FA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="00EE3FA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EE3FA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EE3FA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أحداث اللوحة بلغة سليم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EE3FA0" w:rsidRPr="008B65C4" w:rsidTr="00F74BE8">
        <w:trPr>
          <w:trHeight w:val="361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متابعة أداء الطلبة</w:t>
            </w: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</w:t>
            </w:r>
            <w:r w:rsidR="0011372C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وإجراء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حوار للوصول الى عنوان الدرس 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را الطلبة الدرس قراءة ختامي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</w:t>
            </w:r>
            <w:r w:rsidR="0011372C">
              <w:rPr>
                <w:rFonts w:cs="Times New Roman" w:hint="cs"/>
                <w:b/>
                <w:bCs/>
                <w:sz w:val="28"/>
                <w:szCs w:val="28"/>
                <w:rtl/>
              </w:rPr>
              <w:t>لعبة العد القفزي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EE5292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  <w:r w:rsidR="0020562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فيد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EE3FA0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 w:rsidR="00395FF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مراجعة الدرس من خلال عرض العديد من الأسئلة و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395FF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جابتها إجابة سليم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 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865055">
              <w:rPr>
                <w:rFonts w:cs="Times New Roman" w:hint="cs"/>
                <w:b/>
                <w:bCs/>
                <w:sz w:val="28"/>
                <w:szCs w:val="28"/>
                <w:rtl/>
              </w:rPr>
              <w:t>توصيل الكلمة بضدها من خلال عمل مسابقة بين المجموعات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 .</w:t>
            </w:r>
            <w:r w:rsidR="00865055"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رك المجال للطبة لحل التدريب</w:t>
            </w:r>
          </w:p>
          <w:p w:rsidR="00EE3FA0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="0086505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وضيح مفهوم المذكر والمؤنث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ويطلب من     الطلب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حويل المذكر المؤنث وبالعكس ثم 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رك وقت المجال للطلبة لحل  تدريبات الدرس 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71473" w:rsidRPr="008B65C4" w:rsidRDefault="00D7147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E3FA0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خاتم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65055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إنهاء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درس بل</w:t>
            </w:r>
            <w:r w:rsidR="0086505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بة التوازن </w:t>
            </w:r>
            <w:r w:rsidR="0086505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71473" w:rsidRDefault="00D7147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ختيار الكلمة المناسبة وكتابتها في الفراغ</w:t>
            </w:r>
          </w:p>
          <w:p w:rsidR="00D71473" w:rsidRPr="008B65C4" w:rsidRDefault="00D7147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047A7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ل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86505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ة بضدها</w:t>
            </w: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 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لى مفهوم مؤنث ومذكر من خلال تدريبات في الكتاب</w:t>
            </w:r>
          </w:p>
          <w:p w:rsidR="00D71473" w:rsidRDefault="00D7147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D7147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ختار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ة المناسبة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ويكتبها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ي الفراغ .</w:t>
            </w: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E3FA0" w:rsidRPr="008B65C4" w:rsidTr="00F74BE8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EE3FA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1675B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سئلة حول الدرس </w:t>
            </w:r>
            <w:r w:rsidR="001675B0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1675B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رنب والسلحفا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E3FA0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 </w:t>
            </w:r>
            <w:r w:rsidR="001675B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أقوم </w:t>
            </w:r>
            <w:r w:rsidR="004B7DA5">
              <w:rPr>
                <w:rFonts w:cs="Times New Roman" w:hint="cs"/>
                <w:b/>
                <w:bCs/>
                <w:sz w:val="28"/>
                <w:szCs w:val="28"/>
                <w:rtl/>
              </w:rPr>
              <w:t>بتذكيرهن</w:t>
            </w:r>
            <w:r w:rsidR="001675B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واعد الكتابة ثم أكلفهن بالكتابة على الكتاب </w:t>
            </w:r>
            <w:r w:rsidR="001675B0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675B0" w:rsidRDefault="001675B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1675B0" w:rsidRPr="008B65C4" w:rsidRDefault="001675B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EE3FA0" w:rsidRPr="008B65C4" w:rsidRDefault="001675B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شرح جملة الخط على السبورة وتفسير مفرداتها ثم توضيح كيفية كتابة جملة الخط على السبورة ثم أكلفهن بكتابتها على دفتر النسخ وأقوم بتصحيح الخطأ ثم الكتابة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EE3FA0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675B0" w:rsidRPr="008B65C4" w:rsidRDefault="001675B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EE3FA0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B7DA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وحة تشتمل على كلمات تحتوي على تاء مربوطة و أخرى مبسوطة وهاء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تذكيرهم  بها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4B7DA5" w:rsidRDefault="004B7DA5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أكلفهم بتصنيف الكلمات الى كلمات تحتوي </w:t>
            </w:r>
            <w:r w:rsidR="00EE3FA0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اء مربوطة وكلمات تحتوي على تاء مبسوطة وكلمات تحتوي على هاء</w:t>
            </w:r>
          </w:p>
          <w:p w:rsidR="00EE3FA0" w:rsidRPr="008B65C4" w:rsidRDefault="004B7DA5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أقسم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لى مجموعات وعمل مسابقة على السبورة لتصنيف الكلمات وفق الجدول والمجموعة الفائزة يتم إعطاءها جائز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8B65C4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EE3FA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EE3FA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F6707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نف</w:t>
            </w:r>
            <w:r w:rsidR="004B7DA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4B7DA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</w:t>
            </w:r>
            <w:r w:rsidR="005B256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لى</w:t>
            </w:r>
            <w:r w:rsidR="004B7DA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كلمات تحتوي تاء مربوطة وكلمات تحتوي على تاء مبسوطة وكلمات تحتوي على هاء</w:t>
            </w: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2C47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EE3FA0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EE3FA0" w:rsidRPr="008B65C4" w:rsidRDefault="00EE3FA0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EE3FA0" w:rsidRPr="008B65C4" w:rsidRDefault="00EE3FA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  من ا لدرس غير مرتبة  من خلال بطاقات    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تها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الب ب</w:t>
            </w:r>
            <w:r w:rsidR="003128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رتيب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كلمات تكوين جملة صحيح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ط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الطلبة فتح الكتاب و</w:t>
            </w:r>
            <w:r w:rsidR="003128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رتيب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كلمات الموجودة  لتكوين جملة مفيد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C0205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عيد</w:t>
            </w:r>
            <w:r w:rsidR="00EE3FA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</w:p>
          <w:p w:rsidR="00EE3FA0" w:rsidRPr="008B65C4" w:rsidRDefault="0031286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تيب </w:t>
            </w:r>
            <w:r w:rsidR="00EE3FA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كلمات </w:t>
            </w:r>
            <w:r w:rsidR="00C02059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عطاة</w:t>
            </w:r>
            <w:r w:rsidR="00EE3FA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ه</w:t>
            </w:r>
            <w:r w:rsidR="005B256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 لتكوين جملا مفيدة 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E3FA0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Default="00EE3FA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متابعة  الطلبة </w:t>
            </w:r>
            <w:r w:rsidR="00FC6469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أثناء 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النشيد</w:t>
            </w:r>
          </w:p>
          <w:p w:rsidR="00DA63E5" w:rsidRDefault="00DA63E5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DA63E5" w:rsidRDefault="00DA63E5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عرض العديد من الأسئلة منها :</w:t>
            </w:r>
          </w:p>
          <w:p w:rsidR="00DA63E5" w:rsidRDefault="00DA63E5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اذا يغطي جسم الأرنب؟</w:t>
            </w:r>
          </w:p>
          <w:p w:rsidR="00DA63E5" w:rsidRDefault="00DA63E5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ا اسم صوت الأرنب؟</w:t>
            </w:r>
          </w:p>
          <w:p w:rsidR="00DA63E5" w:rsidRDefault="00DA63E5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56479C" w:rsidRDefault="0056479C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56479C" w:rsidRPr="008B65C4" w:rsidRDefault="0056479C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التهيئة</w:t>
            </w:r>
            <w:r w:rsidR="0056479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لنشيد من خلال عرض فيديو عن الأرنب وصفاته  وعرض العديد من الأسئل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النشيد من خلال جهاز العرض  وقراءة كلمات 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نشيد وجعل الطلبة يقومون بقراءت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توضيح معنى مفرداته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نشد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شيد ملحنا  ويردد الطلبة خلفه</w:t>
            </w:r>
          </w:p>
          <w:p w:rsidR="00EE3FA0" w:rsidRPr="008B65C4" w:rsidRDefault="00EE3FA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A0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="00EE3FA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EE3FA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</w:t>
            </w: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EE3FA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D2B8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لى</w:t>
            </w:r>
            <w:r w:rsidR="00EE3FA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مفردات النشيد الجديدة</w:t>
            </w: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حفظ</w:t>
            </w:r>
            <w:r w:rsidR="00EE3FA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EE3FA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دد </w:t>
            </w:r>
            <w:r w:rsidR="00EE3FA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EE3FA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النشيد</w:t>
            </w: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E3FA0" w:rsidRPr="008B65C4" w:rsidRDefault="00EE3F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4E" w:rsidRDefault="00EE3FA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نشيد</w:t>
            </w:r>
          </w:p>
          <w:p w:rsidR="00EE3FA0" w:rsidRPr="008B65C4" w:rsidRDefault="0070434E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( الـأرنب )</w:t>
            </w:r>
          </w:p>
        </w:tc>
      </w:tr>
    </w:tbl>
    <w:p w:rsidR="006F53DF" w:rsidRDefault="006F53DF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lang w:bidi="ar-EG"/>
        </w:rPr>
      </w:pPr>
    </w:p>
    <w:p w:rsidR="003E0073" w:rsidRDefault="003E0073" w:rsidP="00BC6447">
      <w:pPr>
        <w:spacing w:after="0"/>
        <w:ind w:left="-4" w:hanging="10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6F53DF" w:rsidRDefault="003E0073" w:rsidP="00BC6447">
      <w:pPr>
        <w:spacing w:after="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  <w:lang w:bidi="ar-EG"/>
        </w:rPr>
      </w:pPr>
    </w:p>
    <w:p w:rsidR="00EE5292" w:rsidRDefault="00EE5292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lang w:bidi="ar-EG"/>
        </w:rPr>
      </w:pPr>
    </w:p>
    <w:p w:rsidR="006F53DF" w:rsidRDefault="006F53DF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lang w:bidi="ar-EG"/>
        </w:rPr>
      </w:pPr>
    </w:p>
    <w:p w:rsidR="00E87920" w:rsidRPr="00D142B7" w:rsidRDefault="00E87920" w:rsidP="0031286E">
      <w:pPr>
        <w:spacing w:after="0"/>
        <w:ind w:right="3196"/>
        <w:rPr>
          <w:sz w:val="24"/>
          <w:szCs w:val="24"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20562B" w:rsidRPr="00D142B7" w:rsidTr="00F74BE8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20562B" w:rsidRPr="00D142B7" w:rsidTr="00F74BE8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bidi w:val="0"/>
              <w:ind w:right="647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قريتنا نظيف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20562B" w:rsidRPr="00D142B7" w:rsidTr="00F74BE8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62B" w:rsidRPr="00D142B7" w:rsidRDefault="0020562B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62B" w:rsidRPr="00D142B7" w:rsidRDefault="0020562B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62B" w:rsidRPr="00D142B7" w:rsidRDefault="0020562B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62B" w:rsidRPr="00D142B7" w:rsidRDefault="0020562B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20562B" w:rsidRPr="00D142B7" w:rsidTr="00F74BE8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0562B" w:rsidRPr="00D142B7" w:rsidRDefault="0020562B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20562B" w:rsidRPr="00D142B7" w:rsidRDefault="0020562B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20562B" w:rsidRPr="00D142B7" w:rsidRDefault="0020562B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20562B" w:rsidRPr="00D142B7" w:rsidTr="00F74BE8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20562B" w:rsidRPr="00D142B7" w:rsidRDefault="0020562B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20562B" w:rsidRPr="00D142B7" w:rsidTr="00F74BE8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20562B" w:rsidRPr="00D142B7" w:rsidTr="00F74BE8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20562B" w:rsidRDefault="0020562B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20562B" w:rsidRDefault="0020562B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كيفية المحافظة على النظافة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20562B" w:rsidRPr="00D142B7" w:rsidRDefault="0020562B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حب العمل التطوعي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20562B" w:rsidRPr="00D142B7" w:rsidRDefault="0020562B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20562B" w:rsidRPr="00D142B7" w:rsidRDefault="0020562B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20562B" w:rsidRPr="00D142B7" w:rsidRDefault="0020562B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20562B" w:rsidRPr="00D142B7" w:rsidTr="00F74BE8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Pr="00D142B7" w:rsidRDefault="0020562B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20562B" w:rsidRPr="00D142B7" w:rsidTr="00F74BE8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0F0588" w:rsidP="0031286E">
            <w:pPr>
              <w:bidi w:val="0"/>
              <w:ind w:right="198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محافظة على النظاف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حب العمل التطوعي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عمل ضمن الجماعة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فكير الناقد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>ا</w:t>
            </w:r>
            <w:r w:rsidR="00C0667C">
              <w:rPr>
                <w:rFonts w:cs="Times New Roman" w:hint="cs"/>
                <w:sz w:val="24"/>
                <w:szCs w:val="24"/>
                <w:rtl/>
              </w:rPr>
              <w:t xml:space="preserve">لنشيد </w:t>
            </w:r>
            <w:r w:rsidR="00C0667C">
              <w:rPr>
                <w:rFonts w:hint="cs"/>
                <w:sz w:val="24"/>
                <w:szCs w:val="24"/>
                <w:rtl/>
              </w:rPr>
              <w:t>,</w:t>
            </w:r>
            <w:r w:rsidR="00C0667C"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 w:rsidR="00C0667C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C0667C">
              <w:rPr>
                <w:rFonts w:cs="Times New Roman" w:hint="cs"/>
                <w:sz w:val="24"/>
                <w:szCs w:val="24"/>
                <w:rtl/>
              </w:rPr>
              <w:t xml:space="preserve">الكتابة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 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ميز </w:t>
            </w:r>
            <w:r w:rsidR="00C0667C">
              <w:rPr>
                <w:rFonts w:cs="Times New Roman" w:hint="cs"/>
                <w:sz w:val="24"/>
                <w:szCs w:val="24"/>
                <w:rtl/>
              </w:rPr>
              <w:t xml:space="preserve">بين المفرد والمثنى والجمع </w:t>
            </w:r>
            <w:r w:rsidR="00C0667C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0F0588" w:rsidP="0031286E">
            <w:pPr>
              <w:bidi w:val="0"/>
              <w:ind w:right="196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قترحت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حمل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سرت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نقسمت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نفايات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مخصص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شعرت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مبادر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تقديري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تظل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20562B" w:rsidRPr="00D142B7" w:rsidRDefault="0020562B" w:rsidP="0031286E">
            <w:pPr>
              <w:bidi w:val="0"/>
              <w:ind w:right="196"/>
              <w:rPr>
                <w:sz w:val="24"/>
                <w:szCs w:val="24"/>
              </w:rPr>
            </w:pPr>
          </w:p>
          <w:p w:rsidR="0020562B" w:rsidRPr="00D142B7" w:rsidRDefault="0020562B" w:rsidP="0031286E">
            <w:pPr>
              <w:bidi w:val="0"/>
              <w:ind w:right="196"/>
              <w:rPr>
                <w:sz w:val="24"/>
                <w:szCs w:val="24"/>
              </w:rPr>
            </w:pPr>
          </w:p>
        </w:tc>
      </w:tr>
    </w:tbl>
    <w:p w:rsidR="0020562B" w:rsidRPr="00D142B7" w:rsidRDefault="0020562B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20562B" w:rsidRPr="00D142B7" w:rsidTr="00F74BE8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0562B" w:rsidRPr="00D142B7" w:rsidRDefault="0020562B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0562B" w:rsidRPr="00D142B7" w:rsidRDefault="0020562B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20562B" w:rsidRPr="00D142B7" w:rsidTr="00F74BE8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20562B" w:rsidRPr="00D142B7" w:rsidRDefault="0020562B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20562B" w:rsidRDefault="0020562B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20562B" w:rsidRPr="00D142B7" w:rsidRDefault="0020562B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2B" w:rsidRPr="00D142B7" w:rsidRDefault="0020562B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491C1D"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20562B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20562B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20562B" w:rsidRPr="00D142B7" w:rsidRDefault="0020562B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20562B" w:rsidRPr="00D142B7" w:rsidRDefault="0020562B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20562B" w:rsidRPr="00D142B7" w:rsidRDefault="0020562B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C0667C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فهوم  المفرد والمثنى والجمع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62B" w:rsidRPr="00D142B7" w:rsidRDefault="0020562B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20562B" w:rsidRPr="00D142B7" w:rsidRDefault="0020562B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20562B" w:rsidRDefault="0020562B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1925"/>
        <w:gridCol w:w="1373"/>
      </w:tblGrid>
      <w:tr w:rsidR="0020562B" w:rsidTr="00491C1D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562B" w:rsidRDefault="0020562B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562B" w:rsidRDefault="0020562B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562B" w:rsidRDefault="0020562B" w:rsidP="00EE5292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62B" w:rsidRDefault="0020562B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20562B" w:rsidRDefault="0020562B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20562B" w:rsidRPr="008B65C4" w:rsidTr="00491C1D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8B65C4" w:rsidRDefault="0020562B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20562B" w:rsidRPr="008B65C4" w:rsidRDefault="0020562B" w:rsidP="00F67076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20562B" w:rsidRPr="008B65C4" w:rsidRDefault="0020562B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20562B" w:rsidRPr="008B65C4" w:rsidRDefault="0020562B" w:rsidP="00F67076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20562B" w:rsidRPr="008B65C4" w:rsidRDefault="0020562B" w:rsidP="00F67076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20562B" w:rsidRPr="008B65C4" w:rsidRDefault="0020562B" w:rsidP="00F67076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20562B" w:rsidRPr="008B65C4" w:rsidRDefault="0020562B" w:rsidP="00F67076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20562B" w:rsidRPr="008B65C4" w:rsidRDefault="0020562B" w:rsidP="00F67076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20562B" w:rsidRPr="008B65C4" w:rsidRDefault="0020562B" w:rsidP="00F67076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20562B" w:rsidRPr="008B65C4" w:rsidRDefault="0020562B" w:rsidP="00F67076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يستنتج </w:t>
            </w:r>
            <w:r w:rsidR="006F1D63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أهمية العمل التطوعي وفائدته على المجتمع </w:t>
            </w:r>
            <w:r w:rsidR="006F1D6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20562B" w:rsidRPr="008B65C4" w:rsidRDefault="0020562B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8B65C4" w:rsidRDefault="0020562B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`</w:t>
            </w:r>
            <w:r w:rsidR="00491C1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قريتنا نظيفة</w:t>
            </w:r>
          </w:p>
          <w:p w:rsidR="0020562B" w:rsidRPr="008B65C4" w:rsidRDefault="00E87920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رابع</w:t>
            </w:r>
          </w:p>
          <w:p w:rsidR="0020562B" w:rsidRPr="008B65C4" w:rsidRDefault="0020562B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491C1D" w:rsidRDefault="0020562B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20562B" w:rsidRDefault="0020562B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491C1D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درستنا نظيفة</w:t>
            </w:r>
            <w:r w:rsidR="0020562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0562B" w:rsidRPr="008B65C4" w:rsidTr="00491C1D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63" w:rsidRDefault="00196563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96563" w:rsidRDefault="00196563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196563" w:rsidRDefault="00DB0CFF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كم طالبة في الصورة؟</w:t>
            </w:r>
          </w:p>
          <w:p w:rsidR="00DB0CFF" w:rsidRDefault="00DB0CFF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B0CFF" w:rsidRDefault="00DB0CFF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ماذا تنظف المجموعة الأولى</w:t>
            </w:r>
          </w:p>
          <w:p w:rsidR="00DB0CFF" w:rsidRDefault="00DB0CFF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B0CFF" w:rsidRDefault="00DB0CFF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ما اسم المدرسة في الصورة الرابعة ؟</w:t>
            </w:r>
          </w:p>
          <w:p w:rsidR="00DB0CFF" w:rsidRDefault="00DB0CFF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4-هل كرمت المديرة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8F1946" w:rsidRDefault="008F1946" w:rsidP="00F67076">
            <w:pPr>
              <w:bidi w:val="0"/>
              <w:ind w:right="11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96563" w:rsidRPr="008B65C4" w:rsidRDefault="008F1946" w:rsidP="00F67076">
            <w:pPr>
              <w:bidi w:val="0"/>
              <w:ind w:right="11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8B65C4" w:rsidRDefault="0020562B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20562B" w:rsidRPr="00F67076" w:rsidRDefault="0020562B" w:rsidP="00F67076">
            <w:pPr>
              <w:ind w:right="109"/>
              <w:jc w:val="left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20562B" w:rsidRPr="008B65C4" w:rsidRDefault="0020562B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20562B" w:rsidRPr="008B65C4" w:rsidRDefault="0020562B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20562B" w:rsidRPr="008B65C4" w:rsidRDefault="0020562B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20562B" w:rsidRPr="008B65C4" w:rsidRDefault="0020562B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20562B" w:rsidRPr="008B65C4" w:rsidRDefault="0020562B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20562B" w:rsidRPr="008B65C4" w:rsidRDefault="0020562B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20562B" w:rsidRPr="008B65C4" w:rsidRDefault="0020562B" w:rsidP="00F67076">
            <w:pPr>
              <w:bidi w:val="0"/>
              <w:ind w:right="109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F67076">
            <w:pPr>
              <w:bidi w:val="0"/>
              <w:ind w:right="109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F67076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20562B" w:rsidRPr="008B65C4" w:rsidRDefault="0020562B" w:rsidP="00F67076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20562B" w:rsidRPr="008B65C4" w:rsidRDefault="0020562B" w:rsidP="00F67076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20562B" w:rsidRPr="008B65C4" w:rsidRDefault="0020562B" w:rsidP="00F67076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20562B" w:rsidRPr="008B65C4" w:rsidRDefault="0020562B" w:rsidP="00F67076">
            <w:pPr>
              <w:bidi w:val="0"/>
              <w:ind w:right="109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 w:rsidR="0020562B" w:rsidRPr="008B65C4" w:rsidRDefault="0020562B" w:rsidP="00F67076">
            <w:pPr>
              <w:bidi w:val="0"/>
              <w:ind w:right="109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F67076">
            <w:pPr>
              <w:bidi w:val="0"/>
              <w:ind w:right="108"/>
              <w:jc w:val="center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F67076">
            <w:pPr>
              <w:bidi w:val="0"/>
              <w:ind w:right="108"/>
              <w:jc w:val="center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20562B" w:rsidRPr="008B65C4" w:rsidRDefault="0020562B" w:rsidP="00F67076">
            <w:pPr>
              <w:bidi w:val="0"/>
              <w:ind w:right="108"/>
              <w:jc w:val="center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F67076">
            <w:pPr>
              <w:bidi w:val="0"/>
              <w:ind w:right="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562B" w:rsidRPr="008B65C4" w:rsidTr="009A2DBA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تابعة أداء الطلبة  </w:t>
            </w:r>
            <w:r w:rsidR="00536DD9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20562B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قوائم الرصد</w:t>
            </w:r>
          </w:p>
          <w:p w:rsidR="007A1C63" w:rsidRDefault="007A1C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1C63" w:rsidRDefault="007A1C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7A1C63" w:rsidRDefault="007A1C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اقترحت سماح على طالبات صفها؟</w:t>
            </w:r>
          </w:p>
          <w:p w:rsidR="007A1C63" w:rsidRDefault="007A1C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1C63" w:rsidRDefault="007A1C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ماذا شعرت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سعادة؟</w:t>
            </w:r>
          </w:p>
          <w:p w:rsidR="007A1C63" w:rsidRDefault="007A1C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1C63" w:rsidRPr="008B65C4" w:rsidRDefault="007A1C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ا الهدف من انقسام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لى مجموعات؟</w:t>
            </w: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</w:t>
            </w:r>
            <w:r w:rsidR="00536DD9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وإجراء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حوار للوصول الى عنوان الدرس 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</w:t>
            </w:r>
            <w:r w:rsidR="00124BE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عطا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15347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تقسيم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15347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مجموعات وتكليف كل مجموعة بتنظيف قسم من الصف أو من المدرسة وتكريم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15347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تطبيقا للدرس </w:t>
            </w:r>
            <w:r w:rsidR="0015347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سليمة .</w:t>
            </w: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BA" w:rsidRDefault="009A2DBA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20562B" w:rsidRPr="008B65C4" w:rsidRDefault="0020562B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20562B" w:rsidRPr="008B65C4" w:rsidTr="00491C1D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20562B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 w:rsidR="00423D32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423D32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 w:rsidR="00423D32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423D32" w:rsidRPr="008B65C4" w:rsidRDefault="00423D32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="00423D32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وضيح مفهوم المفرد والمثنى والجمع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 w:rsidR="00317A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317A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526D">
              <w:rPr>
                <w:rFonts w:cs="Times New Roman" w:hint="cs"/>
                <w:b/>
                <w:bCs/>
                <w:sz w:val="28"/>
                <w:szCs w:val="28"/>
                <w:rtl/>
              </w:rPr>
              <w:t>إعطاء</w:t>
            </w:r>
            <w:r w:rsidR="00317A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أمثلة على نوع الكلمة من حيث العدد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 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5900D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 w:rsidR="005900D8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5900D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5900D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5900D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 w:rsidR="005900D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1D096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ختار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ة المناسبة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ويكتبها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ي الفراغ</w:t>
            </w: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 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423D3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لى مفهوم المفرد والمثنى والجمع</w:t>
            </w: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1D0966" w:rsidRDefault="001D0966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D0966" w:rsidRDefault="001D0966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D0966" w:rsidRPr="008B65C4" w:rsidRDefault="001D0966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20562B" w:rsidRPr="008B65C4" w:rsidTr="00491C1D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20562B" w:rsidRPr="008B65C4" w:rsidRDefault="0020562B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20562B" w:rsidRPr="008B65C4" w:rsidRDefault="0020562B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6851F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سئلة حول الدرس </w:t>
            </w:r>
            <w:r w:rsidR="006851F6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6851F6">
              <w:rPr>
                <w:rFonts w:cs="Times New Roman" w:hint="cs"/>
                <w:b/>
                <w:bCs/>
                <w:sz w:val="28"/>
                <w:szCs w:val="28"/>
                <w:rtl/>
              </w:rPr>
              <w:t>قريتنا النظيف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الى نصفين   احدهم يكتب الجملة المطلوبة للخط  واخر  يشرح للطلبة طريقة النسخ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20562B" w:rsidRPr="008B65C4" w:rsidTr="00491C1D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متابعة أداء الطلبة  وتشجيعه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أنواع</w:t>
            </w:r>
            <w:r w:rsidR="002E741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لام </w:t>
            </w:r>
            <w:r w:rsidR="002E741D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2E741D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شمسية والقمرية</w:t>
            </w:r>
            <w:r w:rsidR="002E741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خلال عرض في</w:t>
            </w:r>
            <w:r w:rsidR="002E741D">
              <w:rPr>
                <w:rFonts w:cs="Times New Roman" w:hint="cs"/>
                <w:b/>
                <w:bCs/>
                <w:sz w:val="28"/>
                <w:szCs w:val="28"/>
                <w:rtl/>
              </w:rPr>
              <w:t>ديو تعليمي بسيط حول أنوع اللام  ولفظها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تذكيرهم  بها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2E741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قراءة الكلمة مع </w:t>
            </w:r>
            <w:r w:rsidR="002E741D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2E741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 </w:t>
            </w:r>
            <w:r w:rsidR="002E741D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E741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عريف وتصنيفها الى لام قمرية ولام شمسية </w:t>
            </w:r>
            <w:r w:rsidR="002E741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20562B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20562B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0A06E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0A06E1" w:rsidRPr="008B65C4" w:rsidRDefault="000A06E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وزيع دفاتر </w:t>
            </w:r>
            <w:r w:rsidR="00790B1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إملاء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="004F2FF0"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 w:rsid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="004F2FF0"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 w:rsid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F6707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نف</w:t>
            </w:r>
            <w:r w:rsidR="00114D9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لبة</w:t>
            </w:r>
            <w:r w:rsidR="00114D9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المعروضة وفق الجدول المرسوم الذي يشتمل على كلمات تبدأ بلام قمرية وكلمات تبدأ بلام شمسية</w:t>
            </w: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E741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20562B" w:rsidRPr="008B65C4" w:rsidTr="00491C1D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20562B" w:rsidRPr="008B65C4" w:rsidRDefault="0020562B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20562B" w:rsidRPr="008B65C4" w:rsidRDefault="002056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="0010712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  من ا لدرس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خلال بطاقات    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تها </w:t>
            </w:r>
            <w:r w:rsidR="0010712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أكلفهن بتوظيفها في جمل مفيدة </w:t>
            </w:r>
            <w:r w:rsidR="0010712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107126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وظيف الكلمات المعطاة في جمل مفيدة من إنشاءه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Default="0010712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وظف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الآتية في جمل مفيدة</w:t>
            </w:r>
          </w:p>
          <w:p w:rsidR="00107126" w:rsidRPr="008B65C4" w:rsidRDefault="0010712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نظافة . نفايات , بادر,اقترح , شك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20562B" w:rsidRPr="008B65C4" w:rsidTr="00491C1D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0B" w:rsidRDefault="00B0710B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B0710B" w:rsidRDefault="00B0710B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ا هي الفكرة العامة للنشيد؟</w:t>
            </w:r>
          </w:p>
          <w:p w:rsidR="00B0710B" w:rsidRDefault="00B0710B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B0710B" w:rsidRDefault="00B0710B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تابعة  الطلبة اثناء النشيد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التهيئة</w:t>
            </w:r>
            <w:r w:rsidR="007A1FC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لنشيد من خلال عرض فيديو عن النظاف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مناقشة الطلاب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النشيد من خلال جهاز العرض  وقراءة كلمات 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نشيد وجعل الطلبة يقومون بقراءت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توضيح معنى مفرداته </w:t>
            </w:r>
            <w:r w:rsidR="00B0710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توضيح الفكرة العامة للنشيد وهي </w:t>
            </w:r>
            <w:r w:rsidR="00B0710B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B0710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ا أجمل النظافة </w:t>
            </w:r>
            <w:r w:rsidR="00B0710B">
              <w:rPr>
                <w:rFonts w:hint="cs"/>
                <w:b/>
                <w:bCs/>
                <w:sz w:val="28"/>
                <w:szCs w:val="28"/>
                <w:rtl/>
              </w:rPr>
              <w:t>) .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نشد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شيد ملحنا  ويردد الطلبة خلفه</w:t>
            </w:r>
          </w:p>
          <w:p w:rsidR="0020562B" w:rsidRPr="008B65C4" w:rsidRDefault="0020562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ذك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بأهمية ال</w:t>
            </w:r>
            <w:r w:rsidR="007A1FC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حافظة على النظافة سواء على الجسم وعلى نظافة المكان </w:t>
            </w:r>
            <w:r w:rsidR="007A1FC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2B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="0020562B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20562B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</w:t>
            </w:r>
          </w:p>
          <w:p w:rsidR="007A1FC5" w:rsidRPr="008B65C4" w:rsidRDefault="007A1FC5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قراءة سليمة</w:t>
            </w: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20562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53E7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لى</w:t>
            </w:r>
            <w:r w:rsidR="0020562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مفردات النشيد الجديدة</w:t>
            </w: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حفظ</w:t>
            </w:r>
            <w:r w:rsidR="0020562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20562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دد </w:t>
            </w:r>
            <w:r w:rsidR="0020562B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20562B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النشيد</w:t>
            </w: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77" w:rsidRDefault="00353E77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353E77" w:rsidRDefault="00353E77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20562B" w:rsidRPr="008B65C4" w:rsidRDefault="0020562B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نشيد</w:t>
            </w:r>
            <w:r w:rsidR="00353E7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 w:rsidR="00BE007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فتى النظيف)</w:t>
            </w:r>
          </w:p>
        </w:tc>
      </w:tr>
    </w:tbl>
    <w:p w:rsidR="006F53DF" w:rsidRDefault="006F53DF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8800F9" w:rsidRDefault="008800F9" w:rsidP="00BC6447">
      <w:pPr>
        <w:spacing w:after="0"/>
        <w:ind w:left="-4" w:hanging="10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A95C3D" w:rsidRDefault="008800F9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Default="00A95C3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95C3D" w:rsidRPr="00F67076" w:rsidRDefault="00A95C3D" w:rsidP="00F67076">
      <w:pPr>
        <w:spacing w:after="0"/>
        <w:ind w:right="3196"/>
        <w:jc w:val="center"/>
        <w:rPr>
          <w:rFonts w:cstheme="minorBidi"/>
          <w:sz w:val="24"/>
          <w:szCs w:val="24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A95C3D" w:rsidRPr="00D142B7" w:rsidTr="00F74BE8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A95C3D" w:rsidRPr="00D142B7" w:rsidTr="00F74BE8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A95C3D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3D080B" w:rsidP="0031286E">
            <w:pPr>
              <w:bidi w:val="0"/>
              <w:ind w:right="647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دينا والقمر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A95C3D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A95C3D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A95C3D" w:rsidRPr="00D142B7" w:rsidTr="00F74BE8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C3D" w:rsidRPr="00D142B7" w:rsidRDefault="00A95C3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C3D" w:rsidRPr="00D142B7" w:rsidRDefault="00A95C3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C3D" w:rsidRPr="00D142B7" w:rsidRDefault="00A95C3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C3D" w:rsidRPr="00D142B7" w:rsidRDefault="00A95C3D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A95C3D" w:rsidRPr="00D142B7" w:rsidTr="00F74BE8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95C3D" w:rsidRPr="00D142B7" w:rsidRDefault="00A95C3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95C3D" w:rsidRPr="00D142B7" w:rsidRDefault="00A95C3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95C3D" w:rsidRPr="00D142B7" w:rsidRDefault="00A95C3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A95C3D" w:rsidRPr="00D142B7" w:rsidTr="00F74BE8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A95C3D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A95C3D" w:rsidRPr="00D142B7" w:rsidRDefault="00A95C3D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A95C3D" w:rsidRPr="00D142B7" w:rsidTr="00F74BE8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A95C3D" w:rsidRPr="00D142B7" w:rsidTr="00F74BE8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A95C3D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A95C3D" w:rsidRDefault="00A95C3D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A95C3D" w:rsidRDefault="003D080B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عرفة محتويات سطح القمر</w:t>
            </w:r>
            <w:r w:rsidR="00A95C3D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A95C3D" w:rsidRPr="00D142B7" w:rsidRDefault="00A95C3D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A95C3D" w:rsidRPr="00D142B7" w:rsidRDefault="00A95C3D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A95C3D" w:rsidRPr="00D142B7" w:rsidRDefault="00A95C3D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A95C3D" w:rsidRPr="00D142B7" w:rsidTr="00F74BE8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Pr="00D142B7" w:rsidRDefault="00A95C3D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A95C3D" w:rsidRPr="00D142B7" w:rsidTr="00F74BE8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6C04C6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كر الله على نعمه الكثيرة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A95C3D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>التفكير الناقد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 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>ا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لنشيد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كتابة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 , </w:t>
            </w:r>
            <w:r w:rsidR="00963230">
              <w:rPr>
                <w:rFonts w:cs="Times New Roman" w:hint="cs"/>
                <w:sz w:val="24"/>
                <w:szCs w:val="24"/>
                <w:rtl/>
              </w:rPr>
              <w:t xml:space="preserve">تمييز الكلمة المخالفة من بين الكلمات </w:t>
            </w:r>
            <w:r w:rsidR="00963230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963230">
              <w:rPr>
                <w:rFonts w:cs="Times New Roman" w:hint="cs"/>
                <w:sz w:val="24"/>
                <w:szCs w:val="24"/>
                <w:rtl/>
              </w:rPr>
              <w:t xml:space="preserve">تصنيف الكلمات </w:t>
            </w:r>
            <w:r w:rsidR="006C04C6">
              <w:rPr>
                <w:rFonts w:cs="Times New Roman" w:hint="cs"/>
                <w:sz w:val="24"/>
                <w:szCs w:val="24"/>
                <w:rtl/>
              </w:rPr>
              <w:t>إلى</w:t>
            </w:r>
            <w:r w:rsidR="00963230">
              <w:rPr>
                <w:rFonts w:cs="Times New Roman" w:hint="cs"/>
                <w:sz w:val="24"/>
                <w:szCs w:val="24"/>
                <w:rtl/>
              </w:rPr>
              <w:t xml:space="preserve"> مفرد ومثنى وجمع </w:t>
            </w:r>
            <w:r w:rsidR="00963230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B452AD" w:rsidP="00EE5292">
            <w:pPr>
              <w:bidi w:val="0"/>
              <w:ind w:right="196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حديق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تتأمل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حط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ركب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أتربة 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>خيال</w:t>
            </w:r>
          </w:p>
          <w:p w:rsidR="00A95C3D" w:rsidRPr="00D142B7" w:rsidRDefault="00A95C3D" w:rsidP="0031286E">
            <w:pPr>
              <w:bidi w:val="0"/>
              <w:ind w:right="196"/>
              <w:rPr>
                <w:sz w:val="24"/>
                <w:szCs w:val="24"/>
              </w:rPr>
            </w:pPr>
          </w:p>
        </w:tc>
      </w:tr>
    </w:tbl>
    <w:p w:rsidR="00A95C3D" w:rsidRPr="00D142B7" w:rsidRDefault="00A95C3D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A95C3D" w:rsidRPr="00D142B7" w:rsidTr="00F74BE8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95C3D" w:rsidRPr="00D142B7" w:rsidRDefault="00A95C3D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95C3D" w:rsidRPr="00D142B7" w:rsidRDefault="00A95C3D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A95C3D" w:rsidRPr="00D142B7" w:rsidTr="00F74BE8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A95C3D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A95C3D" w:rsidRPr="00D142B7" w:rsidRDefault="00A95C3D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A95C3D" w:rsidRDefault="00A95C3D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A95C3D" w:rsidRPr="00D142B7" w:rsidRDefault="00A95C3D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C3D" w:rsidRPr="00D142B7" w:rsidRDefault="00A95C3D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A95C3D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A95C3D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A95C3D" w:rsidRPr="00D142B7" w:rsidRDefault="00A95C3D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A95C3D" w:rsidRPr="00D142B7" w:rsidRDefault="00A95C3D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A95C3D" w:rsidRPr="00D142B7" w:rsidRDefault="00A95C3D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فهوم  المفرد والمثنى والجمع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C3D" w:rsidRPr="00D142B7" w:rsidRDefault="00A95C3D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A95C3D" w:rsidRPr="00D142B7" w:rsidRDefault="00A95C3D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A95C3D" w:rsidRDefault="00A95C3D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3"/>
        <w:gridCol w:w="5548"/>
        <w:gridCol w:w="1918"/>
        <w:gridCol w:w="1425"/>
      </w:tblGrid>
      <w:tr w:rsidR="00A95C3D" w:rsidTr="00F74BE8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3D" w:rsidRDefault="00A95C3D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3D" w:rsidRDefault="00A95C3D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3D" w:rsidRDefault="00A95C3D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5C3D" w:rsidRDefault="00A95C3D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A95C3D" w:rsidRDefault="00A95C3D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A95C3D" w:rsidRPr="008B65C4" w:rsidTr="00F74BE8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8B65C4" w:rsidRDefault="00A95C3D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ملاحظة المباشرة من خلال الحوار والمناقشة</w:t>
            </w: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A95C3D" w:rsidRPr="008B65C4" w:rsidRDefault="00A95C3D" w:rsidP="00F67076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A95C3D" w:rsidRPr="008B65C4" w:rsidRDefault="00A95C3D" w:rsidP="00F67076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A95C3D" w:rsidRPr="008B65C4" w:rsidRDefault="00A95C3D" w:rsidP="00F67076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A95C3D" w:rsidRPr="008B65C4" w:rsidRDefault="00A95C3D" w:rsidP="00F67076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A95C3D" w:rsidRPr="008B65C4" w:rsidRDefault="00A95C3D" w:rsidP="00F67076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A95C3D" w:rsidRPr="008B65C4" w:rsidRDefault="00A95C3D" w:rsidP="00F67076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A95C3D" w:rsidRPr="008B65C4" w:rsidRDefault="00A95C3D" w:rsidP="00F67076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95C3D" w:rsidRPr="008B65C4" w:rsidRDefault="00977E84" w:rsidP="00F67076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A95C3D"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ستنتج</w:t>
            </w:r>
            <w:r w:rsidR="00A50AC0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الفكرة</w:t>
            </w:r>
            <w:r w:rsidR="00A50A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A50AC0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أمل دينا بالقمر والتحدث معه </w:t>
            </w:r>
            <w:r w:rsidR="00A95C3D"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95C3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A95C3D" w:rsidRPr="008B65C4" w:rsidRDefault="00A95C3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8B65C4" w:rsidRDefault="00A95C3D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`</w:t>
            </w:r>
            <w:r w:rsidR="00B452A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دينا والقمر</w:t>
            </w:r>
          </w:p>
          <w:p w:rsidR="00A95C3D" w:rsidRPr="008B65C4" w:rsidRDefault="00E87920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خامس</w:t>
            </w: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95C3D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A95C3D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4C567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حا ينقذ القم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A95C3D" w:rsidRPr="008B65C4" w:rsidTr="00F74BE8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Default="00A95C3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Default="00A95C3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A95C3D" w:rsidRDefault="00A95C3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</w:t>
            </w:r>
          </w:p>
          <w:p w:rsidR="00A95C3D" w:rsidRDefault="00B25FC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لى ماذا تنظر دينا؟</w:t>
            </w:r>
          </w:p>
          <w:p w:rsidR="00A95C3D" w:rsidRDefault="00A95C3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</w:t>
            </w:r>
            <w:r w:rsidR="00313D4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تى يظهر القمر؟</w:t>
            </w:r>
          </w:p>
          <w:p w:rsidR="00A95C3D" w:rsidRDefault="00A95C3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Default="00A95C3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</w:t>
            </w:r>
            <w:r w:rsidR="00313D4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أين تقف دين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A95C3D" w:rsidRDefault="00313D4A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-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اذا قال أخو دينا لها ؟</w:t>
            </w:r>
          </w:p>
          <w:p w:rsidR="00313D4A" w:rsidRDefault="00313D4A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A95C3D" w:rsidRPr="008B65C4" w:rsidRDefault="00A95C3D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pStyle w:val="a3"/>
              <w:numPr>
                <w:ilvl w:val="0"/>
                <w:numId w:val="2"/>
              </w:num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A95C3D" w:rsidRPr="008B65C4" w:rsidRDefault="00A95C3D" w:rsidP="0031286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A95C3D" w:rsidRPr="008B65C4" w:rsidRDefault="00A95C3D" w:rsidP="0031286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A95C3D" w:rsidRPr="008B65C4" w:rsidRDefault="00A95C3D" w:rsidP="0031286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A95C3D" w:rsidRPr="008B65C4" w:rsidTr="00F74BE8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A95C3D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A95C3D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95C3D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A95C3D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234C4A">
              <w:rPr>
                <w:rFonts w:cs="Times New Roman" w:hint="cs"/>
                <w:b/>
                <w:bCs/>
                <w:sz w:val="28"/>
                <w:szCs w:val="28"/>
                <w:rtl/>
              </w:rPr>
              <w:t>أين جلست دين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A95C3D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95C3D" w:rsidRDefault="00234C4A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تأملت دينا</w:t>
            </w:r>
            <w:r w:rsidR="00A95C3D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A95C3D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234C4A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كيف وصل الإنسان إلى القمر</w:t>
            </w:r>
            <w:r w:rsidR="00A95C3D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7A7A4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EE5292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Default="00A95C3D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A95C3D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062400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062400" w:rsidRDefault="0006240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A95C3D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132C6" w:rsidRDefault="009132C6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وضع دائرة على الكلمة المخالف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132C6" w:rsidRDefault="009132C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132C6" w:rsidRDefault="009132C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132C6" w:rsidRDefault="009132C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132C6" w:rsidRPr="008B65C4" w:rsidRDefault="009132C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وضيح مفهوم المفرد والمثنى والجمع 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2529">
              <w:rPr>
                <w:rFonts w:cs="Times New Roman" w:hint="cs"/>
                <w:b/>
                <w:bCs/>
                <w:sz w:val="28"/>
                <w:szCs w:val="28"/>
                <w:rtl/>
              </w:rPr>
              <w:t>إعطاء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أمثلة على نوع الكلمة من حيث العدد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 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06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كمال الفراغ بالكلمة المناسبة </w:t>
            </w:r>
            <w:r w:rsidR="00E7170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تعزيز الإجابة الصحيحة </w:t>
            </w:r>
            <w:r w:rsidR="00E7170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132C6" w:rsidRDefault="009132C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132C6" w:rsidRDefault="009132C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132C6" w:rsidRDefault="009132C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132C6" w:rsidRPr="008B65C4" w:rsidRDefault="009132C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66252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ضع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دائرة حول الكلمة المخالفة في كل مجموعة</w:t>
            </w: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نف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2B563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المعروضة </w:t>
            </w:r>
            <w:r w:rsidR="007550B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لى</w:t>
            </w:r>
            <w:r w:rsidR="002B563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مفرد و مثنى و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جمع</w:t>
            </w:r>
          </w:p>
          <w:p w:rsidR="00A95C3D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132C6" w:rsidRDefault="009132C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132C6" w:rsidRDefault="009132C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550BD" w:rsidRPr="008B65C4" w:rsidRDefault="007550B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فراغ بالكلمة المناسبة .</w:t>
            </w: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A95C3D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95C3D" w:rsidRPr="008B65C4" w:rsidTr="00F74BE8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A95C3D" w:rsidRPr="008B65C4" w:rsidRDefault="00A95C3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A95C3D" w:rsidRPr="008B65C4" w:rsidRDefault="00A95C3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سئلة حول ال</w:t>
            </w:r>
            <w:r w:rsidR="0006240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رس </w:t>
            </w:r>
            <w:r w:rsidR="00062400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062400">
              <w:rPr>
                <w:rFonts w:cs="Times New Roman" w:hint="cs"/>
                <w:b/>
                <w:bCs/>
                <w:sz w:val="28"/>
                <w:szCs w:val="28"/>
                <w:rtl/>
              </w:rPr>
              <w:t>دينا والقمر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</w:t>
            </w:r>
            <w:r w:rsidR="000F36D1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إلى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نصفين   احدهم يكتب الجملة المطلوبة للخط  </w:t>
            </w:r>
            <w:r w:rsidR="000F36D1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أخ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يشرح للطلبة طريقة النسخ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062400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شرح كيفية كتابة جملة الخط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جملة الخط على الدفتر للتدريب عليها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جملة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A95C3D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062400" w:rsidRDefault="0006240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062400" w:rsidRDefault="0006240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062400" w:rsidRPr="008B65C4" w:rsidRDefault="0006240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A95C3D" w:rsidRPr="008B65C4" w:rsidTr="0044387C">
        <w:trPr>
          <w:trHeight w:val="2203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متابعة أداء الطلبة  وتشجيعهم</w:t>
            </w:r>
          </w:p>
          <w:p w:rsidR="00EC7C06" w:rsidRDefault="00EC7C06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C7C06" w:rsidRDefault="00EC7C06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C7C06" w:rsidRDefault="00EC7C06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C7C06" w:rsidRDefault="00EC7C06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C7C06" w:rsidRPr="008B65C4" w:rsidRDefault="00EC7C06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صويب الخطأ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</w:t>
            </w:r>
            <w:r w:rsidR="00303290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303290"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عرض فيديو يوضح مفهوم علامات الترقيم ثم توضيح استخدام كل علامة من علامات الترقيم</w:t>
            </w:r>
          </w:p>
          <w:p w:rsidR="00A95C3D" w:rsidRPr="008B65C4" w:rsidRDefault="0030329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عرض العديد من الجمل على السبورة ثم عمل مسابقة بين المجموعات والمجموعة التي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يضع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امة الترقيم المناسبة في مكانها المناسب يتم تعزيزها </w:t>
            </w:r>
            <w:r w:rsidR="00A95C3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A95C3D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A95C3D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</w:t>
            </w:r>
            <w:r w:rsidR="00A95C3D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5C3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30329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أكلف بعض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30329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فقرة الإملاء  ثم أكلفهن بتوزيع الدفاتر</w:t>
            </w:r>
          </w:p>
          <w:p w:rsidR="00A95C3D" w:rsidRPr="008B65C4" w:rsidRDefault="0030329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إملاء</w:t>
            </w:r>
            <w:r w:rsidR="00A95C3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A95C3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="00A95C3D"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 w:rsidR="00A95C3D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="00A95C3D"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 w:rsidR="00A95C3D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</w:t>
            </w:r>
            <w:r w:rsidR="00C573D4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ثم تصحيح الدفات</w:t>
            </w:r>
            <w:r w:rsidR="00790B1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ر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30329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ضع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لامة الترقيم المناسبة في مكانها المناسب</w:t>
            </w: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A95C3D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A95C3D" w:rsidRPr="008B65C4" w:rsidRDefault="00A95C3D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A95C3D" w:rsidRPr="008B65C4" w:rsidRDefault="00A95C3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كلمات   من ا لدرس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خلال بطاقات    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تها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أكلفهن بتوظيفها في جمل مفيد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وظيف الكلمات المعطاة في جمل مفيدة من إنشاءه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وظف</w:t>
            </w:r>
            <w:r w:rsidR="00EE529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الآتية في جمل مفيدة</w:t>
            </w:r>
          </w:p>
          <w:p w:rsidR="00A95C3D" w:rsidRPr="008B65C4" w:rsidRDefault="00EC7C0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( خيال , علق , البئر, أنقذ , القمر</w:t>
            </w:r>
            <w:r w:rsidR="00A95C3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95C3D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Default="00A95C3D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A95C3D" w:rsidRDefault="00A95C3D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ا هي الفكرة العامة للنشيد؟</w:t>
            </w:r>
          </w:p>
          <w:p w:rsidR="00A95C3D" w:rsidRDefault="00A95C3D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A95C3D" w:rsidRDefault="00A95C3D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متابعة  الطلبة </w:t>
            </w:r>
            <w:r w:rsidR="003E3136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إثناء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النشيد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التهيئة للنشيد من خلال عرض فيديو عن النظاف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مناقشة الطلاب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النشيد من خلال جهاز العرض  وقراءة كلمات 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نشيد وجعل الطلبة يقومون بقراءت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توضيح معنى مفرداته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توضيح الفكرة الع</w:t>
            </w:r>
            <w:r w:rsidR="00C840F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مة للنشيد وهي </w:t>
            </w:r>
            <w:r w:rsidR="00C840F8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C840F8">
              <w:rPr>
                <w:rFonts w:cs="Times New Roman" w:hint="cs"/>
                <w:b/>
                <w:bCs/>
                <w:sz w:val="28"/>
                <w:szCs w:val="28"/>
                <w:rtl/>
              </w:rPr>
              <w:t>أهمية القم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.</w:t>
            </w:r>
          </w:p>
          <w:p w:rsidR="00A95C3D" w:rsidRPr="008B65C4" w:rsidRDefault="00A95C3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نشد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شيد ملحنا  ويردد الطلبة خلف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="00A95C3D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A95C3D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</w:t>
            </w: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قراءة سليمة</w:t>
            </w: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A95C3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إلى مفردات النشيد الجديدة</w:t>
            </w: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حفظ</w:t>
            </w:r>
            <w:r w:rsidR="00A95C3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A95C3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دد </w:t>
            </w:r>
            <w:r w:rsidR="00A95C3D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A95C3D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النشيد</w:t>
            </w: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3D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95C3D" w:rsidRPr="008B65C4" w:rsidRDefault="00A95C3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نشيد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 w:rsidR="00C840F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مر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44387C" w:rsidRDefault="0044387C" w:rsidP="0031286E">
      <w:pPr>
        <w:spacing w:after="0"/>
        <w:ind w:left="-4" w:hanging="1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C574F1" w:rsidRDefault="0044387C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2701CE" w:rsidRDefault="002701CE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67076" w:rsidRDefault="00F67076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C574F1" w:rsidRPr="00D142B7" w:rsidTr="00F74BE8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C574F1" w:rsidRPr="00D142B7" w:rsidTr="00F74BE8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5C446C" w:rsidRDefault="00C574F1" w:rsidP="0031286E">
            <w:pPr>
              <w:bidi w:val="0"/>
              <w:ind w:right="649"/>
              <w:rPr>
                <w:b/>
                <w:bCs/>
                <w:sz w:val="28"/>
                <w:szCs w:val="28"/>
              </w:rPr>
            </w:pPr>
            <w:r w:rsidRPr="005C446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5C446C" w:rsidRDefault="00BC5940" w:rsidP="0031286E">
            <w:pPr>
              <w:bidi w:val="0"/>
              <w:ind w:right="647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صفورة تبني عشها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5C446C" w:rsidRDefault="00C574F1" w:rsidP="0031286E">
            <w:pPr>
              <w:bidi w:val="0"/>
              <w:ind w:right="649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5C446C" w:rsidRDefault="00C574F1" w:rsidP="0031286E">
            <w:pPr>
              <w:bidi w:val="0"/>
              <w:ind w:right="645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C574F1" w:rsidRPr="00D142B7" w:rsidTr="00F74BE8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74F1" w:rsidRPr="00D142B7" w:rsidRDefault="00C574F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74F1" w:rsidRPr="00D142B7" w:rsidRDefault="00C574F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74F1" w:rsidRPr="00D142B7" w:rsidRDefault="00C574F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74F1" w:rsidRPr="00D142B7" w:rsidRDefault="00C574F1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C574F1" w:rsidRPr="00D142B7" w:rsidTr="00F74BE8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574F1" w:rsidRPr="00D142B7" w:rsidRDefault="00C574F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574F1" w:rsidRPr="00D142B7" w:rsidRDefault="00C574F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574F1" w:rsidRPr="00D142B7" w:rsidRDefault="00C574F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C574F1" w:rsidRPr="00D142B7" w:rsidTr="00F74BE8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D142B7" w:rsidRDefault="00C574F1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</w:t>
            </w:r>
            <w:r w:rsidR="00485D01">
              <w:rPr>
                <w:rFonts w:ascii="Simplified Arabic" w:eastAsia="Arial" w:hAnsi="Simplified Arabic" w:cs="Simplified Arabic" w:hint="cs"/>
                <w:bCs/>
                <w:sz w:val="24"/>
                <w:szCs w:val="24"/>
                <w:rtl/>
              </w:rPr>
              <w:t xml:space="preserve"> والاستماع والكتابة</w:t>
            </w: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 xml:space="preserve"> لدى الطالب</w:t>
            </w:r>
          </w:p>
        </w:tc>
      </w:tr>
    </w:tbl>
    <w:p w:rsidR="00C574F1" w:rsidRPr="00D142B7" w:rsidRDefault="00C574F1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C574F1" w:rsidRPr="00D142B7" w:rsidTr="00F74BE8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C574F1" w:rsidRPr="00D142B7" w:rsidTr="00F74BE8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D142B7" w:rsidRDefault="00C574F1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C574F1" w:rsidRDefault="00C574F1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C574F1" w:rsidRDefault="00C574F1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</w:t>
            </w:r>
            <w:r w:rsidR="003447B8">
              <w:rPr>
                <w:rFonts w:cs="Times New Roman" w:hint="cs"/>
                <w:sz w:val="24"/>
                <w:szCs w:val="24"/>
                <w:rtl/>
              </w:rPr>
              <w:t>التمسك بالوطن وحب الوطن</w:t>
            </w:r>
            <w:r w:rsidR="00F0321A">
              <w:rPr>
                <w:rFonts w:hint="cs"/>
                <w:sz w:val="24"/>
                <w:szCs w:val="24"/>
                <w:rtl/>
              </w:rPr>
              <w:t xml:space="preserve"> , </w:t>
            </w:r>
            <w:r w:rsidR="00F0321A">
              <w:rPr>
                <w:rFonts w:cs="Times New Roman" w:hint="cs"/>
                <w:sz w:val="24"/>
                <w:szCs w:val="24"/>
                <w:rtl/>
              </w:rPr>
              <w:t xml:space="preserve">الاعتماد على النفس </w:t>
            </w:r>
            <w:r w:rsidR="003447B8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C574F1" w:rsidRPr="00D142B7" w:rsidRDefault="00C574F1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C574F1" w:rsidRPr="00D142B7" w:rsidRDefault="00C574F1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C574F1" w:rsidRPr="00D142B7" w:rsidRDefault="00C574F1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C574F1" w:rsidRPr="00D142B7" w:rsidRDefault="00C574F1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C574F1" w:rsidRPr="00D142B7" w:rsidTr="00F74BE8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Pr="00D142B7" w:rsidRDefault="00C574F1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C574F1" w:rsidRPr="00D142B7" w:rsidTr="00F74BE8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5C446C" w:rsidRDefault="003226D4" w:rsidP="0031286E">
            <w:pPr>
              <w:bidi w:val="0"/>
              <w:ind w:right="198"/>
              <w:rPr>
                <w:b/>
                <w:bCs/>
                <w:sz w:val="24"/>
                <w:szCs w:val="24"/>
              </w:rPr>
            </w:pP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عتماد على النفس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>شكر الله على نعمه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5C446C" w:rsidRDefault="00C574F1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  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عبير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فكير الناقد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نشيد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قراءة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كتابة 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054A41"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وصيل بين اسم الحيوان واسم بيته </w:t>
            </w:r>
            <w:r w:rsidR="00054A41"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054A41"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عرفة ضمائر الغائب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5C446C" w:rsidRDefault="00BC5940" w:rsidP="0031286E">
            <w:pPr>
              <w:bidi w:val="0"/>
              <w:ind w:right="196"/>
              <w:rPr>
                <w:b/>
                <w:bCs/>
                <w:sz w:val="24"/>
                <w:szCs w:val="24"/>
                <w:rtl/>
              </w:rPr>
            </w:pP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اقبت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طير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سكن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جهزت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رت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>ابتسمت</w:t>
            </w:r>
          </w:p>
          <w:p w:rsidR="00C574F1" w:rsidRPr="005C446C" w:rsidRDefault="00C574F1" w:rsidP="0031286E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C574F1" w:rsidRPr="00D142B7" w:rsidRDefault="00C574F1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C574F1" w:rsidRPr="00D142B7" w:rsidTr="00F74BE8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574F1" w:rsidRPr="00D142B7" w:rsidRDefault="00C574F1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574F1" w:rsidRPr="00D142B7" w:rsidRDefault="00C574F1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C574F1" w:rsidRPr="00D142B7" w:rsidTr="00F74BE8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D142B7" w:rsidRDefault="00C574F1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C574F1" w:rsidRPr="00D142B7" w:rsidRDefault="00C574F1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C574F1" w:rsidRDefault="00C574F1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C574F1" w:rsidRPr="00D142B7" w:rsidRDefault="00C574F1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4F1" w:rsidRPr="00D142B7" w:rsidRDefault="00C574F1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C574F1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C574F1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C574F1" w:rsidRPr="00D142B7" w:rsidRDefault="00C574F1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C574F1" w:rsidRPr="00D142B7" w:rsidRDefault="00C574F1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C574F1" w:rsidRPr="00D142B7" w:rsidRDefault="00C574F1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فهوم  المفرد والمثنى والجمع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74F1" w:rsidRPr="00D142B7" w:rsidRDefault="00C574F1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C574F1" w:rsidRPr="00D142B7" w:rsidRDefault="00C574F1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C574F1" w:rsidRDefault="00C574F1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1925"/>
        <w:gridCol w:w="1373"/>
      </w:tblGrid>
      <w:tr w:rsidR="00C574F1" w:rsidTr="00F74BE8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4F1" w:rsidRDefault="00C574F1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4F1" w:rsidRDefault="00C574F1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74F1" w:rsidRDefault="00C574F1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4F1" w:rsidRDefault="00C574F1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C574F1" w:rsidRDefault="00C574F1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C574F1" w:rsidRPr="008B65C4" w:rsidTr="00F74BE8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8B65C4" w:rsidRDefault="00C574F1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C574F1" w:rsidRPr="008B65C4" w:rsidRDefault="00C574F1" w:rsidP="00EE5292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C574F1" w:rsidRPr="008B65C4" w:rsidRDefault="00C574F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C574F1" w:rsidRPr="008B65C4" w:rsidRDefault="00C574F1" w:rsidP="00EE5292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C574F1" w:rsidRPr="008B65C4" w:rsidRDefault="00C574F1" w:rsidP="00EE529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C574F1" w:rsidRPr="008B65C4" w:rsidRDefault="00C574F1" w:rsidP="00EE5292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C574F1" w:rsidRPr="008B65C4" w:rsidRDefault="00C574F1" w:rsidP="00EE5292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C574F1" w:rsidRPr="008B65C4" w:rsidRDefault="00C574F1" w:rsidP="00EE5292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C574F1" w:rsidRPr="008B65C4" w:rsidRDefault="00C574F1" w:rsidP="00EE529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C574F1" w:rsidRPr="008B65C4" w:rsidRDefault="00C574F1" w:rsidP="00EE529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ستنتج</w:t>
            </w:r>
            <w:r w:rsidR="00C9681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الفكرة العامة </w:t>
            </w:r>
            <w:r w:rsidR="00C9681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C9681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له سبحانه وتعالى الهادي الرزاق</w:t>
            </w:r>
            <w:r w:rsidR="00D0421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-  </w:t>
            </w:r>
            <w:r w:rsidR="00D0421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همية الحري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C574F1" w:rsidRPr="008B65C4" w:rsidRDefault="00C574F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8B65C4" w:rsidRDefault="00C574F1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`</w:t>
            </w:r>
            <w:r w:rsidR="00C9681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عصفورة تبني عشها</w:t>
            </w:r>
          </w:p>
          <w:p w:rsidR="00C574F1" w:rsidRPr="008B65C4" w:rsidRDefault="00E87920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سادس</w:t>
            </w:r>
          </w:p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ص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الاستماع</w:t>
            </w:r>
          </w:p>
          <w:p w:rsidR="00C574F1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046365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رية أغلى</w:t>
            </w:r>
            <w:r w:rsidR="00C574F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C574F1" w:rsidRPr="008B65C4" w:rsidTr="00F74BE8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Default="00C574F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Default="00C574F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1A692B" w:rsidRDefault="001A692B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Default="000B111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كم عصفورة في الصورة</w:t>
            </w:r>
            <w:r w:rsidR="00C574F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1A692B" w:rsidRDefault="001A692B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Default="000B111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أين تقف العصفورة</w:t>
            </w:r>
            <w:r w:rsidR="00C574F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C574F1" w:rsidRDefault="00C574F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Default="000B111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 ماذا تحمل العصفورة في منقارها</w:t>
            </w:r>
            <w:r w:rsidR="00C574F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C574F1" w:rsidRDefault="00C574F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8B65C4" w:rsidRDefault="00C574F1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C574F1" w:rsidRPr="008B65C4" w:rsidRDefault="00C574F1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C574F1" w:rsidRPr="008B65C4" w:rsidRDefault="00C574F1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C574F1" w:rsidRPr="008B65C4" w:rsidRDefault="00C574F1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C574F1" w:rsidRPr="008B65C4" w:rsidRDefault="00C574F1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C574F1" w:rsidRPr="008B65C4" w:rsidRDefault="00C574F1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C574F1" w:rsidRPr="008B65C4" w:rsidRDefault="00C574F1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C574F1" w:rsidRPr="008B65C4" w:rsidRDefault="00C574F1" w:rsidP="00F67076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C574F1" w:rsidRPr="008B65C4" w:rsidRDefault="00C574F1" w:rsidP="00F67076">
            <w:pPr>
              <w:bidi w:val="0"/>
              <w:ind w:right="109"/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F67076">
            <w:pPr>
              <w:bidi w:val="0"/>
              <w:ind w:right="109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F67076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C574F1" w:rsidRPr="008B65C4" w:rsidRDefault="00C574F1" w:rsidP="00F67076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C574F1" w:rsidRPr="008B65C4" w:rsidRDefault="00C574F1" w:rsidP="00F67076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C574F1" w:rsidRPr="008B65C4" w:rsidRDefault="00C574F1" w:rsidP="00F67076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C574F1" w:rsidRPr="008B65C4" w:rsidRDefault="00C574F1" w:rsidP="00F67076">
            <w:pPr>
              <w:bidi w:val="0"/>
              <w:ind w:right="109"/>
              <w:jc w:val="left"/>
              <w:rPr>
                <w:b/>
                <w:bCs/>
                <w:sz w:val="28"/>
                <w:szCs w:val="28"/>
                <w:lang w:bidi="ar-JO"/>
              </w:rPr>
            </w:pPr>
          </w:p>
          <w:p w:rsidR="00C574F1" w:rsidRPr="008B65C4" w:rsidRDefault="00C574F1" w:rsidP="00F67076">
            <w:pPr>
              <w:bidi w:val="0"/>
              <w:ind w:right="109"/>
              <w:jc w:val="lef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C574F1" w:rsidRPr="008B65C4" w:rsidTr="00F74BE8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C574F1" w:rsidRDefault="001A69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راقبت سناء</w:t>
            </w:r>
            <w:r w:rsidR="00C574F1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Default="001A692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ين باضت العصفورة</w:t>
            </w:r>
            <w:r w:rsidR="00C574F1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5B6CE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="007B00D1">
              <w:rPr>
                <w:rFonts w:cs="Times New Roman" w:hint="cs"/>
                <w:b/>
                <w:bCs/>
                <w:sz w:val="28"/>
                <w:szCs w:val="28"/>
                <w:rtl/>
              </w:rPr>
              <w:t>لم فرحت سناء</w:t>
            </w:r>
            <w:r w:rsidR="00C574F1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1473BC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Default="00C574F1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C574F1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C574F1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</w:t>
            </w:r>
            <w:r w:rsidR="0008489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دريب ثم ذكر اله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084897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توصيل وتصحيح التدري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FA5E27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وضيح ضمائر الغائب</w:t>
            </w:r>
            <w:r w:rsidR="00C574F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أعرض بعض من الأمثلة</w:t>
            </w:r>
            <w:r w:rsidR="00C574F1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 w:rsidR="00C574F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C574F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عطاء أ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ثلة على ضمائر الغائب</w:t>
            </w:r>
            <w:r w:rsidR="00C574F1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C72C8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كمال الفراغ بالضمير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ناسبة وتعزيز الإجابة الصحيح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814D1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047A7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بين اسم الحيوان واسم بيته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FA5E2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على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ضمائر الغائب</w:t>
            </w: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A5E27" w:rsidRDefault="00FA5E2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A5E27" w:rsidRDefault="00FA5E2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72C8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فراغ بالضمير ( هو , هي </w:t>
            </w:r>
            <w:r w:rsidR="00C574F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مناسبة .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C574F1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C574F1" w:rsidRPr="008B65C4" w:rsidTr="00F74BE8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C574F1" w:rsidRPr="008B65C4" w:rsidRDefault="00C574F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C574F1" w:rsidRPr="008B65C4" w:rsidRDefault="00C574F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</w:t>
            </w:r>
            <w:r w:rsidR="00885B5F">
              <w:rPr>
                <w:rFonts w:cs="Times New Roman" w:hint="cs"/>
                <w:b/>
                <w:bCs/>
                <w:sz w:val="28"/>
                <w:szCs w:val="28"/>
                <w:rtl/>
              </w:rPr>
              <w:t>رح أسئلة حول الدرس</w:t>
            </w:r>
            <w:r w:rsidR="00885B5F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885B5F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صفورة تبني عشها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إلى نصفين   احدهم يكتب الجملة المطلوبة للخط  وأخر  يشرح للطلبة طريقة النسخ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شرح كيفية كتابة جملة الخط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جملة الخط على الدفتر للتدريب عليها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جملة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885B5F" w:rsidRDefault="00885B5F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C2D87" w:rsidRPr="008B65C4" w:rsidRDefault="00FC2D8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C574F1" w:rsidRPr="008B65C4" w:rsidTr="00797094">
        <w:trPr>
          <w:trHeight w:val="5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صويب الخطأ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FC2D87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كلمات المعطاة على بطاقات وتعليقها ع حبل داخل الصف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كلمات بعد </w:t>
            </w:r>
            <w:r w:rsidR="002B145A">
              <w:rPr>
                <w:rFonts w:cs="Times New Roman" w:hint="cs"/>
                <w:b/>
                <w:bCs/>
                <w:sz w:val="28"/>
                <w:szCs w:val="28"/>
                <w:rtl/>
              </w:rPr>
              <w:t>إدخ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عريف على الكلمات</w:t>
            </w:r>
            <w:r w:rsidR="00C574F1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E3F1A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C574F1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C574F1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C574F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أكلف بعض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فقرة الإملاء  ثم أكلفهن بتوزيع الدفاتر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إملاء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 ثم تصحيح الدفاتر وتصويب الخطأ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FC2D8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تدخل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( ال ) التعريف على الكلمات المعروضة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1E3F1A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المنظور كتابة سليم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C574F1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ملاحظة المباشرة من خلال الحوار والمناقشة</w:t>
            </w:r>
          </w:p>
          <w:p w:rsidR="00C574F1" w:rsidRPr="008B65C4" w:rsidRDefault="00C574F1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C574F1" w:rsidRPr="008B65C4" w:rsidRDefault="00C574F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كلمات   من ا لدرس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خلال بطاقات    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تها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أكلفهن بتوظيفها في جمل مفيد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وظيف الكلمات المعطاة في جمل مفيدة من إنشاءه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وظف</w:t>
            </w:r>
            <w:r w:rsidR="00EE529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الآتية في جمل مفيدة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C73D8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غابة , الطيران , تعلم , الديك , العش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C574F1" w:rsidRPr="008B65C4" w:rsidTr="00F74BE8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Default="00C574F1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C574F1" w:rsidRDefault="00C574F1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ا هي الفكرة العامة للنشيد؟</w:t>
            </w:r>
          </w:p>
          <w:p w:rsidR="00C574F1" w:rsidRDefault="00C574F1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C574F1" w:rsidRDefault="00C574F1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تابعة  الطلبة اثناء النشيد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التهيئة للنشيد من خلال عرض فيديو عن النظاف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مناقشة الطلاب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النشيد من خلال جهاز العرض  وقراءة كلمات 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نشيد وجعل الطلبة يقومون بقراءت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توضيح معنى مفرداته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توضيح الفكرة </w:t>
            </w:r>
            <w:r w:rsidR="00630C2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امة للنشيد وهي </w:t>
            </w:r>
            <w:r w:rsidR="00630C26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630C26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رية أغلى ما نمل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.</w:t>
            </w:r>
          </w:p>
          <w:p w:rsidR="00C574F1" w:rsidRPr="008B65C4" w:rsidRDefault="00C574F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نشد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شيد ملحنا  ويردد الطلبة خلف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="00C574F1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C574F1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قراءة سليمة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C574F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إلى مفردات النشيد الجديدة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حفظ</w:t>
            </w:r>
            <w:r w:rsidR="00C574F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C574F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دد </w:t>
            </w:r>
            <w:r w:rsidR="00C574F1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C574F1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النشيد</w:t>
            </w: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F1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C574F1" w:rsidRPr="008B65C4" w:rsidRDefault="00C574F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نشيد</w:t>
            </w:r>
            <w:r w:rsidR="00891C5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(ألا طيري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C574F1" w:rsidRPr="003F1E9A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C574F1" w:rsidRDefault="00C574F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2701CE" w:rsidRDefault="002701CE" w:rsidP="00BC6447">
      <w:pPr>
        <w:spacing w:after="0"/>
        <w:ind w:left="-4" w:hanging="10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7A6A21" w:rsidRDefault="002701CE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7A6A21" w:rsidRDefault="007A6A21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E5292" w:rsidRDefault="00EE5292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E5292" w:rsidRDefault="00EE5292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E5292" w:rsidRDefault="00EE5292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7A6A21" w:rsidRPr="00D142B7" w:rsidTr="00BA6722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7A6A21" w:rsidRPr="00D142B7" w:rsidTr="00BA6722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5C446C" w:rsidRDefault="007A6A21" w:rsidP="0031286E">
            <w:pPr>
              <w:bidi w:val="0"/>
              <w:ind w:right="649"/>
              <w:rPr>
                <w:b/>
                <w:bCs/>
                <w:sz w:val="28"/>
                <w:szCs w:val="28"/>
              </w:rPr>
            </w:pPr>
            <w:r w:rsidRPr="005C446C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5C446C" w:rsidRDefault="0084667F" w:rsidP="0031286E">
            <w:pPr>
              <w:bidi w:val="0"/>
              <w:ind w:right="647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كتبتي صديقتي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5C446C" w:rsidRDefault="007A6A21" w:rsidP="0031286E">
            <w:pPr>
              <w:bidi w:val="0"/>
              <w:ind w:right="649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5C446C" w:rsidRDefault="007A6A21" w:rsidP="0031286E">
            <w:pPr>
              <w:bidi w:val="0"/>
              <w:ind w:right="645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7A6A21" w:rsidRPr="00D142B7" w:rsidTr="00BA6722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A21" w:rsidRPr="00D142B7" w:rsidRDefault="007A6A2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A21" w:rsidRPr="00D142B7" w:rsidRDefault="007A6A2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A21" w:rsidRPr="00D142B7" w:rsidRDefault="007A6A2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A21" w:rsidRPr="00D142B7" w:rsidRDefault="007A6A21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7A6A21" w:rsidRPr="00D142B7" w:rsidTr="00BA6722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A6A21" w:rsidRPr="00D142B7" w:rsidRDefault="007A6A2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7A6A21" w:rsidRPr="00D142B7" w:rsidRDefault="007A6A2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7A6A21" w:rsidRPr="00D142B7" w:rsidRDefault="007A6A21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7A6A21" w:rsidRPr="00D142B7" w:rsidTr="00BA6722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D142B7" w:rsidRDefault="007A6A21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7A6A21" w:rsidRPr="00D142B7" w:rsidRDefault="007A6A21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7A6A21" w:rsidRPr="00D142B7" w:rsidTr="00BA6722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7A6A21" w:rsidRPr="00D142B7" w:rsidTr="00BA6722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D142B7" w:rsidRDefault="007A6A21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7A6A21" w:rsidRDefault="007A6A21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7A6A21" w:rsidRPr="00AF5058" w:rsidRDefault="00AF5058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قتناء الكتب المتنوعة وحب القراءة .</w:t>
            </w:r>
          </w:p>
          <w:p w:rsidR="007A6A21" w:rsidRPr="00D142B7" w:rsidRDefault="007A6A21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7A6A21" w:rsidRPr="00D142B7" w:rsidRDefault="007A6A21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7A6A21" w:rsidRPr="00D142B7" w:rsidTr="00BA6722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Pr="00D142B7" w:rsidRDefault="007A6A21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7A6A21" w:rsidRPr="00D142B7" w:rsidTr="00BA6722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5C446C" w:rsidRDefault="00E06F3C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حب الكتب وقراءت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ستغلال وقت الفرا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5C446C" w:rsidRDefault="007A6A21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  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عبير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تفكير الناقد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نشيد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قراءة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كتابة 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وصيل بين اسم الحيوان واسم بيته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عرفة ضمائر الغائب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5C446C" w:rsidRDefault="001B0111" w:rsidP="0031286E">
            <w:pPr>
              <w:bidi w:val="0"/>
              <w:ind w:right="19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ج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اح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ناول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زال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غلافه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هش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شار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ض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متع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جاسوب</w:t>
            </w:r>
          </w:p>
          <w:p w:rsidR="007A6A21" w:rsidRPr="005C446C" w:rsidRDefault="007A6A21" w:rsidP="0031286E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7A6A21" w:rsidRPr="00D142B7" w:rsidRDefault="007A6A21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7A6A21" w:rsidRPr="00D142B7" w:rsidTr="00BA6722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A6A21" w:rsidRPr="00D142B7" w:rsidRDefault="007A6A21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A6A21" w:rsidRPr="00D142B7" w:rsidRDefault="007A6A21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7A6A21" w:rsidRPr="00D142B7" w:rsidTr="00BA6722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D142B7" w:rsidRDefault="007A6A21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7A6A21" w:rsidRPr="00D142B7" w:rsidRDefault="007A6A21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7A6A21" w:rsidRDefault="007A6A21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7A6A21" w:rsidRPr="00D142B7" w:rsidRDefault="007A6A21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A21" w:rsidRPr="00D142B7" w:rsidRDefault="007A6A21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7A6A21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7A6A21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7A6A21" w:rsidRPr="00D142B7" w:rsidRDefault="007A6A21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7A6A21" w:rsidRPr="00D142B7" w:rsidRDefault="007A6A21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7A6A21" w:rsidRPr="00D142B7" w:rsidRDefault="007A6A21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فهوم  المفرد والمثنى والجمع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6A21" w:rsidRPr="00D142B7" w:rsidRDefault="007A6A21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7A6A21" w:rsidRPr="00D142B7" w:rsidRDefault="007A6A21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7A6A21" w:rsidRDefault="007A6A21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1925"/>
        <w:gridCol w:w="1373"/>
      </w:tblGrid>
      <w:tr w:rsidR="007A6A21" w:rsidTr="00BA6722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A21" w:rsidRDefault="007A6A21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A21" w:rsidRDefault="007A6A21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A21" w:rsidRDefault="007A6A21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A21" w:rsidRDefault="007A6A21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7A6A21" w:rsidRDefault="007A6A21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7A6A21" w:rsidRPr="008B65C4" w:rsidTr="00BA6722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8B65C4" w:rsidRDefault="007A6A21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7A6A21" w:rsidRDefault="007A6A21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6D6EE4" w:rsidRDefault="006D6EE4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كيف عادت فاطمة من المدرسة؟</w:t>
            </w:r>
          </w:p>
          <w:p w:rsidR="006D6EE4" w:rsidRDefault="006D6EE4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قالت فاطمة لأمها؟</w:t>
            </w:r>
          </w:p>
          <w:p w:rsidR="006D6EE4" w:rsidRPr="008B65C4" w:rsidRDefault="006D6EE4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</w:tcPr>
          <w:p w:rsidR="007A6A21" w:rsidRPr="008B65C4" w:rsidRDefault="007A6A21" w:rsidP="00EE5292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7A6A21" w:rsidRPr="008B65C4" w:rsidRDefault="007A6A21" w:rsidP="00EE5292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7A6A21" w:rsidRPr="008B65C4" w:rsidRDefault="007A6A21" w:rsidP="00EE529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7A6A21" w:rsidRPr="008B65C4" w:rsidRDefault="007A6A21" w:rsidP="00EE5292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7A6A21" w:rsidRPr="008B65C4" w:rsidRDefault="007A6A21" w:rsidP="00EE5292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7A6A21" w:rsidRPr="008B65C4" w:rsidRDefault="007A6A21" w:rsidP="00EE5292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7A6A21" w:rsidRPr="008B65C4" w:rsidRDefault="007A6A21" w:rsidP="00EE529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7A6A21" w:rsidRPr="008B65C4" w:rsidRDefault="007A6A21" w:rsidP="00EE5292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ستنت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1186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فكرة العامة </w:t>
            </w:r>
            <w:r w:rsidR="0081186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81186E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حب الكتب وقراءتها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7A6A21" w:rsidRPr="008B65C4" w:rsidRDefault="007A6A2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8B65C4" w:rsidRDefault="007A6A21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`</w:t>
            </w:r>
            <w:r w:rsidR="004163E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كتبتي صديقتي</w:t>
            </w:r>
          </w:p>
          <w:p w:rsidR="007A6A21" w:rsidRPr="008B65C4" w:rsidRDefault="00E87920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</w:t>
            </w:r>
            <w:r w:rsidR="00014ADA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بع</w:t>
            </w:r>
          </w:p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7A6A21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4163E3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كتبة العامة</w:t>
            </w:r>
            <w:r w:rsidR="007A6A2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7A6A21" w:rsidRPr="008B65C4" w:rsidTr="00BA6722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Default="007A6A2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Default="007A6A2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7A6A21" w:rsidRDefault="007A6A2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Default="006D6EE4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</w:t>
            </w:r>
            <w:r w:rsidR="007B024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اذا قدمت علا لصديقتها</w:t>
            </w:r>
            <w:r w:rsidR="007A6A2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7A6A21" w:rsidRDefault="007A6A2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Default="007B0244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ماذا تشاهدون في الصورة</w:t>
            </w:r>
            <w:r w:rsidR="007A6A2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7A6A21" w:rsidRDefault="007A6A2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Default="007A6A2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</w:t>
            </w:r>
            <w:r w:rsidR="007B024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- ما هي الأدوات</w:t>
            </w:r>
            <w:r w:rsidR="00A4595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موجودة في خزانة المكتبة</w:t>
            </w:r>
            <w:r w:rsidR="007B024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7A6A21" w:rsidRDefault="007A6A2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أمل الطلاب في اللوحة في محاولة لفهم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أحداثها</w:t>
            </w:r>
          </w:p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7A6A21" w:rsidRPr="008B65C4" w:rsidRDefault="007A6A21" w:rsidP="00EE5292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0AF" w:rsidRDefault="001320AF" w:rsidP="003128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-</w:t>
            </w:r>
            <w:r w:rsidR="007A6A21" w:rsidRPr="001320AF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="007A6A21" w:rsidRPr="001320AF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7A6A21" w:rsidRPr="001320AF" w:rsidRDefault="007A6A21" w:rsidP="0031286E">
            <w:pPr>
              <w:rPr>
                <w:b/>
                <w:bCs/>
                <w:sz w:val="28"/>
                <w:szCs w:val="28"/>
                <w:lang w:bidi="ar-JO"/>
              </w:rPr>
            </w:pPr>
          </w:p>
          <w:p w:rsidR="001320AF" w:rsidRDefault="001320AF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7A6A21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="007A6A21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.</w:t>
            </w:r>
          </w:p>
          <w:p w:rsidR="007A6A21" w:rsidRPr="008B65C4" w:rsidRDefault="007A6A21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</w:p>
          <w:p w:rsidR="007A6A21" w:rsidRPr="008B65C4" w:rsidRDefault="001320AF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7A6A21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="007A6A21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7A6A21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7A6A21" w:rsidRPr="008B65C4" w:rsidRDefault="001320AF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7A6A21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="007A6A21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7A6A21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7A6A21" w:rsidRPr="008B65C4" w:rsidTr="00BA6722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7A6A21" w:rsidRDefault="007F5D17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اشترت علا</w:t>
            </w:r>
            <w:r w:rsidR="007A6A21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Default="007F5D17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قدمت سلمى لصديقتها</w:t>
            </w:r>
            <w:r w:rsidR="007A6A21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3F13E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فعلت الصديقتان في المكتبة</w:t>
            </w:r>
            <w:r w:rsidR="007A6A21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CF506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EE5292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Default="007A6A21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7A6A21" w:rsidRPr="008B65C4" w:rsidTr="00BA6722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574F8" w:rsidRPr="008B65C4" w:rsidRDefault="001574F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متابعة إجابات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7A6A21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دف منه </w:t>
            </w:r>
            <w:r w:rsidR="0011637C">
              <w:rPr>
                <w:rFonts w:cs="Times New Roman" w:hint="cs"/>
                <w:b/>
                <w:bCs/>
                <w:sz w:val="28"/>
                <w:szCs w:val="28"/>
                <w:rtl/>
              </w:rPr>
              <w:t>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11637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وضع دائرة حول مرادف الكلم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وضيح ضمائر الغائب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عطاء أمثلة على ضمائر الغائب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كلي</w:t>
            </w:r>
            <w:r w:rsidR="001574F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1574F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كمال الفراغ بالكلم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ناسبة وتعزيز الإجابة الصحيح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11637C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ضع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دائرة حول مرادف الكلمة</w:t>
            </w:r>
          </w:p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216605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فراغ بالضمير المناسب</w:t>
            </w: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ختار </w:t>
            </w:r>
            <w:r w:rsidR="001574F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1574F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ة المناسبة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ويكتبها </w:t>
            </w:r>
            <w:r w:rsidR="001574F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ي الفراغ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7A6A21" w:rsidRDefault="007A6A21" w:rsidP="00EE5292">
            <w:pPr>
              <w:bidi w:val="0"/>
              <w:ind w:right="109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5292" w:rsidRDefault="00EE5292" w:rsidP="00EE5292">
            <w:pPr>
              <w:bidi w:val="0"/>
              <w:ind w:right="109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5292" w:rsidRPr="008B65C4" w:rsidRDefault="00EE5292" w:rsidP="00EE5292">
            <w:pPr>
              <w:bidi w:val="0"/>
              <w:ind w:right="109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دريبات</w:t>
            </w:r>
          </w:p>
          <w:p w:rsidR="007A6A21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A6A21" w:rsidRPr="008B65C4" w:rsidTr="00BA6722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7A6A21" w:rsidRPr="008B65C4" w:rsidRDefault="007A6A2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سئلة حول الدر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صفورة تبني عشها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إلى نصفين   احدهم يكتب الجملة المطلوبة للخط  وأخر  يشرح للطلبة طريقة النسخ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شرح كيفية كتابة جملة الخط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جملة الخط على الدفتر للتدريب عليها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جملة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A6A21" w:rsidRPr="008B65C4" w:rsidTr="00BA6722">
        <w:trPr>
          <w:trHeight w:val="5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صويب الخطأ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كلمات المعطاة على بطاقات وتعليقها ع حبل داخل الصف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كلمات بعد </w:t>
            </w:r>
            <w:r w:rsidR="00C26597">
              <w:rPr>
                <w:rFonts w:cs="Times New Roman" w:hint="cs"/>
                <w:b/>
                <w:bCs/>
                <w:sz w:val="28"/>
                <w:szCs w:val="28"/>
                <w:rtl/>
              </w:rPr>
              <w:t>إدخ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عريف على الكلم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7A6A21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7A6A21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7A6A2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7A6A21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أكلف بعض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فقرة الإملاء  ثم أكلفهن بتوزيع الدفاتر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إملاء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 ثم تصحيح الدفاتر وتصويب الخطأ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C2659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نف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وفق الجدول</w:t>
            </w:r>
            <w:r w:rsidR="007A6A2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ى كلمات تحتوي لام قمرية ولام شمسية</w:t>
            </w:r>
          </w:p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المنظور كتابة سليم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7A6A21" w:rsidRPr="008B65C4" w:rsidTr="00EE5292">
        <w:trPr>
          <w:trHeight w:val="2258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7A6A21" w:rsidRPr="008B65C4" w:rsidRDefault="007A6A21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7A6A21" w:rsidRPr="008B65C4" w:rsidRDefault="007A6A2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7A6A21" w:rsidRPr="008B65C4" w:rsidRDefault="007A6A2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كلمات   من ا لدرس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خلال بطاقات    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تها </w:t>
            </w:r>
            <w:r w:rsidR="0003623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أكلفهن بتعبير عن كل صورة بجملة مفيدة</w:t>
            </w:r>
            <w:r w:rsidR="00B5321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7A6A21" w:rsidRPr="008B65C4" w:rsidRDefault="00B5321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ن طريق لعبة التعلم بالأقران</w:t>
            </w:r>
            <w:r w:rsidR="007A6A21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عبر</w:t>
            </w:r>
            <w:r w:rsidR="0003623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03623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ن كل صورة بجملة مفيد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21" w:rsidRPr="008B65C4" w:rsidRDefault="007A6A21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7A6A21" w:rsidRPr="008B65C4" w:rsidRDefault="007A6A21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162B2D" w:rsidRDefault="00162B2D" w:rsidP="0031286E">
      <w:pPr>
        <w:spacing w:after="0"/>
        <w:ind w:left="-4" w:hanging="1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507860" w:rsidRDefault="00162B2D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507860" w:rsidRDefault="0050786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507860" w:rsidRPr="00D142B7" w:rsidTr="00E87920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507860" w:rsidRPr="00D142B7" w:rsidTr="00E87920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5C446C" w:rsidRDefault="00507860" w:rsidP="0031286E">
            <w:pPr>
              <w:bidi w:val="0"/>
              <w:ind w:right="649"/>
              <w:rPr>
                <w:b/>
                <w:bCs/>
                <w:sz w:val="28"/>
                <w:szCs w:val="28"/>
              </w:rPr>
            </w:pPr>
            <w:r w:rsidRPr="005C446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5C446C" w:rsidRDefault="00507860" w:rsidP="0031286E">
            <w:pPr>
              <w:bidi w:val="0"/>
              <w:ind w:right="647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حذاء الحكي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5C446C" w:rsidRDefault="00507860" w:rsidP="0031286E">
            <w:pPr>
              <w:bidi w:val="0"/>
              <w:ind w:right="649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5C446C" w:rsidRDefault="00507860" w:rsidP="0031286E">
            <w:pPr>
              <w:bidi w:val="0"/>
              <w:ind w:right="645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507860" w:rsidRPr="00D142B7" w:rsidTr="00E87920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7860" w:rsidRPr="00D142B7" w:rsidRDefault="0050786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7860" w:rsidRPr="00D142B7" w:rsidRDefault="0050786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7860" w:rsidRPr="00D142B7" w:rsidRDefault="0050786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7860" w:rsidRPr="00D142B7" w:rsidRDefault="00507860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507860" w:rsidRPr="00D142B7" w:rsidTr="00E87920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07860" w:rsidRPr="00D142B7" w:rsidRDefault="0050786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07860" w:rsidRPr="00D142B7" w:rsidRDefault="0050786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07860" w:rsidRPr="00D142B7" w:rsidRDefault="0050786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507860" w:rsidRPr="00D142B7" w:rsidTr="00E87920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D142B7" w:rsidRDefault="00507860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 xml:space="preserve">تنمية مهارة القراءة والتعبير لدى </w:t>
            </w:r>
            <w:r w:rsidR="005816F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الطالب</w:t>
            </w:r>
          </w:p>
        </w:tc>
      </w:tr>
    </w:tbl>
    <w:p w:rsidR="00507860" w:rsidRPr="00D142B7" w:rsidRDefault="00507860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507860" w:rsidRPr="00D142B7" w:rsidTr="00E87920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507860" w:rsidRPr="00D142B7" w:rsidTr="00E87920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D142B7" w:rsidRDefault="00507860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507860" w:rsidRDefault="00507860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 w:rsidR="000F7C7A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 w:rsidR="000F7C7A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وتفسير المفردات وتوظيفها في جمل مفيدة والكتابة بخط جميل .</w:t>
            </w:r>
          </w:p>
          <w:p w:rsidR="00507860" w:rsidRDefault="00507860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  .</w:t>
            </w:r>
          </w:p>
          <w:p w:rsidR="00507860" w:rsidRPr="00D142B7" w:rsidRDefault="00507860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07860" w:rsidRPr="00D142B7" w:rsidRDefault="00507860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507860" w:rsidRPr="00D142B7" w:rsidRDefault="00507860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507860" w:rsidRPr="00D142B7" w:rsidRDefault="00507860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507860" w:rsidRPr="00D142B7" w:rsidTr="00E87920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Pr="00D142B7" w:rsidRDefault="00507860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507860" w:rsidRPr="00D142B7" w:rsidTr="00E87920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5C446C" w:rsidRDefault="00AF54BE" w:rsidP="0031286E">
            <w:pPr>
              <w:bidi w:val="0"/>
              <w:ind w:right="198"/>
              <w:rPr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عاو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ب الآخري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طف على الفقراء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5C446C" w:rsidRDefault="00507860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  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عبير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فكير الناقد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نشيد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قراءة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كتابة 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AF54BE">
              <w:rPr>
                <w:rFonts w:cs="Times New Roman" w:hint="cs"/>
                <w:b/>
                <w:bCs/>
                <w:sz w:val="24"/>
                <w:szCs w:val="24"/>
                <w:rtl/>
              </w:rPr>
              <w:t>تكوين كلمات من مجموعة من الحروف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5C446C" w:rsidRDefault="00B45F0D" w:rsidP="0031286E">
            <w:pPr>
              <w:bidi w:val="0"/>
              <w:ind w:right="19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حك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حك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لحق 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ثنا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عوده  سقط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عج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مي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نتفاع</w:t>
            </w:r>
          </w:p>
          <w:p w:rsidR="00507860" w:rsidRPr="005C446C" w:rsidRDefault="00507860" w:rsidP="0031286E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507860" w:rsidRPr="00D142B7" w:rsidRDefault="00507860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507860" w:rsidRPr="00D142B7" w:rsidTr="00E87920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07860" w:rsidRPr="00D142B7" w:rsidRDefault="00507860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07860" w:rsidRPr="00D142B7" w:rsidRDefault="00507860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507860" w:rsidRPr="00D142B7" w:rsidTr="00E87920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D142B7" w:rsidRDefault="0050786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507860" w:rsidRPr="00D142B7" w:rsidRDefault="0050786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507860" w:rsidRDefault="0050786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507860" w:rsidRPr="00D142B7" w:rsidRDefault="0050786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60" w:rsidRPr="00D142B7" w:rsidRDefault="00507860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507860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507860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507860" w:rsidRPr="00D142B7" w:rsidRDefault="00507860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</w:t>
            </w:r>
            <w:r w:rsidR="00E31EA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جهرية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سليمة</w:t>
            </w:r>
          </w:p>
          <w:p w:rsidR="00507860" w:rsidRPr="00D142B7" w:rsidRDefault="00507860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  <w:r w:rsidR="00E31EA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توظفها في جمل مفيدة .</w:t>
            </w:r>
          </w:p>
          <w:p w:rsidR="00507860" w:rsidRDefault="00507860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="00A42BF3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ضمائر الغائب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  <w:p w:rsidR="00A42BF3" w:rsidRPr="00D142B7" w:rsidRDefault="00A42BF3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تعرف على جمع المؤنث السالم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7860" w:rsidRPr="00D142B7" w:rsidRDefault="00507860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507860" w:rsidRPr="00D142B7" w:rsidRDefault="00507860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507860" w:rsidRDefault="00507860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8"/>
        <w:gridCol w:w="5578"/>
        <w:gridCol w:w="1923"/>
        <w:gridCol w:w="1385"/>
      </w:tblGrid>
      <w:tr w:rsidR="00507860" w:rsidTr="00E87920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860" w:rsidRDefault="00507860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860" w:rsidRDefault="00507860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860" w:rsidRDefault="00507860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860" w:rsidRDefault="00507860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507860" w:rsidRDefault="00507860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507860" w:rsidRPr="008B65C4" w:rsidTr="00E87920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8B65C4" w:rsidRDefault="0050786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507860" w:rsidRPr="008B65C4" w:rsidRDefault="00507860" w:rsidP="007139E5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507860" w:rsidRPr="008B65C4" w:rsidRDefault="00507860" w:rsidP="007139E5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507860" w:rsidRPr="008B65C4" w:rsidRDefault="00507860" w:rsidP="007139E5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507860" w:rsidRPr="008B65C4" w:rsidRDefault="00507860" w:rsidP="007139E5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507860" w:rsidRPr="008B65C4" w:rsidRDefault="00507860" w:rsidP="007139E5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507860" w:rsidRPr="008B65C4" w:rsidRDefault="00507860" w:rsidP="007139E5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507860" w:rsidRPr="008B65C4" w:rsidRDefault="00507860" w:rsidP="007139E5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507860" w:rsidRPr="008B65C4" w:rsidRDefault="00507860" w:rsidP="007139E5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ستنتج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الفكرة العا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E93C5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شعور بالآخرين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507860" w:rsidRPr="008B65C4" w:rsidRDefault="0050786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8B65C4" w:rsidRDefault="00507860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8B65C4" w:rsidRDefault="00194595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حذاء الحكيم</w:t>
            </w:r>
          </w:p>
          <w:p w:rsidR="00507860" w:rsidRPr="008B65C4" w:rsidRDefault="0004716B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ثامن</w:t>
            </w:r>
          </w:p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507860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194595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سود والبخيل</w:t>
            </w:r>
            <w:r w:rsidR="00507860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507860" w:rsidRPr="008B65C4" w:rsidTr="00E87920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Default="0050786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Default="0050786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507860" w:rsidRDefault="0050786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Default="004C4024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عددي وسائل المواصلات في حياتنا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507860" w:rsidRDefault="0050786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Default="004C4024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ما اسم وسيلة المواصلات الموجودة في الصورة الأولى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507860" w:rsidRDefault="0050786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Default="009D2972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 ماذا سقط من الرجل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507860" w:rsidRDefault="0050786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على الطلاب أسئلة تتعلق بلوحة المحادثة من حيث الشخصيات</w:t>
            </w:r>
            <w:r w:rsidR="004B146D"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4B146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مرأة </w:t>
            </w:r>
            <w:r w:rsidR="004B146D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4B146D">
              <w:rPr>
                <w:rFonts w:cs="Times New Roman" w:hint="cs"/>
                <w:b/>
                <w:bCs/>
                <w:sz w:val="28"/>
                <w:szCs w:val="28"/>
                <w:rtl/>
              </w:rPr>
              <w:t>رجال</w:t>
            </w:r>
            <w:r w:rsidR="004B146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 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="004B146D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B146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قطار </w:t>
            </w:r>
            <w:r w:rsidR="004B146D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4B146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حطة </w:t>
            </w:r>
            <w:r w:rsidR="004B146D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4B146D">
              <w:rPr>
                <w:rFonts w:cs="Times New Roman" w:hint="cs"/>
                <w:b/>
                <w:bCs/>
                <w:sz w:val="28"/>
                <w:szCs w:val="28"/>
                <w:rtl/>
              </w:rPr>
              <w:t>حقائب</w:t>
            </w:r>
            <w:r w:rsidR="004B146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507860" w:rsidRPr="008B65C4" w:rsidRDefault="00507860" w:rsidP="007139E5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CD14B7" w:rsidRDefault="00CD14B7" w:rsidP="007139E5">
            <w:pPr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-</w:t>
            </w:r>
            <w:r w:rsidR="00507860" w:rsidRPr="00CD1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="00507860" w:rsidRPr="00CD1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507860" w:rsidRPr="008B65C4" w:rsidRDefault="00CD14B7" w:rsidP="007139E5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50786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="0050786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507860" w:rsidRPr="008B65C4" w:rsidRDefault="00CD14B7" w:rsidP="007139E5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50786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="0050786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50786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</w:t>
            </w:r>
            <w:r w:rsidR="0050786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محادثة</w:t>
            </w:r>
          </w:p>
          <w:p w:rsidR="00507860" w:rsidRPr="008B65C4" w:rsidRDefault="00CD14B7" w:rsidP="007139E5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507860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="0050786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507860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507860" w:rsidRPr="008B65C4" w:rsidTr="00E87920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507860" w:rsidRDefault="00141CE7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ماذا جرى الحكيم بسرعة</w:t>
            </w:r>
            <w:r w:rsidR="00507860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Default="00141CE7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م تعجب أصدقاء الحكيم</w:t>
            </w:r>
            <w:r w:rsidR="00507860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="00141CE7">
              <w:rPr>
                <w:rFonts w:cs="Times New Roman" w:hint="cs"/>
                <w:b/>
                <w:bCs/>
                <w:sz w:val="28"/>
                <w:szCs w:val="28"/>
                <w:rtl/>
              </w:rPr>
              <w:t>لم رمى الحكيم فردة حذائه الثاني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141CE7">
              <w:rPr>
                <w:rFonts w:cs="Times New Roman" w:hint="cs"/>
                <w:b/>
                <w:bCs/>
                <w:sz w:val="28"/>
                <w:szCs w:val="28"/>
                <w:rtl/>
              </w:rPr>
              <w:t>ووضع التقدير المناسب لمستوى كل طالب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7139E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Default="00507860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507860" w:rsidRPr="008B65C4" w:rsidTr="00E87920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507860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</w:t>
            </w:r>
            <w:r w:rsidR="0021363E"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ذكر اله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21363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كوين ثلاث كلمات من كل مجموعة من الأحرف الآتية </w:t>
            </w:r>
            <w:r w:rsidR="0021363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21363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 </w:t>
            </w:r>
            <w:r w:rsidR="0021363E">
              <w:rPr>
                <w:rFonts w:hint="cs"/>
                <w:b/>
                <w:bCs/>
                <w:sz w:val="28"/>
                <w:szCs w:val="28"/>
                <w:rtl/>
              </w:rPr>
              <w:t>,</w:t>
            </w:r>
            <w:r w:rsidR="0021363E">
              <w:rPr>
                <w:rFonts w:cs="Times New Roman" w:hint="cs"/>
                <w:b/>
                <w:bCs/>
                <w:sz w:val="28"/>
                <w:szCs w:val="28"/>
                <w:rtl/>
              </w:rPr>
              <w:t>م</w:t>
            </w:r>
            <w:r w:rsidR="0021363E">
              <w:rPr>
                <w:rFonts w:hint="cs"/>
                <w:b/>
                <w:bCs/>
                <w:sz w:val="28"/>
                <w:szCs w:val="28"/>
                <w:rtl/>
              </w:rPr>
              <w:t xml:space="preserve"> , </w:t>
            </w:r>
            <w:r w:rsidR="0021363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ح </w:t>
            </w:r>
            <w:r w:rsidR="0021363E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DE7FB6"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DE7FB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ح </w:t>
            </w:r>
            <w:r w:rsidR="00DE7FB6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DE7FB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DE7FB6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DE7FB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DE7FB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وضيح ضمائر الغائب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عطاء أمثلة على ضمائر الغائب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A6337" w:rsidRPr="008B65C4" w:rsidRDefault="005A6337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وضيح مفهوم جمع المؤنث السالم و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عطاء أمثلة علي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0E018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كمال الفراغ بجمع المؤنث السالم المناسب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تعزيز الإجابة الصحيح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A024A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AC171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ون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ثلاثة كلمات من كل مجموعة من الأحرف المعروضة</w:t>
            </w: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D5153C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363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فراغات بما يناسبها من 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ضمائر الغائب</w:t>
            </w: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A6337" w:rsidRDefault="005A633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A6337" w:rsidRDefault="005A633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0E018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لى مفهوم جمع المؤنث السالم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دريبات</w:t>
            </w:r>
          </w:p>
          <w:p w:rsidR="00507860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507860" w:rsidRPr="008B65C4" w:rsidTr="00E87920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Default="00980A75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ماذا تفعل لو كنت مكان الحكيم؟</w:t>
            </w:r>
          </w:p>
          <w:p w:rsidR="00980A75" w:rsidRDefault="00980A75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80A75" w:rsidRPr="008B65C4" w:rsidRDefault="00980A75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507860" w:rsidRPr="008B65C4" w:rsidRDefault="0050786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سئ</w:t>
            </w:r>
            <w:r w:rsidR="001619AE">
              <w:rPr>
                <w:rFonts w:cs="Times New Roman" w:hint="cs"/>
                <w:b/>
                <w:bCs/>
                <w:sz w:val="28"/>
                <w:szCs w:val="28"/>
                <w:rtl/>
              </w:rPr>
              <w:t>لة حول الدرس</w:t>
            </w:r>
            <w:r w:rsidR="001619A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1619AE">
              <w:rPr>
                <w:rFonts w:cs="Times New Roman" w:hint="cs"/>
                <w:b/>
                <w:bCs/>
                <w:sz w:val="28"/>
                <w:szCs w:val="28"/>
                <w:rtl/>
              </w:rPr>
              <w:t>حذاء الحكي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  <w:r w:rsidR="00F132C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ثل </w:t>
            </w:r>
            <w:r w:rsidR="00F132C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F132CB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حدث لدى صعود الحكيم إلى القطار ؟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إلى نصفين   احدهم يكتب الجملة المطلوبة للخط  وأخر  يشرح للطلبة طريقة النسخ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شرح كيفية كتابة جملة الخط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جملة الخط على الدفتر للتدريب عليها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جملة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80A75" w:rsidRPr="008B65C4" w:rsidRDefault="00980A75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507860" w:rsidRPr="008B65C4" w:rsidTr="00E87920">
        <w:trPr>
          <w:trHeight w:val="5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صويب الخطأ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</w:t>
            </w:r>
            <w:r w:rsidR="001A5D8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م بعرض الكلمات المعطاة على بطاقات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1A5D8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بطاقات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1A5D8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وضع الحرف المناسب أخر الكلمة من خلال مسابقة بين المجموع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07860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50786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50786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507860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أكلف بعض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فقرة الإملاء  ثم أكلفهن بتوزيع الدفاتر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إملاء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 ثم تصحيح الدفاتر وتصويب الخطأ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1A5D8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المعروضة</w:t>
            </w:r>
          </w:p>
          <w:p w:rsidR="00507860" w:rsidRDefault="001A5D8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بالحرف المناسب ( ه , ت , ة )</w:t>
            </w:r>
          </w:p>
          <w:p w:rsidR="006009DF" w:rsidRPr="008B65C4" w:rsidRDefault="006009DF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المنظور كتابة سليم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507860" w:rsidRPr="008B65C4" w:rsidTr="00E87920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507860" w:rsidRPr="008B65C4" w:rsidRDefault="00507860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507860" w:rsidRPr="008B65C4" w:rsidRDefault="0050786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عض الطلبة </w:t>
            </w:r>
            <w:r w:rsidR="00BD1C9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مراجعة لوحة المحادثة </w:t>
            </w:r>
            <w:r w:rsidR="00BD1C9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</w:t>
            </w:r>
            <w:r w:rsidR="00BD1C9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ض </w:t>
            </w:r>
            <w:r w:rsidR="00BD1C98">
              <w:rPr>
                <w:rFonts w:hint="cs"/>
                <w:b/>
                <w:bCs/>
                <w:sz w:val="28"/>
                <w:szCs w:val="28"/>
                <w:rtl/>
              </w:rPr>
              <w:t xml:space="preserve">:  </w:t>
            </w:r>
            <w:r w:rsidR="00BD1C9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BD1C9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أمل الصورة ثم ذكر عناصر الصورة ومناقشتها من خلال عرض عليهن العديد من الأسئل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BD1C9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تعبير عن الصورة بثلاث جمل مفيدة</w:t>
            </w:r>
            <w:r w:rsidR="00507860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BD1C9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عبر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ن الصورة المعروضة بثلاث جمل مفيدة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507860" w:rsidRPr="008B65C4" w:rsidTr="00E87920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Default="0050786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507860" w:rsidRDefault="0050786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ا هي الفكرة العامة للنشيد؟</w:t>
            </w:r>
          </w:p>
          <w:p w:rsidR="00507860" w:rsidRDefault="0050786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507860" w:rsidRDefault="0050786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متابعة  الطلبة </w:t>
            </w:r>
            <w:r w:rsidR="004C7E03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أثناء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النشيد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التهيئة للنشيد من خلال عرض فيديو عن النظاف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مناقشة الطلاب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النشيد من خلال جهاز العرض  وقراءة كلمات 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نشيد وجعل الطلبة يقومون بقراءت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توضيح معنى مفرداته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توضيح الفكرة العامة </w:t>
            </w:r>
            <w:r w:rsidR="00461B5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لنشيد وهي </w:t>
            </w:r>
            <w:r w:rsidR="00461B54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61B5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حلم ريان بأن يصبح فن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.</w:t>
            </w:r>
          </w:p>
          <w:p w:rsidR="00507860" w:rsidRPr="008B65C4" w:rsidRDefault="0050786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نشد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شيد ملحنا  ويردد الطلبة خلف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="0050786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50786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</w:t>
            </w: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قراءة سليمة</w:t>
            </w: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إلى مفردات النشيد الجديدة</w:t>
            </w: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حفظ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50786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دد </w:t>
            </w:r>
            <w:r w:rsidR="0050786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507860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النشيد</w:t>
            </w: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60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07860" w:rsidRPr="008B65C4" w:rsidRDefault="0050786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نشيد</w:t>
            </w:r>
            <w:r w:rsidR="00D37A5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(ريان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507860" w:rsidRPr="003F1E9A" w:rsidRDefault="0050786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507860" w:rsidRDefault="0050786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07860" w:rsidRDefault="0050786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B439D" w:rsidRDefault="009B439D" w:rsidP="00BC6447">
      <w:pPr>
        <w:spacing w:after="0"/>
        <w:ind w:left="-4" w:hanging="10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9A6449" w:rsidRDefault="009B439D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EE5292">
      <w:pPr>
        <w:spacing w:after="0"/>
        <w:jc w:val="both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9A6449" w:rsidRDefault="009A6449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9A6449" w:rsidRPr="00D142B7" w:rsidTr="00E87920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9A6449" w:rsidRPr="00D142B7" w:rsidTr="00E87920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5C446C" w:rsidRDefault="009A6449" w:rsidP="0031286E">
            <w:pPr>
              <w:bidi w:val="0"/>
              <w:ind w:right="649"/>
              <w:rPr>
                <w:b/>
                <w:bCs/>
                <w:sz w:val="28"/>
                <w:szCs w:val="28"/>
              </w:rPr>
            </w:pPr>
            <w:r w:rsidRPr="005C446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5C446C" w:rsidRDefault="00EE0435" w:rsidP="0031286E">
            <w:pPr>
              <w:bidi w:val="0"/>
              <w:ind w:right="647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خبا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5C446C" w:rsidRDefault="009A6449" w:rsidP="0031286E">
            <w:pPr>
              <w:bidi w:val="0"/>
              <w:ind w:right="649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5C446C" w:rsidRDefault="009A6449" w:rsidP="0031286E">
            <w:pPr>
              <w:bidi w:val="0"/>
              <w:ind w:right="645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9A6449" w:rsidRPr="00D142B7" w:rsidTr="00E87920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6449" w:rsidRPr="00D142B7" w:rsidRDefault="009A644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6449" w:rsidRPr="00D142B7" w:rsidRDefault="009A644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6449" w:rsidRPr="00D142B7" w:rsidRDefault="009A644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6449" w:rsidRPr="00D142B7" w:rsidRDefault="009A6449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9A6449" w:rsidRPr="00D142B7" w:rsidTr="00E87920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A6449" w:rsidRPr="00D142B7" w:rsidRDefault="009A644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A6449" w:rsidRPr="00D142B7" w:rsidRDefault="009A644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A6449" w:rsidRPr="00D142B7" w:rsidRDefault="009A6449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9A6449" w:rsidRPr="00D142B7" w:rsidTr="00E87920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D142B7" w:rsidRDefault="009A6449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 xml:space="preserve">تنمية مهارة القراءة والتعبير لدى </w:t>
            </w:r>
            <w:r w:rsidR="005816F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الطالب</w:t>
            </w:r>
          </w:p>
        </w:tc>
      </w:tr>
    </w:tbl>
    <w:p w:rsidR="009A6449" w:rsidRPr="00D142B7" w:rsidRDefault="009A6449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9A6449" w:rsidRPr="00D142B7" w:rsidTr="00E87920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9A6449" w:rsidRPr="00D142B7" w:rsidTr="00E87920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D142B7" w:rsidRDefault="009A6449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9A6449" w:rsidRDefault="009A6449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وتفسير المفردات وتوظيفها في جمل مفيدة والكتابة بخط جميل .</w:t>
            </w:r>
          </w:p>
          <w:p w:rsidR="009A6449" w:rsidRDefault="009A6449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  .</w:t>
            </w:r>
          </w:p>
          <w:p w:rsidR="009A6449" w:rsidRPr="00D142B7" w:rsidRDefault="009A6449" w:rsidP="00EE5292">
            <w:pPr>
              <w:bidi w:val="0"/>
              <w:ind w:right="208"/>
              <w:jc w:val="both"/>
              <w:rPr>
                <w:sz w:val="24"/>
                <w:szCs w:val="24"/>
              </w:rPr>
            </w:pPr>
          </w:p>
          <w:p w:rsidR="009A6449" w:rsidRPr="00D142B7" w:rsidRDefault="009A6449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9A6449" w:rsidRPr="00D142B7" w:rsidRDefault="009A6449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9A6449" w:rsidRPr="00D142B7" w:rsidTr="00E87920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Pr="00D142B7" w:rsidRDefault="009A6449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9A6449" w:rsidRPr="00D142B7" w:rsidTr="00E87920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5C446C" w:rsidRDefault="007A707D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حافظة على نعم على الله عز وج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شعور بالآخري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5C446C" w:rsidRDefault="009A6449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  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عبير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فكير الناقد </w:t>
            </w:r>
            <w:r w:rsidR="007A707D">
              <w:rPr>
                <w:rFonts w:hint="cs"/>
                <w:b/>
                <w:bCs/>
                <w:sz w:val="24"/>
                <w:szCs w:val="24"/>
                <w:rtl/>
              </w:rPr>
              <w:t xml:space="preserve">,  </w:t>
            </w:r>
            <w:r w:rsidR="007A707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نشيد </w:t>
            </w:r>
            <w:r w:rsidR="007A707D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="007A707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قراءة </w:t>
            </w:r>
            <w:r w:rsidR="007A707D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7A707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كتابة  </w:t>
            </w:r>
            <w:r w:rsidR="007A707D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="007A707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عرفة أضداد الكلمات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5C446C" w:rsidRDefault="00EE0435" w:rsidP="0031286E">
            <w:pPr>
              <w:bidi w:val="0"/>
              <w:ind w:right="19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رق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تدا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اق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شه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كل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قط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جبين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ا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إياك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A6449" w:rsidRPr="005C446C" w:rsidRDefault="009A6449" w:rsidP="0031286E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9A6449" w:rsidRPr="00D142B7" w:rsidRDefault="009A6449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9A6449" w:rsidRPr="00D142B7" w:rsidTr="00E87920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A6449" w:rsidRPr="00D142B7" w:rsidRDefault="009A6449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A6449" w:rsidRPr="00D142B7" w:rsidRDefault="009A6449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9A6449" w:rsidRPr="00D142B7" w:rsidTr="00E87920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D142B7" w:rsidRDefault="009A6449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9A6449" w:rsidRPr="00D142B7" w:rsidRDefault="009A6449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9A6449" w:rsidRDefault="009A6449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9A6449" w:rsidRPr="00D142B7" w:rsidRDefault="009A6449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449" w:rsidRPr="00D142B7" w:rsidRDefault="009A6449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9A6449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9A6449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9A6449" w:rsidRPr="00D142B7" w:rsidRDefault="009A6449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جهرية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سليمة</w:t>
            </w:r>
          </w:p>
          <w:p w:rsidR="009A6449" w:rsidRPr="00D142B7" w:rsidRDefault="009A6449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توظفها في جمل مفيدة .</w:t>
            </w:r>
          </w:p>
          <w:p w:rsidR="009A6449" w:rsidRPr="00F4701A" w:rsidRDefault="009A6449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ضمائر الغائب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449" w:rsidRPr="00D142B7" w:rsidRDefault="009A6449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9A6449" w:rsidRPr="00D142B7" w:rsidRDefault="009A6449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9A6449" w:rsidRDefault="009A6449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8"/>
        <w:gridCol w:w="5578"/>
        <w:gridCol w:w="1793"/>
        <w:gridCol w:w="1515"/>
      </w:tblGrid>
      <w:tr w:rsidR="009A6449" w:rsidTr="00DA4469">
        <w:trPr>
          <w:trHeight w:val="55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6449" w:rsidRDefault="009A6449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6449" w:rsidRDefault="009A6449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6449" w:rsidRDefault="009A6449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449" w:rsidRDefault="009A6449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9A6449" w:rsidRDefault="009A6449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9A6449" w:rsidRPr="008B65C4" w:rsidTr="00DA4469">
        <w:trPr>
          <w:trHeight w:val="109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8B65C4" w:rsidRDefault="009A6449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78" w:type="dxa"/>
          </w:tcPr>
          <w:p w:rsidR="009A6449" w:rsidRPr="008B65C4" w:rsidRDefault="009A6449" w:rsidP="00AC171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9A6449" w:rsidRPr="008B65C4" w:rsidRDefault="009A6449" w:rsidP="00AC171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9A6449" w:rsidRPr="008B65C4" w:rsidRDefault="009A6449" w:rsidP="00AC171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="007C5425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9A6449" w:rsidRPr="008B65C4" w:rsidRDefault="009A6449" w:rsidP="00AC171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9A6449" w:rsidRPr="008B65C4" w:rsidRDefault="009A6449" w:rsidP="00AC171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9A6449" w:rsidRPr="008B65C4" w:rsidRDefault="009A6449" w:rsidP="00AC171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9A6449" w:rsidRPr="008B65C4" w:rsidRDefault="009A6449" w:rsidP="00AC171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9A6449" w:rsidRPr="008B65C4" w:rsidRDefault="009A6449" w:rsidP="00AC171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ستنتج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الفكرة العا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D27F91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هارة الخباز في صنع الخبز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9A6449" w:rsidRPr="008B65C4" w:rsidRDefault="009A6449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8B65C4" w:rsidRDefault="009A6449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8B65C4" w:rsidRDefault="00F4701A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خباز</w:t>
            </w:r>
          </w:p>
          <w:p w:rsidR="009A6449" w:rsidRPr="008B65C4" w:rsidRDefault="0004716B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تاسع</w:t>
            </w:r>
          </w:p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9A6449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DA4469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حب العمل</w:t>
            </w:r>
            <w:r w:rsidR="009A6449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9A6449" w:rsidRPr="008B65C4" w:rsidTr="00DA4469">
        <w:trPr>
          <w:trHeight w:val="109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Default="009A644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Default="009A644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9A6449" w:rsidRDefault="009A644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Default="007C5425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مم يصنع الخبز</w:t>
            </w:r>
            <w:r w:rsidR="009A644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9A6449" w:rsidRDefault="009A644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Default="007C5425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 كيف يرق الخباز العجين</w:t>
            </w:r>
            <w:r w:rsidR="009A644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9A6449" w:rsidRDefault="009A644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Default="009A644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7C542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اذا يحمل الطفل في يده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9A6449" w:rsidRDefault="009A644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على الطلاب أسئلة تتعلق بلوحة المحادثة من حيث الشخصيات</w:t>
            </w:r>
            <w:r w:rsidR="007C54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="007C5425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7C542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خباز </w:t>
            </w:r>
            <w:r w:rsidR="007C5425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7C542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جين </w:t>
            </w:r>
            <w:r w:rsidR="007C5425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7C542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طفل </w:t>
            </w:r>
            <w:r w:rsidR="007C5425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7C542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خبز </w:t>
            </w:r>
            <w:r w:rsidR="007C5425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7C5425">
              <w:rPr>
                <w:rFonts w:cs="Times New Roman" w:hint="cs"/>
                <w:b/>
                <w:bCs/>
                <w:sz w:val="28"/>
                <w:szCs w:val="28"/>
                <w:rtl/>
              </w:rPr>
              <w:t>طحين</w:t>
            </w:r>
            <w:r w:rsidR="007C542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9A6449" w:rsidRPr="008B65C4" w:rsidRDefault="009A6449" w:rsidP="00AC171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CD14B7" w:rsidRDefault="009A6449" w:rsidP="0031286E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-</w:t>
            </w:r>
            <w:r w:rsidRPr="00CD1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CD1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9A6449" w:rsidRPr="008B65C4" w:rsidRDefault="009A6449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9A6449" w:rsidRPr="008B65C4" w:rsidRDefault="009A6449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9A6449" w:rsidRPr="008B65C4" w:rsidRDefault="009A6449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9A6449" w:rsidRPr="008B65C4" w:rsidTr="00DA4469">
        <w:trPr>
          <w:trHeight w:val="36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C27BB0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طلبت الأم من باس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Default="002C3405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كان الخباز يفعل</w:t>
            </w:r>
            <w:r w:rsidR="009A6449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2C3405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بم أوصى الوالد باسما</w:t>
            </w:r>
            <w:r w:rsidR="009A6449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وضع التقدير المناسب لمستوى كل طالب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AC171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Default="009A6449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9A6449" w:rsidRPr="008B65C4" w:rsidTr="008D5657">
        <w:trPr>
          <w:trHeight w:val="6597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9A6449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</w:t>
            </w:r>
            <w:r w:rsidR="000821D4">
              <w:rPr>
                <w:rFonts w:cs="Times New Roman" w:hint="cs"/>
                <w:b/>
                <w:bCs/>
                <w:sz w:val="28"/>
                <w:szCs w:val="28"/>
                <w:rtl/>
              </w:rPr>
              <w:t>ذكر اله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0821D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أضداد الكلم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وضيح ضمائر الغائب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عطاء أمثلة على ضمائر الغائب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8630C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كمال الجدول حس الضمير المناسب   وتعزيز الإجابة الصحيحة</w:t>
            </w:r>
          </w:p>
          <w:p w:rsidR="009A6449" w:rsidRPr="008B65C4" w:rsidRDefault="009A6449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BA035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أضداد الكلمات المعروضة .</w:t>
            </w: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فراغات بما يناسبها من  ضمائر الغائب</w:t>
            </w: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BA035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جدول بالضمير المناسب</w:t>
            </w:r>
            <w:r w:rsidR="009A644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دريبات</w:t>
            </w:r>
          </w:p>
          <w:p w:rsidR="009A6449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A6449" w:rsidRPr="008B65C4" w:rsidTr="00DA4469">
        <w:trPr>
          <w:trHeight w:val="2616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9A6449" w:rsidRPr="008B65C4" w:rsidRDefault="009A6449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سئ</w:t>
            </w:r>
            <w:r w:rsidR="003048C7">
              <w:rPr>
                <w:rFonts w:cs="Times New Roman" w:hint="cs"/>
                <w:b/>
                <w:bCs/>
                <w:sz w:val="28"/>
                <w:szCs w:val="28"/>
                <w:rtl/>
              </w:rPr>
              <w:t>لة حول الدرس</w:t>
            </w:r>
            <w:r w:rsidR="003048C7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3048C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خباز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3048C7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ثل </w:t>
            </w:r>
            <w:r w:rsidR="003048C7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048C7">
              <w:rPr>
                <w:rFonts w:cs="Times New Roman" w:hint="cs"/>
                <w:b/>
                <w:bCs/>
                <w:sz w:val="28"/>
                <w:szCs w:val="28"/>
                <w:rtl/>
              </w:rPr>
              <w:t>لماذا يعد عمل الخباز شاق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إلى نصفين   احدهم يكتب الجملة المطلوبة للخط  وأخر  يشرح للطلبة طريقة النسخ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شرح كيفية كتابة جملة الخط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جملة الخط على الدفتر للتدريب عليها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جملة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9A6449" w:rsidRPr="008B65C4" w:rsidTr="00DA4469">
        <w:trPr>
          <w:trHeight w:val="516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صويب الخطأ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كلمات المعطاة على بطاقات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بط</w:t>
            </w:r>
            <w:r w:rsidR="00D63AE7">
              <w:rPr>
                <w:rFonts w:cs="Times New Roman" w:hint="cs"/>
                <w:b/>
                <w:bCs/>
                <w:sz w:val="28"/>
                <w:szCs w:val="28"/>
                <w:rtl/>
              </w:rPr>
              <w:t>اقات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D63AE7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وضع التنوين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أخر الكلمة من خلال مسابقة بين المجموع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9A6449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9A6449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9A644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أكلف بعض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فقرة الإملاء  </w:t>
            </w:r>
            <w:r w:rsidR="00D63AE7"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كلفهن بتوزيع دفاتر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إملاء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 ثم تصحيح الدفاتر وتصويب الخطأ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Default="00D63AE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تنوين على الكلمات المعروضة ( باب , ليل , حقيبة</w:t>
            </w: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A6449" w:rsidRPr="008B65C4" w:rsidRDefault="009A644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المنظور كتابة سليم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9A6449" w:rsidRPr="008B65C4" w:rsidTr="00DA4469">
        <w:trPr>
          <w:trHeight w:val="2620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ملاحظة المباشرة من خلال الحوار والمناقشة</w:t>
            </w:r>
          </w:p>
          <w:p w:rsidR="009A6449" w:rsidRPr="008B65C4" w:rsidRDefault="009A6449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9A6449" w:rsidRPr="008B65C4" w:rsidRDefault="009A644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عض الطلب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مراجعة لوحة المحادث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أمل الصورة ثم ذكر عناصر الصورة ومناقشتها من خلال عرض عليهن العديد من الأسئل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A6449" w:rsidRPr="008B65C4" w:rsidRDefault="009A644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A37F0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سم المهنة والعمل الذي يقوم ب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A37F0B" w:rsidP="00AC171A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AC171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ت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سم كل مهنة من المهن المعروضة والعمل الذي يقوم به</w:t>
            </w:r>
            <w:r w:rsidR="009A644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49" w:rsidRPr="008B65C4" w:rsidRDefault="009A6449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9A6449" w:rsidRPr="008B65C4" w:rsidRDefault="009A6449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07860" w:rsidRDefault="0050786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B6248" w:rsidRDefault="001B624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07860" w:rsidRDefault="0050786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007663" w:rsidRDefault="00007663" w:rsidP="00BC6447">
      <w:pPr>
        <w:spacing w:after="0"/>
        <w:ind w:left="-4" w:hanging="10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515A63" w:rsidRDefault="00007663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</w:rPr>
      </w:pPr>
    </w:p>
    <w:p w:rsidR="00515A63" w:rsidRDefault="00515A63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515A63" w:rsidRPr="00D142B7" w:rsidTr="00E87920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515A63" w:rsidRPr="00D142B7" w:rsidTr="00E87920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5C446C" w:rsidRDefault="00515A63" w:rsidP="0031286E">
            <w:pPr>
              <w:bidi w:val="0"/>
              <w:ind w:right="649"/>
              <w:rPr>
                <w:b/>
                <w:bCs/>
                <w:sz w:val="28"/>
                <w:szCs w:val="28"/>
              </w:rPr>
            </w:pPr>
            <w:r w:rsidRPr="005C446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5C446C" w:rsidRDefault="00D01215" w:rsidP="0031286E">
            <w:pPr>
              <w:bidi w:val="0"/>
              <w:ind w:right="647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اقبة الطم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5C446C" w:rsidRDefault="00515A63" w:rsidP="0031286E">
            <w:pPr>
              <w:bidi w:val="0"/>
              <w:ind w:right="649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5C446C" w:rsidRDefault="00515A63" w:rsidP="0031286E">
            <w:pPr>
              <w:bidi w:val="0"/>
              <w:ind w:right="645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515A63" w:rsidRPr="00D142B7" w:rsidTr="00E87920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A63" w:rsidRPr="00D142B7" w:rsidRDefault="00515A6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A63" w:rsidRPr="00D142B7" w:rsidRDefault="00515A6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A63" w:rsidRPr="00D142B7" w:rsidRDefault="00515A6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A63" w:rsidRPr="00D142B7" w:rsidRDefault="00515A63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515A63" w:rsidRPr="00D142B7" w:rsidTr="00E87920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15A63" w:rsidRPr="00D142B7" w:rsidRDefault="00515A6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15A63" w:rsidRPr="00D142B7" w:rsidRDefault="00515A6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15A63" w:rsidRPr="00D142B7" w:rsidRDefault="00515A6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515A63" w:rsidRPr="00D142B7" w:rsidTr="00E87920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D142B7" w:rsidRDefault="00515A63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 xml:space="preserve">تنمية مهارة القراءة والتعبير لدى </w:t>
            </w:r>
            <w:r w:rsidR="005816F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الطالب</w:t>
            </w:r>
          </w:p>
        </w:tc>
      </w:tr>
    </w:tbl>
    <w:p w:rsidR="00515A63" w:rsidRPr="00D142B7" w:rsidRDefault="00515A63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515A63" w:rsidRPr="00D142B7" w:rsidTr="00E87920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515A63" w:rsidRPr="00D142B7" w:rsidTr="00E87920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D142B7" w:rsidRDefault="00515A63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515A63" w:rsidRDefault="00515A63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وتفسير المفردات وتوظيفها في جمل مفيدة والكتابة بخط جميل .</w:t>
            </w:r>
          </w:p>
          <w:p w:rsidR="00515A63" w:rsidRPr="00D142B7" w:rsidRDefault="00515A63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515A63" w:rsidRPr="00D142B7" w:rsidRDefault="00515A63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515A63" w:rsidRPr="00D142B7" w:rsidRDefault="00515A63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515A63" w:rsidRPr="00D142B7" w:rsidTr="00E87920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Pr="00D142B7" w:rsidRDefault="00515A63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515A63" w:rsidRPr="00D142B7" w:rsidTr="00E87920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5C446C" w:rsidRDefault="00D01215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بتعاد عن العادات السيئة مثل الطمع</w:t>
            </w:r>
            <w:r w:rsidR="00515A63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5C446C" w:rsidRDefault="00515A63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  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عبير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فكير الناق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نشي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راءة</w:t>
            </w:r>
            <w:r w:rsidR="00E358C6">
              <w:rPr>
                <w:rFonts w:hint="cs"/>
                <w:b/>
                <w:bCs/>
                <w:sz w:val="24"/>
                <w:szCs w:val="24"/>
                <w:rtl/>
              </w:rPr>
              <w:t xml:space="preserve"> , </w:t>
            </w:r>
            <w:r w:rsidR="00E358C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كتابة  </w:t>
            </w:r>
            <w:r w:rsidR="00E358C6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="00E358C6">
              <w:rPr>
                <w:rFonts w:cs="Times New Roman" w:hint="cs"/>
                <w:b/>
                <w:bCs/>
                <w:sz w:val="24"/>
                <w:szCs w:val="24"/>
                <w:rtl/>
              </w:rPr>
              <w:t>معرفة ضمائر المخاط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5C446C" w:rsidRDefault="00515A63" w:rsidP="0031286E">
            <w:pPr>
              <w:bidi w:val="0"/>
              <w:ind w:right="19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>تسير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>حذر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طرة 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لعق 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راهة 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عترض 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>عاقبة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حل 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احت </w:t>
            </w:r>
            <w:r w:rsidR="00D01215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D01215">
              <w:rPr>
                <w:rFonts w:cs="Times New Roman" w:hint="cs"/>
                <w:b/>
                <w:bCs/>
                <w:sz w:val="24"/>
                <w:szCs w:val="24"/>
                <w:rtl/>
              </w:rPr>
              <w:t>عادت</w:t>
            </w:r>
          </w:p>
          <w:p w:rsidR="00515A63" w:rsidRPr="005C446C" w:rsidRDefault="00515A63" w:rsidP="0031286E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515A63" w:rsidRPr="00D142B7" w:rsidRDefault="00515A63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515A63" w:rsidRPr="00D142B7" w:rsidTr="00E87920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15A63" w:rsidRPr="00D142B7" w:rsidRDefault="00515A63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15A63" w:rsidRPr="00D142B7" w:rsidRDefault="00515A63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515A63" w:rsidRPr="00D142B7" w:rsidTr="00E87920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D142B7" w:rsidRDefault="00515A6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515A63" w:rsidRPr="00D142B7" w:rsidRDefault="00515A6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515A63" w:rsidRDefault="00515A6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515A63" w:rsidRPr="00D142B7" w:rsidRDefault="00515A6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A63" w:rsidRPr="00D142B7" w:rsidRDefault="00515A63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515A63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515A63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515A63" w:rsidRPr="00D142B7" w:rsidRDefault="00515A63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جهرية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سليمة</w:t>
            </w:r>
          </w:p>
          <w:p w:rsidR="00515A63" w:rsidRPr="00D142B7" w:rsidRDefault="00515A63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توظفها في جمل مفيدة .</w:t>
            </w:r>
          </w:p>
          <w:p w:rsidR="00515A63" w:rsidRPr="00F4701A" w:rsidRDefault="00515A63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="00E358C6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ضمائر المخاطب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A63" w:rsidRPr="00D142B7" w:rsidRDefault="00515A63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515A63" w:rsidRPr="00D142B7" w:rsidRDefault="00515A63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515A63" w:rsidRDefault="00515A63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8"/>
        <w:gridCol w:w="5578"/>
        <w:gridCol w:w="1793"/>
        <w:gridCol w:w="1515"/>
      </w:tblGrid>
      <w:tr w:rsidR="00515A63" w:rsidTr="00E87920">
        <w:trPr>
          <w:trHeight w:val="55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A63" w:rsidRDefault="00515A63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A63" w:rsidRDefault="00515A63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A63" w:rsidRDefault="00515A63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5A63" w:rsidRDefault="00515A63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515A63" w:rsidRDefault="00515A63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515A63" w:rsidRPr="008B65C4" w:rsidTr="00E87920">
        <w:trPr>
          <w:trHeight w:val="109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8B65C4" w:rsidRDefault="00515A63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78" w:type="dxa"/>
          </w:tcPr>
          <w:p w:rsidR="00515A63" w:rsidRPr="008B65C4" w:rsidRDefault="00515A6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515A63" w:rsidRPr="008B65C4" w:rsidRDefault="00515A63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515A63" w:rsidRPr="008B65C4" w:rsidRDefault="00515A63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أقوم بتسميع نص الاستماع للطلاب من خلال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515A63" w:rsidRPr="008B65C4" w:rsidRDefault="00515A63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515A63" w:rsidRPr="008B65C4" w:rsidRDefault="00515A6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515A63" w:rsidRPr="008B65C4" w:rsidRDefault="00515A6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515A63" w:rsidRPr="008B65C4" w:rsidRDefault="00515A63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515A63" w:rsidRPr="008B65C4" w:rsidRDefault="00515A63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ستنتج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الفكرة العا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BD0D3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مع ضر وما نف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515A63" w:rsidRPr="008B65C4" w:rsidRDefault="00515A6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8B65C4" w:rsidRDefault="00515A63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8B65C4" w:rsidRDefault="00BD0D3C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اقبة الطمع</w:t>
            </w:r>
          </w:p>
          <w:p w:rsidR="00515A63" w:rsidRPr="008B65C4" w:rsidRDefault="00014ADA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937510">
              <w:rPr>
                <w:rFonts w:cs="Times New Roman" w:hint="cs"/>
                <w:b/>
                <w:bCs/>
                <w:sz w:val="28"/>
                <w:szCs w:val="28"/>
                <w:rtl/>
              </w:rPr>
              <w:t>درس العاشر</w:t>
            </w:r>
          </w:p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515A63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BD0D3C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اقبة الطمع</w:t>
            </w:r>
            <w:r w:rsidR="00515A63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515A63" w:rsidRPr="008B65C4" w:rsidTr="00E87920">
        <w:trPr>
          <w:trHeight w:val="109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Default="00515A6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Default="00515A6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515A63" w:rsidRDefault="00515A6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Default="00A2521C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-مم أين نحصل على العسل </w:t>
            </w:r>
            <w:r w:rsidR="00515A6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515A63" w:rsidRDefault="00515A6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Default="00A2521C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 ما لون النملة</w:t>
            </w:r>
            <w:r w:rsidR="00515A6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515A63" w:rsidRDefault="00515A6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Default="00515A6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A2521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كم نحلة في الصورة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515A63" w:rsidRDefault="00515A6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على الطلاب أسئلة تتعلق بلوحة المحادثة من حيث الشخصي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 xml:space="preserve">التي يشاهد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3059B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سل </w:t>
            </w:r>
            <w:r w:rsidR="003059B9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3059B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ملة </w:t>
            </w:r>
            <w:r w:rsidR="003059B9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3059B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شاب </w:t>
            </w:r>
            <w:r w:rsidR="003059B9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3059B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شجرة </w:t>
            </w:r>
            <w:r w:rsidR="003059B9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3059B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حل </w:t>
            </w:r>
            <w:r w:rsidR="003059B9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3059B9">
              <w:rPr>
                <w:rFonts w:cs="Times New Roman" w:hint="cs"/>
                <w:b/>
                <w:bCs/>
                <w:sz w:val="28"/>
                <w:szCs w:val="28"/>
                <w:rtl/>
              </w:rPr>
              <w:t>بيت النم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515A63" w:rsidRPr="008B65C4" w:rsidRDefault="00515A6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515A63" w:rsidRPr="008B65C4" w:rsidRDefault="00515A63" w:rsidP="00EE5292">
            <w:pPr>
              <w:bidi w:val="0"/>
              <w:ind w:right="109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CD14B7" w:rsidRDefault="00515A63" w:rsidP="00B62D9A">
            <w:pPr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-</w:t>
            </w:r>
            <w:r w:rsidRPr="00CD1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CD1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515A63" w:rsidRPr="008B65C4" w:rsidRDefault="00515A63" w:rsidP="00B62D9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515A63" w:rsidRPr="008B65C4" w:rsidRDefault="00515A63" w:rsidP="00B62D9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محادثة</w:t>
            </w:r>
          </w:p>
          <w:p w:rsidR="00515A63" w:rsidRPr="008B65C4" w:rsidRDefault="00515A63" w:rsidP="00B62D9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515A63" w:rsidRPr="008B65C4" w:rsidTr="00E87920">
        <w:trPr>
          <w:trHeight w:val="36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BE4044">
              <w:rPr>
                <w:rFonts w:cs="Times New Roman" w:hint="cs"/>
                <w:b/>
                <w:bCs/>
                <w:sz w:val="28"/>
                <w:szCs w:val="28"/>
                <w:rtl/>
              </w:rPr>
              <w:t>أين كانت النملة تسير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Default="00BE4044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اعترض طريق النملة</w:t>
            </w:r>
            <w:r w:rsidR="00515A63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BE4044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كيف كانت النملة تلعق العسل</w:t>
            </w:r>
            <w:r w:rsidR="00515A63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</w:t>
            </w:r>
            <w:r w:rsidR="004F154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عطا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وضع التقدير المناسب لمستوى كل طالب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154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إلى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عض المفردات الجديدة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B62D9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Default="00515A63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515A63" w:rsidRPr="008B65C4" w:rsidTr="00E87920">
        <w:trPr>
          <w:trHeight w:val="6597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35A97" w:rsidRDefault="00135A97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35A97" w:rsidRDefault="00135A97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35A97" w:rsidRDefault="00135A97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لبة</w:t>
            </w:r>
          </w:p>
          <w:p w:rsidR="00135A97" w:rsidRDefault="00135A97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35A97" w:rsidRPr="008B65C4" w:rsidRDefault="00135A97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</w:t>
            </w:r>
            <w:r w:rsidR="004A2088">
              <w:rPr>
                <w:rFonts w:cs="Times New Roman" w:hint="cs"/>
                <w:b/>
                <w:bCs/>
                <w:sz w:val="28"/>
                <w:szCs w:val="28"/>
                <w:rtl/>
              </w:rPr>
              <w:t>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4A208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وصيل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كلمات</w:t>
            </w:r>
            <w:r w:rsidR="004A208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في العمود الأول بما يتمم معناها في العمود الأيس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وضيح ضمائر الغائب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عطاء أ</w:t>
            </w:r>
            <w:r w:rsidR="004A2088">
              <w:rPr>
                <w:rFonts w:cs="Times New Roman" w:hint="cs"/>
                <w:b/>
                <w:bCs/>
                <w:sz w:val="28"/>
                <w:szCs w:val="28"/>
                <w:rtl/>
              </w:rPr>
              <w:t>مثلة على ضمائر المخاطب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35A97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اختيار الكلمة المناسبة وكتابتها في الفراغ المناسب وتصحيح الإجابات </w:t>
            </w:r>
            <w:r w:rsidR="00135A97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Pr="008B65C4" w:rsidRDefault="00515A63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4A208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047A7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بين الكلمة ومرادفها</w:t>
            </w:r>
            <w:r w:rsidR="00515A6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فراغات بما يناسبها من </w:t>
            </w:r>
            <w:r w:rsidR="004A208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ضمائر المخاطب</w:t>
            </w: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35A97" w:rsidRDefault="00135A9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135A9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ختار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ة المناسبة 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ويكتبها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ي الفراغ</w:t>
            </w:r>
            <w:r w:rsidR="00515A6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515A63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515A63" w:rsidRPr="008B65C4" w:rsidTr="00E87920">
        <w:trPr>
          <w:trHeight w:val="2616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515A63" w:rsidRPr="008B65C4" w:rsidRDefault="00515A6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سئلة حول </w:t>
            </w:r>
            <w:r w:rsidR="007C51D3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</w:t>
            </w:r>
            <w:r w:rsidR="007C51D3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7C51D3">
              <w:rPr>
                <w:rFonts w:cs="Times New Roman" w:hint="cs"/>
                <w:b/>
                <w:bCs/>
                <w:sz w:val="28"/>
                <w:szCs w:val="28"/>
                <w:rtl/>
              </w:rPr>
              <w:t>عاقبة الطمع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7C51D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ثل </w:t>
            </w:r>
            <w:r w:rsidR="007C51D3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C51D3"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فعلت النملة عندما وجدت قطرة العسل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إلى نصفين   احدهم يكتب الجملة المطلوبة للخط  وأخر  يشرح للطلبة طريقة النسخ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شرح كيفية كتابة جملة الخط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جملة الخط على الدفتر للتدريب عليها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جملة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515A63" w:rsidRPr="008B65C4" w:rsidTr="00E87920">
        <w:trPr>
          <w:trHeight w:val="516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تصويب الخطأ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كلمات المعطاة على بطاقات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بطاقات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E7C1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ثلاث كلمات تنتهي بتاء مربوطة وأخرى تنتهي بتاء مبسوط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 خلال مسابقة بين المجموع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515A63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515A63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515A6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أكلف بعض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فقرة الإملاء  ثم أكلفهن بتوزيع دفاتر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إملاء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 ثم تصحيح الدفاتر وتصويب الخطأ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Default="00FE7C1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ثلاث كلمات تنتهي بتاء مبسوطة وثلاث كلمات تنتهي بتاء مربوطة</w:t>
            </w: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المنظور كتابة سليم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إملاء</w:t>
            </w:r>
          </w:p>
        </w:tc>
      </w:tr>
      <w:tr w:rsidR="00515A63" w:rsidRPr="008B65C4" w:rsidTr="00E87920">
        <w:trPr>
          <w:trHeight w:val="2620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ملاحظة المباشرة من خلال الحوار والمناقشة</w:t>
            </w:r>
          </w:p>
          <w:p w:rsidR="00515A63" w:rsidRPr="008B65C4" w:rsidRDefault="00515A63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515A63" w:rsidRPr="008B65C4" w:rsidRDefault="00515A6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عض الطلب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مراجعة لوحة المحادث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15A63" w:rsidRPr="008B65C4" w:rsidRDefault="00515A6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 </w:t>
            </w:r>
            <w:r w:rsidR="000E50D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0E50D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أمل الصور ثم ذكر عناصر الصور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مناقشتها من خلال عرض عليهن العديد من الأسئلة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أ</w:t>
            </w:r>
            <w:r w:rsidR="000E50D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عبر</w:t>
            </w:r>
            <w:r w:rsidR="000E50D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0E50D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ن كل صورة بجملة مفيدة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A63" w:rsidRPr="008B65C4" w:rsidRDefault="00515A6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515A63" w:rsidRPr="008B65C4" w:rsidRDefault="00515A6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15A63" w:rsidRDefault="00515A6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362114" w:rsidRDefault="00362114" w:rsidP="00BC6447">
      <w:pPr>
        <w:spacing w:after="0"/>
        <w:ind w:left="-4" w:hanging="10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B545F3" w:rsidRDefault="00362114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B545F3" w:rsidRPr="00D142B7" w:rsidTr="00E87920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B545F3" w:rsidRPr="00D142B7" w:rsidTr="00E87920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5C446C" w:rsidRDefault="00B545F3" w:rsidP="0031286E">
            <w:pPr>
              <w:bidi w:val="0"/>
              <w:ind w:right="649"/>
              <w:rPr>
                <w:b/>
                <w:bCs/>
                <w:sz w:val="28"/>
                <w:szCs w:val="28"/>
              </w:rPr>
            </w:pPr>
            <w:r w:rsidRPr="005C446C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5C446C" w:rsidRDefault="004F5C39" w:rsidP="0031286E">
            <w:pPr>
              <w:bidi w:val="0"/>
              <w:ind w:right="647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وس البحر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5C446C" w:rsidRDefault="00B545F3" w:rsidP="0031286E">
            <w:pPr>
              <w:bidi w:val="0"/>
              <w:ind w:right="649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5C446C" w:rsidRDefault="00B545F3" w:rsidP="0031286E">
            <w:pPr>
              <w:bidi w:val="0"/>
              <w:ind w:right="645"/>
              <w:rPr>
                <w:b/>
                <w:bCs/>
                <w:sz w:val="28"/>
                <w:szCs w:val="28"/>
                <w:rtl/>
              </w:rPr>
            </w:pPr>
            <w:r w:rsidRPr="005C446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B545F3" w:rsidRPr="00D142B7" w:rsidTr="00E87920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45F3" w:rsidRPr="00D142B7" w:rsidRDefault="00B545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45F3" w:rsidRPr="00D142B7" w:rsidRDefault="00B545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45F3" w:rsidRPr="00D142B7" w:rsidRDefault="00B545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45F3" w:rsidRPr="00D142B7" w:rsidRDefault="00B545F3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B545F3" w:rsidRPr="00D142B7" w:rsidTr="00E87920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545F3" w:rsidRPr="00D142B7" w:rsidRDefault="00B545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B545F3" w:rsidRPr="00D142B7" w:rsidRDefault="00B545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B545F3" w:rsidRPr="00D142B7" w:rsidRDefault="00B545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B545F3" w:rsidRPr="00D142B7" w:rsidTr="00E87920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D142B7" w:rsidRDefault="00B545F3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 xml:space="preserve">تنمية مهارة القراءة والتعبير لدى </w:t>
            </w:r>
            <w:r w:rsidR="005816F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الطالب</w:t>
            </w:r>
          </w:p>
        </w:tc>
      </w:tr>
    </w:tbl>
    <w:p w:rsidR="00B545F3" w:rsidRPr="00D142B7" w:rsidRDefault="00B545F3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B545F3" w:rsidRPr="00D142B7" w:rsidTr="00E87920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B545F3" w:rsidRPr="00D142B7" w:rsidTr="00E87920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D142B7" w:rsidRDefault="00B545F3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B545F3" w:rsidRDefault="00B545F3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وتفسير المفردات وتوظيفها في جمل مفيدة والكتابة بخط جميل .</w:t>
            </w:r>
          </w:p>
          <w:p w:rsidR="00B545F3" w:rsidRPr="00D142B7" w:rsidRDefault="00B545F3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B545F3" w:rsidRPr="00D142B7" w:rsidRDefault="00B545F3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B545F3" w:rsidRPr="00D142B7" w:rsidRDefault="00B545F3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B545F3" w:rsidRPr="00D142B7" w:rsidTr="00E87920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Pr="00D142B7" w:rsidRDefault="00B545F3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B545F3" w:rsidRPr="00D142B7" w:rsidTr="00E87920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5C446C" w:rsidRDefault="00637D2B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حب الوطن والتمسك به الترويج للصناعات المحلية</w:t>
            </w:r>
            <w:r w:rsidR="00B545F3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5C446C" w:rsidRDefault="00B545F3" w:rsidP="0031286E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>,  ,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عبير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C446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تفكير الناق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نشي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راءة</w:t>
            </w:r>
            <w:r w:rsidR="00671A71">
              <w:rPr>
                <w:rFonts w:hint="cs"/>
                <w:b/>
                <w:bCs/>
                <w:sz w:val="24"/>
                <w:szCs w:val="24"/>
                <w:rtl/>
              </w:rPr>
              <w:t xml:space="preserve"> , </w:t>
            </w:r>
            <w:r w:rsidR="00671A71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كتابة  </w:t>
            </w:r>
            <w:r w:rsidR="00671A71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671A71">
              <w:rPr>
                <w:rFonts w:cs="Times New Roman" w:hint="cs"/>
                <w:b/>
                <w:bCs/>
                <w:sz w:val="24"/>
                <w:szCs w:val="24"/>
                <w:rtl/>
              </w:rPr>
              <w:t>معرفة ضمائر المخاط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446C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5C446C" w:rsidRDefault="004F5C39" w:rsidP="0031286E">
            <w:pPr>
              <w:bidi w:val="0"/>
              <w:ind w:right="19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اح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جو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أحيا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عانق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رسو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متع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طر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سائح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أماكن التاريخ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بياراتي </w:t>
            </w:r>
            <w:r w:rsidR="00B545F3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B545F3" w:rsidRPr="005C446C" w:rsidRDefault="00B545F3" w:rsidP="0031286E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B545F3" w:rsidRPr="00D142B7" w:rsidRDefault="00B545F3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B545F3" w:rsidRPr="00D142B7" w:rsidTr="00E87920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545F3" w:rsidRPr="00D142B7" w:rsidRDefault="00B545F3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545F3" w:rsidRPr="00D142B7" w:rsidRDefault="00B545F3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B545F3" w:rsidRPr="00D142B7" w:rsidTr="00E87920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D142B7" w:rsidRDefault="00B545F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B545F3" w:rsidRPr="00D142B7" w:rsidRDefault="00B545F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B545F3" w:rsidRDefault="00B545F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B545F3" w:rsidRPr="00D142B7" w:rsidRDefault="00B545F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45F3" w:rsidRPr="00D142B7" w:rsidRDefault="00B545F3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B545F3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B545F3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B545F3" w:rsidRPr="00D142B7" w:rsidRDefault="00B545F3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جهرية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سليمة</w:t>
            </w:r>
          </w:p>
          <w:p w:rsidR="00B545F3" w:rsidRPr="00D142B7" w:rsidRDefault="00B545F3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توظفها في جمل مفيدة .</w:t>
            </w:r>
          </w:p>
          <w:p w:rsidR="00B545F3" w:rsidRPr="00F4701A" w:rsidRDefault="00B545F3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="00DA4B5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ضمائر المخاطب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45F3" w:rsidRPr="00D142B7" w:rsidRDefault="00B545F3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B545F3" w:rsidRPr="00D142B7" w:rsidRDefault="00B545F3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B545F3" w:rsidRDefault="00B545F3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8"/>
        <w:gridCol w:w="5578"/>
        <w:gridCol w:w="1793"/>
        <w:gridCol w:w="1515"/>
      </w:tblGrid>
      <w:tr w:rsidR="00B545F3" w:rsidTr="00E87920">
        <w:trPr>
          <w:trHeight w:val="55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45F3" w:rsidRDefault="00B545F3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45F3" w:rsidRDefault="00B545F3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45F3" w:rsidRDefault="00B545F3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5F3" w:rsidRDefault="00B545F3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B545F3" w:rsidRDefault="00B545F3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B545F3" w:rsidRPr="008B65C4" w:rsidTr="00E87920">
        <w:trPr>
          <w:trHeight w:val="109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8B65C4" w:rsidRDefault="00B545F3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78" w:type="dxa"/>
          </w:tcPr>
          <w:p w:rsidR="00B545F3" w:rsidRPr="008B65C4" w:rsidRDefault="00B545F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B545F3" w:rsidRPr="008B65C4" w:rsidRDefault="00B545F3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B545F3" w:rsidRPr="008B65C4" w:rsidRDefault="00B545F3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أقوم بتسميع نص الاستماع للطلاب من خلال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B545F3" w:rsidRPr="008B65C4" w:rsidRDefault="00B545F3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B545F3" w:rsidRPr="008B65C4" w:rsidRDefault="00B545F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B545F3" w:rsidRPr="008B65C4" w:rsidRDefault="00B545F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B545F3" w:rsidRPr="008B65C4" w:rsidRDefault="00B545F3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B545F3" w:rsidRPr="008B65C4" w:rsidRDefault="00B545F3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ستنتج</w:t>
            </w:r>
            <w:r w:rsidR="006A4155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الفكرة العامة </w:t>
            </w:r>
            <w:r w:rsidR="006A415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6A4155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جمال مدينة ياف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B545F3" w:rsidRPr="008B65C4" w:rsidRDefault="00B545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8B65C4" w:rsidRDefault="00B545F3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8B65C4" w:rsidRDefault="006A4155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وس البحر</w:t>
            </w:r>
          </w:p>
          <w:p w:rsidR="00B545F3" w:rsidRPr="008B65C4" w:rsidRDefault="00937510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حادي عشر</w:t>
            </w:r>
          </w:p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B545F3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6A4155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لى شاطئ البحر</w:t>
            </w:r>
            <w:r w:rsidR="00B545F3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B545F3" w:rsidRPr="008B65C4" w:rsidTr="00E87920">
        <w:trPr>
          <w:trHeight w:val="1096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Default="00B545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Default="00B545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B545F3" w:rsidRDefault="00B545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Default="006C081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أين تقع مدينة يافا</w:t>
            </w:r>
            <w:r w:rsidR="00B545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B545F3" w:rsidRDefault="00B545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Default="006C081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2- عددي أسماء مدن ساحلية في فلسطين</w:t>
            </w:r>
            <w:r w:rsidR="00B545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B545F3" w:rsidRDefault="00B545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Default="00605FE6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بماذا تشتهر مدينة يافا</w:t>
            </w:r>
            <w:r w:rsidR="00B545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B545F3" w:rsidRDefault="00B545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على الطلاب أسئلة تتعلق بلوحة المحادثة من حيث الشخصي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DE282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شوارع </w:t>
            </w:r>
            <w:r w:rsidR="00DE282B">
              <w:rPr>
                <w:rFonts w:hint="cs"/>
                <w:b/>
                <w:bCs/>
                <w:sz w:val="28"/>
                <w:szCs w:val="28"/>
                <w:rtl/>
              </w:rPr>
              <w:t xml:space="preserve">, </w:t>
            </w:r>
            <w:r w:rsidR="00DE282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امع </w:t>
            </w:r>
            <w:r w:rsidR="00DE282B">
              <w:rPr>
                <w:rFonts w:hint="cs"/>
                <w:b/>
                <w:bCs/>
                <w:sz w:val="28"/>
                <w:szCs w:val="28"/>
                <w:rtl/>
              </w:rPr>
              <w:t>,</w:t>
            </w:r>
            <w:r w:rsidR="00DE282B">
              <w:rPr>
                <w:rFonts w:cs="Times New Roman" w:hint="cs"/>
                <w:b/>
                <w:bCs/>
                <w:sz w:val="28"/>
                <w:szCs w:val="28"/>
                <w:rtl/>
              </w:rPr>
              <w:t>حافل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B545F3" w:rsidRPr="008B65C4" w:rsidRDefault="00B545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CD14B7" w:rsidRDefault="00B545F3" w:rsidP="0031286E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-</w:t>
            </w:r>
            <w:r w:rsidRPr="00CD1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CD1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B545F3" w:rsidRPr="008B65C4" w:rsidRDefault="00B545F3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B545F3" w:rsidRPr="008B65C4" w:rsidRDefault="00B545F3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 xml:space="preserve">-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B545F3" w:rsidRPr="008B65C4" w:rsidRDefault="00B545F3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B545F3" w:rsidRPr="008B65C4" w:rsidTr="00E87920">
        <w:trPr>
          <w:trHeight w:val="36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61EF7">
              <w:rPr>
                <w:rFonts w:cs="Times New Roman" w:hint="cs"/>
                <w:b/>
                <w:bCs/>
                <w:sz w:val="28"/>
                <w:szCs w:val="28"/>
                <w:rtl/>
              </w:rPr>
              <w:t>أين تقع مدينة ياف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Default="00661EF7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يزرع في بيارات يافا</w:t>
            </w:r>
            <w:r w:rsidR="00B545F3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E146E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يشاهد السائح في يافا</w:t>
            </w:r>
            <w:r w:rsidR="00B545F3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وضع التقدير المناسب لمستوى كل طالب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  <w:p w:rsidR="00B545F3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EE5292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Default="00B545F3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B545F3" w:rsidRPr="008B65C4" w:rsidTr="00E87920">
        <w:trPr>
          <w:trHeight w:val="6597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B545F3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دف م</w:t>
            </w:r>
            <w:r w:rsidR="002A7E14">
              <w:rPr>
                <w:rFonts w:cs="Times New Roman" w:hint="cs"/>
                <w:b/>
                <w:bCs/>
                <w:sz w:val="28"/>
                <w:szCs w:val="28"/>
                <w:rtl/>
              </w:rPr>
              <w:t>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 w:rsidR="002A7E1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ختيار الكلمة المناسبة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كتبها </w:t>
            </w:r>
            <w:r w:rsidR="002A7E1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في الفراغ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37178F" w:rsidRDefault="0037178F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37178F" w:rsidRDefault="0037178F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413CB4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وضيح ضمائر المخاطب</w:t>
            </w:r>
            <w:r w:rsidR="00B545F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أعرض بعض من الأمثلة</w:t>
            </w:r>
            <w:r w:rsidR="00B545F3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 w:rsidR="00B545F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B545F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عطاء أ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ثلة على ضمائر المخاطب</w:t>
            </w:r>
            <w:r w:rsidR="00B545F3"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كمال الجدول حس الضمير المناسب   وتعزيز الإجابة الصحيحة</w:t>
            </w:r>
          </w:p>
          <w:p w:rsidR="00B545F3" w:rsidRPr="008B65C4" w:rsidRDefault="00B545F3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2A7E14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ختار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ة المناسبة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ويكتبها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ي الفراغ</w:t>
            </w:r>
            <w:r w:rsidR="00B545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37178F" w:rsidRPr="008B65C4" w:rsidRDefault="0037178F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فراغات بما يناسبها من  ضمائر الغائب</w:t>
            </w: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جدول بالضمير المناسب .</w:t>
            </w: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B545F3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B545F3" w:rsidRPr="008B65C4" w:rsidTr="00E87920">
        <w:trPr>
          <w:trHeight w:val="2616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B545F3" w:rsidRPr="008B65C4" w:rsidRDefault="00B545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سئلة حول الدر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خباز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EF7BD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ثل </w:t>
            </w:r>
            <w:r w:rsidR="00EF7BDC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F7BDC">
              <w:rPr>
                <w:rFonts w:cs="Times New Roman" w:hint="cs"/>
                <w:b/>
                <w:bCs/>
                <w:sz w:val="28"/>
                <w:szCs w:val="28"/>
                <w:rtl/>
              </w:rPr>
              <w:t>متى بنى العرب مدينة ياف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إلى نصفين   احدهم يكتب الجملة المطلوبة للخط  وأخر  يشرح للطلبة طريقة النسخ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شرح كيفية كتابة جملة الخط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جملة الخط على الدفتر للتدريب عليها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جملة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B545F3" w:rsidRPr="008B65C4" w:rsidTr="00E87920">
        <w:trPr>
          <w:trHeight w:val="516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تصويب الخطأ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كلمات المعطاة على بطاقات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بطاقات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وضع التنوين  أخر الكلمة من خلال مسابقة بين المجموع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B545F3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B545F3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B545F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م أكلف بعض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فقرة الإملاء  ثم أكلفهن بتوزيع دفاتر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إملاء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lastRenderedPageBreak/>
              <w:t xml:space="preserve">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 ثم تصحيح الدفاتر وتصويب الخطأ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تنوين على الكل</w:t>
            </w:r>
            <w:r w:rsidR="00A1295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ات المعروضة (بيت , ناسا , بحر , صيف , كرة)</w:t>
            </w: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المنظور كتابة سليم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إملاء</w:t>
            </w:r>
          </w:p>
        </w:tc>
      </w:tr>
      <w:tr w:rsidR="00B545F3" w:rsidRPr="008B65C4" w:rsidTr="00E87920">
        <w:trPr>
          <w:trHeight w:val="2620"/>
        </w:trPr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ملاحظة المباشرة من خلال الحوار والمناقشة</w:t>
            </w:r>
          </w:p>
          <w:p w:rsidR="00B545F3" w:rsidRPr="008B65C4" w:rsidRDefault="00B545F3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B545F3" w:rsidRPr="008B65C4" w:rsidRDefault="00B545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عض الطلب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مراجعة لوحة المحادث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Pr="008B65C4" w:rsidRDefault="00B545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أمل الصورة ثم ذكر عناصر الصورة ومناقشتها من خلال عرض عليهن العديد من الأسئل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545F3" w:rsidRPr="008B65C4" w:rsidRDefault="005D1AE7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إبداء رأيهن بكل موقف من المواقف  </w:t>
            </w:r>
            <w:r w:rsidR="00B545F3">
              <w:rPr>
                <w:rFonts w:hint="cs"/>
                <w:b/>
                <w:bCs/>
                <w:sz w:val="28"/>
                <w:szCs w:val="28"/>
                <w:rtl/>
              </w:rPr>
              <w:t xml:space="preserve">  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أ</w:t>
            </w:r>
            <w:r w:rsidR="00B436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ن تبدي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B436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رأيها بجملة حول كل موقف من المواقف الآتية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5F3" w:rsidRPr="008B65C4" w:rsidRDefault="00B545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B545F3" w:rsidRPr="008B65C4" w:rsidRDefault="00B545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B545F3" w:rsidRDefault="00B545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4A4992" w:rsidRDefault="004A4992" w:rsidP="00BC6447">
      <w:pPr>
        <w:spacing w:after="0"/>
        <w:ind w:left="-4" w:hanging="10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1A2AF3" w:rsidRDefault="004A4992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Default="001A2AF3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1A2AF3" w:rsidRPr="00D142B7" w:rsidRDefault="001A2AF3" w:rsidP="0031286E">
      <w:pPr>
        <w:spacing w:after="0"/>
        <w:ind w:right="3196"/>
        <w:rPr>
          <w:sz w:val="24"/>
          <w:szCs w:val="24"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1A2AF3" w:rsidRPr="00D142B7" w:rsidTr="00E87920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1A2AF3" w:rsidRPr="00D142B7" w:rsidTr="00E87920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bidi w:val="0"/>
              <w:ind w:right="647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ذئب ومالك </w:t>
            </w:r>
            <w:r>
              <w:rPr>
                <w:rFonts w:cs="Times New Roman" w:hint="cs"/>
                <w:sz w:val="24"/>
                <w:szCs w:val="24"/>
                <w:rtl/>
              </w:rPr>
              <w:lastRenderedPageBreak/>
              <w:t>الحزين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lastRenderedPageBreak/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1A2AF3" w:rsidRPr="00D142B7" w:rsidTr="00E87920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2AF3" w:rsidRPr="00D142B7" w:rsidRDefault="001A2A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2AF3" w:rsidRPr="00D142B7" w:rsidRDefault="001A2A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2AF3" w:rsidRPr="00D142B7" w:rsidRDefault="001A2A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A2AF3" w:rsidRPr="00D142B7" w:rsidRDefault="001A2AF3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1A2AF3" w:rsidRPr="00D142B7" w:rsidTr="00E87920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A2AF3" w:rsidRPr="00D142B7" w:rsidRDefault="001A2A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1A2AF3" w:rsidRPr="00D142B7" w:rsidRDefault="001A2A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1A2AF3" w:rsidRPr="00D142B7" w:rsidRDefault="001A2AF3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1A2AF3" w:rsidRPr="00D142B7" w:rsidTr="00E87920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1A2AF3" w:rsidRPr="00D142B7" w:rsidRDefault="001A2AF3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1A2AF3" w:rsidRPr="00D142B7" w:rsidTr="00E87920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1A2AF3" w:rsidRPr="00D142B7" w:rsidTr="00E87920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1A2AF3" w:rsidRDefault="001A2AF3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1A2AF3" w:rsidRPr="00D142B7" w:rsidRDefault="001A2AF3" w:rsidP="00597E1D">
            <w:pPr>
              <w:bidi w:val="0"/>
              <w:ind w:right="208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.</w:t>
            </w:r>
            <w:r w:rsidR="00597E1D" w:rsidRPr="00D142B7">
              <w:rPr>
                <w:sz w:val="24"/>
                <w:szCs w:val="24"/>
              </w:rPr>
              <w:t xml:space="preserve"> </w:t>
            </w:r>
          </w:p>
          <w:p w:rsidR="001A2AF3" w:rsidRPr="00D142B7" w:rsidRDefault="001A2AF3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1A2AF3" w:rsidRPr="00D142B7" w:rsidRDefault="001A2AF3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1A2AF3" w:rsidRPr="00D142B7" w:rsidTr="00E87920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Pr="00D142B7" w:rsidRDefault="001A2AF3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1A2AF3" w:rsidRPr="00D142B7" w:rsidTr="00E87920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EE3639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ساعدة الآخرين في حل مشاكلهم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فكير الناقد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>ا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لنشيد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كتابة </w:t>
            </w:r>
            <w:r w:rsidR="00875A73">
              <w:rPr>
                <w:rFonts w:hint="cs"/>
                <w:sz w:val="24"/>
                <w:szCs w:val="24"/>
                <w:rtl/>
              </w:rPr>
              <w:t xml:space="preserve"> , </w:t>
            </w:r>
            <w:r w:rsidR="00875A73">
              <w:rPr>
                <w:rFonts w:cs="Times New Roman" w:hint="cs"/>
                <w:sz w:val="24"/>
                <w:szCs w:val="24"/>
                <w:rtl/>
              </w:rPr>
              <w:t>معرفة ضمائر المخاطب</w:t>
            </w:r>
            <w:r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626AAA" w:rsidP="0031286E">
            <w:pPr>
              <w:bidi w:val="0"/>
              <w:ind w:right="196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عترضت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يتجول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سالما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حلقه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تقطها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يبحث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>منحتك</w:t>
            </w:r>
            <w:r w:rsidR="001A2AF3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</w:tr>
    </w:tbl>
    <w:p w:rsidR="001A2AF3" w:rsidRPr="00D142B7" w:rsidRDefault="001A2AF3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1A2AF3" w:rsidRPr="00D142B7" w:rsidTr="00E87920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A2AF3" w:rsidRPr="00D142B7" w:rsidRDefault="001A2AF3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A2AF3" w:rsidRPr="00D142B7" w:rsidRDefault="001A2AF3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1A2AF3" w:rsidRPr="00D142B7" w:rsidTr="00E87920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1A2AF3" w:rsidRPr="00D142B7" w:rsidRDefault="001A2AF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1A2AF3" w:rsidRDefault="001A2AF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1A2AF3" w:rsidRPr="00D142B7" w:rsidRDefault="001A2AF3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AF3" w:rsidRPr="00D142B7" w:rsidRDefault="001A2AF3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1A2AF3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1A2AF3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1A2AF3" w:rsidRPr="00D142B7" w:rsidRDefault="001A2AF3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1A2AF3" w:rsidRPr="00D142B7" w:rsidRDefault="001A2AF3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1A2AF3" w:rsidRPr="00D142B7" w:rsidRDefault="001A2AF3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7613E1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فهوم جمع المؤنث السالم وجمع المذكر السالم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2AF3" w:rsidRPr="00D142B7" w:rsidRDefault="001A2AF3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1A2AF3" w:rsidRPr="00D142B7" w:rsidRDefault="001A2AF3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1A2AF3" w:rsidRDefault="001A2AF3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1925"/>
        <w:gridCol w:w="1373"/>
      </w:tblGrid>
      <w:tr w:rsidR="001A2AF3" w:rsidTr="00E87920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2AF3" w:rsidRDefault="001A2AF3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2AF3" w:rsidRDefault="001A2AF3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2AF3" w:rsidRDefault="001A2AF3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2AF3" w:rsidRDefault="001A2AF3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1A2AF3" w:rsidRDefault="001A2AF3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1A2AF3" w:rsidRPr="008B65C4" w:rsidTr="00E87920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8B65C4" w:rsidRDefault="001A2AF3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1A2AF3" w:rsidRPr="008B65C4" w:rsidRDefault="001A2AF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1A2AF3" w:rsidRPr="008B65C4" w:rsidRDefault="001A2AF3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1A2AF3" w:rsidRPr="008B65C4" w:rsidRDefault="001A2AF3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1A2AF3" w:rsidRPr="008B65C4" w:rsidRDefault="001A2AF3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1A2AF3" w:rsidRPr="008B65C4" w:rsidRDefault="001A2AF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1A2AF3" w:rsidRPr="008B65C4" w:rsidRDefault="001A2AF3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1A2AF3" w:rsidRPr="008B65C4" w:rsidRDefault="001A2AF3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1A2AF3" w:rsidRPr="008B65C4" w:rsidRDefault="00B6624B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تستنتج الفكرة العام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r w:rsidR="001A2A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ساعدة الآخرين في حل مشاكلهم</w:t>
            </w:r>
            <w:r w:rsidR="001A2A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1A2AF3" w:rsidRPr="008B65C4" w:rsidRDefault="001A2A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8B65C4" w:rsidRDefault="001A2AF3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8B65C4" w:rsidRDefault="004C54CD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ذئب ومالك الحزين</w:t>
            </w:r>
          </w:p>
          <w:p w:rsidR="001A2AF3" w:rsidRPr="008B65C4" w:rsidRDefault="004C54CD" w:rsidP="0031286E">
            <w:pPr>
              <w:bidi w:val="0"/>
              <w:ind w:right="3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ثاني عشر</w:t>
            </w:r>
          </w:p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1A2AF3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1A2AF3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B6624B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حكاية صقر</w:t>
            </w:r>
            <w:r w:rsidR="001A2AF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1A2AF3" w:rsidRPr="008B65C4" w:rsidTr="00E87920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Default="001A2A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Default="001A2A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1A2AF3" w:rsidRDefault="004E1006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عددي أنواع الحيوانات الموجودة في الصورة</w:t>
            </w:r>
            <w:r w:rsidR="001A2A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1A2AF3" w:rsidRDefault="001A2A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Default="004E1006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2-ماذا يغطي جسم الذئب؟</w:t>
            </w:r>
          </w:p>
          <w:p w:rsidR="001A2AF3" w:rsidRDefault="001A2A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Default="000D0CD4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ماذا يأكل الذئب</w:t>
            </w:r>
            <w:r w:rsidR="001A2A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1A2AF3" w:rsidRDefault="001A2A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 xml:space="preserve">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1A2AF3" w:rsidRPr="008B65C4" w:rsidRDefault="001A2AF3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EFC" w:rsidRDefault="00211EFC" w:rsidP="0031286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-</w:t>
            </w:r>
            <w:r w:rsidR="001A2AF3" w:rsidRPr="00211EF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="001A2AF3" w:rsidRPr="00211EFC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1A2AF3" w:rsidRPr="00211EFC" w:rsidRDefault="001A2AF3" w:rsidP="0031286E">
            <w:pPr>
              <w:rPr>
                <w:b/>
                <w:bCs/>
                <w:sz w:val="28"/>
                <w:szCs w:val="28"/>
                <w:lang w:bidi="ar-JO"/>
              </w:rPr>
            </w:pPr>
          </w:p>
          <w:p w:rsidR="00211EFC" w:rsidRDefault="00211EFC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1A2AF3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="001A2AF3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1A2AF3" w:rsidRPr="008B65C4" w:rsidRDefault="001A2AF3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</w:p>
          <w:p w:rsidR="001A2AF3" w:rsidRPr="008B65C4" w:rsidRDefault="00211EFC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-</w:t>
            </w:r>
            <w:r w:rsidR="001A2AF3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="001A2AF3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1A2AF3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1A2AF3" w:rsidRPr="008B65C4" w:rsidRDefault="00211EFC" w:rsidP="003128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1A2AF3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="001A2AF3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1A2AF3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1A2AF3" w:rsidRPr="008B65C4" w:rsidTr="00E87920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1A2AF3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1A2AF3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1A2AF3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1A2AF3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FD205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اذا كان الذئب يأكل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1A2AF3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1A2AF3" w:rsidRDefault="00FD205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اعترض حلق الذئب</w:t>
            </w:r>
            <w:r w:rsidR="001A2AF3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1A2AF3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CC5DB1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 اسم الطائر الذي قدم المساعدة للذئب؟</w:t>
            </w: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2C3537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B62D9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Default="001A2AF3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1A2AF3" w:rsidRPr="008B65C4" w:rsidTr="00597E1D">
        <w:trPr>
          <w:trHeight w:val="163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1A2AF3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41DD6" w:rsidRDefault="00A41DD6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</w:t>
            </w:r>
          </w:p>
          <w:p w:rsidR="00A41DD6" w:rsidRDefault="00A41DD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41DD6" w:rsidRDefault="00A41DD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41DD6" w:rsidRDefault="00A41DD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41DD6" w:rsidRPr="008B65C4" w:rsidRDefault="00A41DD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="008A558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توضيح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558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ضمائر المخاطب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A2AF3" w:rsidRPr="00597E1D" w:rsidRDefault="001A2AF3" w:rsidP="00597E1D">
            <w:pPr>
              <w:bidi w:val="0"/>
              <w:ind w:right="109"/>
              <w:rPr>
                <w:rFonts w:cstheme="minorBidi"/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41DD6" w:rsidRDefault="00A41DD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41DD6" w:rsidRDefault="00A41DD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41DD6" w:rsidRDefault="00A41DD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41DD6" w:rsidRPr="008B65C4" w:rsidRDefault="00A41DD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A41DD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B62D9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جي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ب ( نعم) أو (لا) عن العبارات المعطاة.</w:t>
            </w: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8A558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نف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حسب الجدول المعروض</w:t>
            </w: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597E1D">
            <w:pPr>
              <w:bidi w:val="0"/>
              <w:ind w:right="109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دريبات</w:t>
            </w:r>
          </w:p>
          <w:p w:rsidR="001A2AF3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A2AF3" w:rsidRPr="008B65C4" w:rsidTr="00597E1D">
        <w:trPr>
          <w:trHeight w:val="2212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1A2AF3" w:rsidRPr="008B65C4" w:rsidRDefault="001A2A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1A2AF3" w:rsidRPr="008B65C4" w:rsidRDefault="001A2AF3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</w:t>
            </w:r>
            <w:r w:rsidR="003C49DF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سئلة حول الدرس </w:t>
            </w:r>
            <w:r w:rsidR="003C49DF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3C49DF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ذئب ومالك الحزين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</w:t>
            </w:r>
            <w:r w:rsidR="009C5E9D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إلى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نصفين   احدهم يكتب الجملة المطلوبة للخط  </w:t>
            </w:r>
            <w:r w:rsidR="009C5E9D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أخ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يشرح للطلبة طريقة النسخ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1A2AF3" w:rsidRPr="008B65C4" w:rsidTr="00E87920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أنواع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لا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شمسية والقمر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خلال عرض في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ديو تعليمي بسيط حول أنوع اللام  ولفظها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تذكيرهم  بها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قراءة الكلمة م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عريف وتصنيفها الى لام قمرية ولام شمس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1A2AF3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1A2AF3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1A2AF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وزيع دفاتر </w:t>
            </w:r>
            <w:r w:rsidR="009C5E9D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إملاء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</w:t>
            </w: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F6707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نف</w:t>
            </w:r>
            <w:r w:rsidR="001A2A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لبة</w:t>
            </w:r>
            <w:r w:rsidR="001A2A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كلمات المعروضة وفق الجدول المرسوم الذي يشتمل على كلمات تبدأ بلام قمرية وكلمات تبدأ بلام شمسية</w:t>
            </w: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1A2AF3" w:rsidRPr="008B65C4" w:rsidTr="00597E1D">
        <w:trPr>
          <w:trHeight w:val="200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1A2AF3" w:rsidRPr="008B65C4" w:rsidRDefault="001A2AF3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1A2AF3" w:rsidRPr="008B65C4" w:rsidRDefault="001A2AF3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1A2AF3" w:rsidRPr="008B65C4" w:rsidRDefault="003D132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اقشة الصور وذكر عناصر الصور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وصف لكل حيوان من الحيوانات </w:t>
            </w:r>
            <w:r w:rsidR="001A2AF3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3D132A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B62D9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ف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كل حيوان من الحيوانات المعروضة بالصور</w:t>
            </w:r>
            <w:r w:rsidR="001A2A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A2AF3" w:rsidRPr="008B65C4" w:rsidTr="00597E1D">
        <w:trPr>
          <w:trHeight w:val="3754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Default="001A2AF3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1A2AF3" w:rsidRDefault="001A2AF3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ا هي الفكرة العامة للنشيد؟</w:t>
            </w:r>
          </w:p>
          <w:p w:rsidR="001A2AF3" w:rsidRDefault="001A2AF3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1A2AF3" w:rsidRDefault="001A2AF3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ED33FA" w:rsidRDefault="00ED33FA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ED33FA" w:rsidRDefault="00ED33FA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</w:rPr>
              <w:t>متابعة  الطلبة اثناء النشيد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التهيئة للنشيد من خلال عرض فيديو عن النظاف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مناقشة الطلاب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A2AF3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عرض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كلمات النشيد من خلال جهاز العرض  وقراءة كلمات 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نشيد وجعل الطلبة يقومون بقراءت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توضيح معنى مفرداته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وتوضيح الفكرة الع</w:t>
            </w:r>
            <w:r w:rsidR="007E1558">
              <w:rPr>
                <w:rFonts w:cs="Times New Roman" w:hint="cs"/>
                <w:b/>
                <w:bCs/>
                <w:sz w:val="28"/>
                <w:szCs w:val="28"/>
                <w:rtl/>
              </w:rPr>
              <w:t>امة للنشيد وه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D33FA" w:rsidRPr="008B65C4" w:rsidRDefault="00ED33F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م أنشد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شيد ملحنا  ويردد الطلبة خلف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="001A2AF3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1A2AF3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</w:t>
            </w: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قراءة سليمة</w:t>
            </w: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1A2A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إلى مفردات النشيد الجديدة</w:t>
            </w:r>
          </w:p>
          <w:p w:rsidR="001A2AF3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D33FA" w:rsidRPr="008B65C4" w:rsidRDefault="00ED33FA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5816F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حفظ</w:t>
            </w:r>
            <w:r w:rsidR="001A2A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1A2AF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نشيد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ردد </w:t>
            </w:r>
            <w:r w:rsidR="001A2AF3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1A2AF3"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النشيد</w:t>
            </w: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F3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A2AF3" w:rsidRPr="008B65C4" w:rsidRDefault="001A2AF3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نشيد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 w:rsidR="00982CD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بكاء ثع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B62D9A" w:rsidRDefault="00B62D9A" w:rsidP="00597E1D">
      <w:pPr>
        <w:spacing w:after="0"/>
        <w:jc w:val="both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E87920" w:rsidRPr="00D142B7" w:rsidTr="00E87920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lastRenderedPageBreak/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E87920" w:rsidRPr="00D142B7" w:rsidTr="00E87920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bidi w:val="0"/>
              <w:ind w:right="647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فأرة والثعبان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E87920" w:rsidRPr="00D142B7" w:rsidTr="00E87920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7920" w:rsidRPr="00D142B7" w:rsidRDefault="00E8792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7920" w:rsidRPr="00D142B7" w:rsidRDefault="00E8792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7920" w:rsidRPr="00D142B7" w:rsidRDefault="00E8792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7920" w:rsidRPr="00D142B7" w:rsidRDefault="00E87920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E87920" w:rsidRPr="00D142B7" w:rsidTr="00E87920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87920" w:rsidRPr="00D142B7" w:rsidRDefault="00E8792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87920" w:rsidRPr="00D142B7" w:rsidRDefault="00E8792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87920" w:rsidRPr="00D142B7" w:rsidRDefault="00E87920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E87920" w:rsidRPr="00D142B7" w:rsidTr="00E87920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E87920" w:rsidRPr="00D142B7" w:rsidRDefault="00E87920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E87920" w:rsidRPr="00D142B7" w:rsidTr="00E87920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E87920" w:rsidRPr="00D142B7" w:rsidTr="00E87920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E87920" w:rsidRDefault="00E87920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E87920" w:rsidRPr="00D142B7" w:rsidRDefault="00A676ED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معرفة مفهوم المفرد والمثنى والجمع</w:t>
            </w:r>
            <w:r w:rsidR="00E87920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E87920" w:rsidRPr="00D142B7" w:rsidRDefault="00E87920" w:rsidP="00597E1D">
            <w:pPr>
              <w:bidi w:val="0"/>
              <w:ind w:right="208"/>
              <w:jc w:val="both"/>
              <w:rPr>
                <w:sz w:val="24"/>
                <w:szCs w:val="24"/>
              </w:rPr>
            </w:pPr>
          </w:p>
        </w:tc>
      </w:tr>
    </w:tbl>
    <w:p w:rsidR="00E87920" w:rsidRPr="00D142B7" w:rsidRDefault="00E87920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E87920" w:rsidRPr="00D142B7" w:rsidTr="00E87920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Pr="00D142B7" w:rsidRDefault="00E87920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E87920" w:rsidRPr="00D142B7" w:rsidTr="00E87920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571425" w:rsidP="0031286E">
            <w:pPr>
              <w:bidi w:val="0"/>
              <w:ind w:right="198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حب المسكن والدفاع عنه</w:t>
            </w:r>
            <w:r w:rsidR="00E87920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فكير الناقد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>ا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لنشيد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كتابة </w:t>
            </w:r>
            <w:r w:rsidR="00571425">
              <w:rPr>
                <w:rFonts w:hint="cs"/>
                <w:sz w:val="24"/>
                <w:szCs w:val="24"/>
                <w:rtl/>
              </w:rPr>
              <w:t xml:space="preserve"> , </w:t>
            </w:r>
            <w:r w:rsidR="00571425">
              <w:rPr>
                <w:rFonts w:cs="Times New Roman" w:hint="cs"/>
                <w:sz w:val="24"/>
                <w:szCs w:val="24"/>
                <w:rtl/>
              </w:rPr>
              <w:t>التوصيل</w:t>
            </w:r>
            <w:r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C7634D" w:rsidP="0031286E">
            <w:pPr>
              <w:bidi w:val="0"/>
              <w:ind w:right="196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ثعبان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>حيلة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تقفز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نهض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ظل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يطارد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ندهش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خلاصها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مطمئن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تناول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>جحرها</w:t>
            </w:r>
            <w:r w:rsidR="00E87920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E87920" w:rsidRPr="00D142B7" w:rsidRDefault="00E87920" w:rsidP="0031286E">
            <w:pPr>
              <w:bidi w:val="0"/>
              <w:ind w:right="196"/>
              <w:rPr>
                <w:sz w:val="24"/>
                <w:szCs w:val="24"/>
              </w:rPr>
            </w:pPr>
          </w:p>
          <w:p w:rsidR="00E87920" w:rsidRPr="00D142B7" w:rsidRDefault="00E87920" w:rsidP="0031286E">
            <w:pPr>
              <w:bidi w:val="0"/>
              <w:ind w:right="196"/>
              <w:rPr>
                <w:sz w:val="24"/>
                <w:szCs w:val="24"/>
              </w:rPr>
            </w:pPr>
          </w:p>
        </w:tc>
      </w:tr>
    </w:tbl>
    <w:p w:rsidR="00E87920" w:rsidRPr="00D142B7" w:rsidRDefault="00E87920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E87920" w:rsidRPr="00D142B7" w:rsidTr="00E87920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87920" w:rsidRPr="00D142B7" w:rsidRDefault="00E87920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87920" w:rsidRPr="00D142B7" w:rsidRDefault="00E87920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E87920" w:rsidRPr="00D142B7" w:rsidTr="00E87920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E87920" w:rsidRPr="00D142B7" w:rsidRDefault="00E8792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E87920" w:rsidRDefault="00E8792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E87920" w:rsidRPr="00D142B7" w:rsidRDefault="00E87920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920" w:rsidRPr="00D142B7" w:rsidRDefault="00E87920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E87920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E87920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E87920" w:rsidRPr="00D142B7" w:rsidRDefault="00E87920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E87920" w:rsidRPr="00D142B7" w:rsidRDefault="00E87920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E87920" w:rsidRPr="00D142B7" w:rsidRDefault="00E87920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فهوم  المفرد والمثنى والجمع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7920" w:rsidRPr="00D142B7" w:rsidRDefault="00E87920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E87920" w:rsidRPr="00D142B7" w:rsidRDefault="00E87920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E87920" w:rsidRDefault="00E87920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1925"/>
        <w:gridCol w:w="1373"/>
      </w:tblGrid>
      <w:tr w:rsidR="00E87920" w:rsidTr="00E87920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7920" w:rsidRDefault="00E87920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7920" w:rsidRDefault="00E87920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7920" w:rsidRDefault="00E87920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7920" w:rsidRDefault="00E87920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E87920" w:rsidRDefault="00E87920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E87920" w:rsidRPr="008B65C4" w:rsidTr="00E87920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8B65C4" w:rsidRDefault="00E87920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يستنتج </w:t>
            </w:r>
            <w:r w:rsidR="0031406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مساعدة الآخر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E87920" w:rsidRPr="008B65C4" w:rsidRDefault="00E87920" w:rsidP="00B62D9A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8B65C4" w:rsidRDefault="00E87920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E87920" w:rsidRPr="008B65C4" w:rsidRDefault="00E87920" w:rsidP="00B62D9A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`</w:t>
            </w:r>
            <w:r w:rsidR="0057142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فأرة والثعبان</w:t>
            </w:r>
          </w:p>
          <w:p w:rsidR="00E87920" w:rsidRPr="008B65C4" w:rsidRDefault="00571425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ثالث</w:t>
            </w:r>
          </w:p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87920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E87920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D91A3F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لباقة سعاد</w:t>
            </w:r>
            <w:r w:rsidR="00E87920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E87920" w:rsidRPr="008B65C4" w:rsidTr="00E87920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Default="00E8792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Default="00E8792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E87920" w:rsidRDefault="00314064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ماذا يحمل الرجل في يده</w:t>
            </w:r>
            <w:r w:rsidR="00E8792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E87920" w:rsidRDefault="00E8792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Default="00314064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2-صفي المكان في لوحة المحادثة؟</w:t>
            </w:r>
          </w:p>
          <w:p w:rsidR="00E87920" w:rsidRDefault="00E8792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Default="00E8792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</w:t>
            </w:r>
            <w:r w:rsidR="0031406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أين كانت تقفز الفأرة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E87920" w:rsidRDefault="00314064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4-هل قتل الرجل الثعبان ولماذا</w:t>
            </w:r>
            <w:r w:rsidR="00E8792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E87920" w:rsidRDefault="00E87920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E87920" w:rsidRPr="008B65C4" w:rsidRDefault="00E87920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E87920" w:rsidRPr="008B65C4" w:rsidRDefault="00E87920" w:rsidP="00B62D9A">
            <w:pPr>
              <w:bidi w:val="0"/>
              <w:ind w:right="109"/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B62D9A">
            <w:pPr>
              <w:bidi w:val="0"/>
              <w:ind w:right="109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B62D9A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تشجيع </w:t>
            </w:r>
            <w:r w:rsidR="005816F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E87920" w:rsidRPr="008B65C4" w:rsidRDefault="00E87920" w:rsidP="00B62D9A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يتعرف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lastRenderedPageBreak/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E87920" w:rsidRPr="008B65C4" w:rsidRDefault="00E87920" w:rsidP="00B62D9A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 </w:t>
            </w:r>
            <w:r w:rsidR="000826F2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.</w:t>
            </w:r>
          </w:p>
          <w:p w:rsidR="00E87920" w:rsidRPr="008B65C4" w:rsidRDefault="00E87920" w:rsidP="00B62D9A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E87920" w:rsidRPr="008B65C4" w:rsidTr="00E87920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E87920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E87920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87920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E87920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6D4277">
              <w:rPr>
                <w:rFonts w:cs="Times New Roman" w:hint="cs"/>
                <w:b/>
                <w:bCs/>
                <w:sz w:val="28"/>
                <w:szCs w:val="28"/>
                <w:rtl/>
              </w:rPr>
              <w:t>أين دخل الثعبا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E87920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87920" w:rsidRDefault="006D4277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وجدت الفأرة تحت الشجرة</w:t>
            </w:r>
            <w:r w:rsidR="00E87920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E87920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6D4277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كيف تخلصت الفأرة من الثعبان</w:t>
            </w:r>
            <w:r w:rsidR="00E87920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6D4277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B62D9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Default="00E87920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E87920" w:rsidRPr="008B65C4" w:rsidTr="00E87920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3450A7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ا هو المفرد؟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6D66C1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6D66C1" w:rsidRDefault="006D66C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6D66C1" w:rsidRDefault="006D66C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دف منه ومناقشته ثم أكلفهن بحله وتعزيز الإجابات الصحيح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6D66C1" w:rsidRDefault="006D66C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6D66C1" w:rsidRDefault="006D66C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6D66C1" w:rsidRPr="008B65C4" w:rsidRDefault="006D66C1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أقوم  بتوضيح مفهوم المفرد والمثنى والجمع 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450A7">
              <w:rPr>
                <w:rFonts w:cs="Times New Roman" w:hint="cs"/>
                <w:b/>
                <w:bCs/>
                <w:sz w:val="28"/>
                <w:szCs w:val="28"/>
                <w:rtl/>
              </w:rPr>
              <w:t>إعطاء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أمثلة على نوع الكلمة من حيث العدد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 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D66C1" w:rsidRDefault="006D66C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D66C1" w:rsidRDefault="006D66C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D66C1" w:rsidRDefault="006D66C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D66C1" w:rsidRPr="008B65C4" w:rsidRDefault="006D66C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BC1BD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047A7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ص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بين السبب والنتيجة</w:t>
            </w:r>
          </w:p>
          <w:p w:rsidR="00E87920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53AEE" w:rsidRDefault="00353AE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53AEE" w:rsidRPr="008B65C4" w:rsidRDefault="00353AE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ـ  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 w:rsidR="00353AE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مفهوم المفرد والمثنى والجمع</w:t>
            </w:r>
          </w:p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دريبات</w:t>
            </w:r>
          </w:p>
          <w:p w:rsidR="00E87920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87920" w:rsidRPr="008B65C4" w:rsidTr="00E87920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E87920" w:rsidRPr="008B65C4" w:rsidRDefault="00E8792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E87920" w:rsidRPr="008B65C4" w:rsidRDefault="00E87920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</w:t>
            </w:r>
            <w:r w:rsidR="00C05C8F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سئلة حول الدرس </w:t>
            </w:r>
            <w:r w:rsidR="00C05C8F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C05C8F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فأرة والثعبان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الى نصفين   احدهم يكتب الجملة المطلوبة للخط  واخر  يشرح للطلبة طريقة النسخ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E87920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ابع المعلم الطل</w:t>
            </w:r>
            <w:r w:rsidR="00C05C8F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ة </w:t>
            </w:r>
            <w:r w:rsidR="00C05C8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C05C8F" w:rsidRDefault="00C05C8F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C05C8F" w:rsidRPr="008B65C4" w:rsidRDefault="00C05C8F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وضيح كيفية كتابة جملة الخط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تدريب عليها على دفتر النسخ بعد اتباع قواعد الكتابة ثم أكلفهن بالكتابة على الكتاب وتصحيح الكت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E87920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05C8F" w:rsidRDefault="00C05C8F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05C8F" w:rsidRDefault="00C05C8F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05C8F" w:rsidRDefault="00C05C8F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05C8F" w:rsidRPr="008B65C4" w:rsidRDefault="00C05C8F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E87920" w:rsidRPr="008B65C4" w:rsidTr="00E87920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A90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  <w:p w:rsidR="00E87920" w:rsidRDefault="001F1A9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 هي التاء المربوطة؟ أعطي أمثلة على كلمات تنتهي بتاء مبسوطة</w:t>
            </w:r>
          </w:p>
          <w:p w:rsidR="00D65369" w:rsidRDefault="00D6536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65369" w:rsidRPr="008B65C4" w:rsidRDefault="00D65369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تابعة كتابة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تصويب الخطأ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="001F1A9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بطاقات عليها كلمات وأقسم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1F1A9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مجموعات وكل مجموعة تأخذ عدد معبن من البطاقات ثم تخرج طالبة واحدة من كل مجموعة و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كتب</w:t>
            </w:r>
            <w:r w:rsidR="00B62D9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1A9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كلمة على السبورة بعد أن يتم مناقشة البطاقات فيما بينهن وتعزيز المجموعة الفائزة بالكتابة الصحيح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87920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E8792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E87920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E87920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4156" w:rsidRDefault="00D34156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D34156" w:rsidRDefault="00D34156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D65369" w:rsidRDefault="00D65369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وزيع دفاتر </w:t>
            </w:r>
            <w:r w:rsidR="00CC317C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إملاء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Default="001F1A90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تستخرج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من الدرس ثلاث كلمات تنتهي بتاء مربوطة وثلاث كلمات تنتهي بتاء مبسوطة وأخرى بهاء</w:t>
            </w:r>
          </w:p>
          <w:p w:rsidR="00D65369" w:rsidRPr="008B65C4" w:rsidRDefault="00D6536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87920" w:rsidRPr="008B65C4" w:rsidRDefault="00D34156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كتابة سليمة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E87920" w:rsidRPr="008B65C4" w:rsidTr="00E87920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E87920" w:rsidRPr="008B65C4" w:rsidRDefault="00E87920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E87920" w:rsidRPr="008B65C4" w:rsidRDefault="00E87920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E87920" w:rsidRPr="008B65C4" w:rsidRDefault="00E87920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عر</w:t>
            </w:r>
            <w:r w:rsidR="00266F3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ض </w:t>
            </w:r>
            <w:r w:rsidR="00266F31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266F3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كلمات من الدرس على السبورة ثم 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266F3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3128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رتيب </w:t>
            </w:r>
            <w:r w:rsidR="00266F3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كلم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6F3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تكوين جمل مفيد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66F31" w:rsidRDefault="00266F3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266F31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بعد مناقشته</w:t>
            </w:r>
            <w:r w:rsidR="00E87920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266F31" w:rsidP="00B62D9A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عيد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2D9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رتيب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كلمات كل سطر ل</w:t>
            </w:r>
            <w:r w:rsidR="00AC171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كون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جملا مفيدة</w:t>
            </w:r>
            <w:r w:rsidR="00E87920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920" w:rsidRPr="008B65C4" w:rsidRDefault="00E87920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E87920" w:rsidRPr="008B65C4" w:rsidRDefault="00E87920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921719" w:rsidRDefault="00921719" w:rsidP="0031286E">
      <w:pPr>
        <w:spacing w:after="0"/>
        <w:ind w:left="-4" w:hanging="1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A676ED" w:rsidRDefault="00921719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A676ED" w:rsidRPr="00D142B7" w:rsidTr="00914A5F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A676ED" w:rsidRPr="00D142B7" w:rsidTr="00914A5F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bidi w:val="0"/>
              <w:ind w:right="647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مهر الصغير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A676ED" w:rsidRPr="00D142B7" w:rsidTr="00914A5F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76ED" w:rsidRPr="00D142B7" w:rsidRDefault="00A676E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76ED" w:rsidRPr="00D142B7" w:rsidRDefault="00A676E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76ED" w:rsidRPr="00D142B7" w:rsidRDefault="00A676E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76ED" w:rsidRPr="00D142B7" w:rsidRDefault="00A676ED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A676ED" w:rsidRPr="00D142B7" w:rsidTr="00914A5F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676ED" w:rsidRPr="00D142B7" w:rsidRDefault="00A676E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676ED" w:rsidRPr="00D142B7" w:rsidRDefault="00A676E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676ED" w:rsidRPr="00D142B7" w:rsidRDefault="00A676ED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A676ED" w:rsidRPr="00D142B7" w:rsidTr="00914A5F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A676ED" w:rsidRPr="00D142B7" w:rsidRDefault="00A676ED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A676ED" w:rsidRPr="00D142B7" w:rsidTr="00914A5F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A676ED" w:rsidRPr="00D142B7" w:rsidTr="00914A5F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A676ED" w:rsidRDefault="00A676ED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A676ED" w:rsidRPr="00D142B7" w:rsidRDefault="00A676ED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معرفة ضمائر المخاطب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A676ED" w:rsidRPr="00D142B7" w:rsidRDefault="00A676ED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A676ED" w:rsidRPr="00D142B7" w:rsidRDefault="00A676ED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A676ED" w:rsidRPr="00D142B7" w:rsidRDefault="00A676ED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A676ED" w:rsidRPr="00D142B7" w:rsidTr="00914A5F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Pr="00D142B7" w:rsidRDefault="00A676ED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A676ED" w:rsidRPr="00D142B7" w:rsidTr="00914A5F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8D3E19" w:rsidP="0031286E">
            <w:pPr>
              <w:bidi w:val="0"/>
              <w:ind w:right="198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lastRenderedPageBreak/>
              <w:t xml:space="preserve">حب الوطن والتمسك به </w:t>
            </w:r>
            <w:r w:rsidR="00A676ED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فكير الناقد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>ا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لنشيد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كتابة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 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ميز </w:t>
            </w:r>
            <w:r w:rsidR="00642519">
              <w:rPr>
                <w:rFonts w:cs="Times New Roman" w:hint="cs"/>
                <w:sz w:val="24"/>
                <w:szCs w:val="24"/>
                <w:rtl/>
              </w:rPr>
              <w:t>بين ضمائر الغائب والمخاطب</w:t>
            </w:r>
            <w:r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8D3E19" w:rsidP="0031286E">
            <w:pPr>
              <w:bidi w:val="0"/>
              <w:ind w:right="196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بن الفرس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حقل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أحس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سأم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أراد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ينزل عنده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أتى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نام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صمم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نقضاء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>الصعبة</w:t>
            </w:r>
            <w:r w:rsidR="00A676ED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A676ED" w:rsidRPr="00D142B7" w:rsidRDefault="00A676ED" w:rsidP="0031286E">
            <w:pPr>
              <w:bidi w:val="0"/>
              <w:ind w:right="196"/>
              <w:rPr>
                <w:sz w:val="24"/>
                <w:szCs w:val="24"/>
              </w:rPr>
            </w:pPr>
          </w:p>
          <w:p w:rsidR="00A676ED" w:rsidRPr="00D142B7" w:rsidRDefault="00A676ED" w:rsidP="0031286E">
            <w:pPr>
              <w:bidi w:val="0"/>
              <w:ind w:right="196"/>
              <w:rPr>
                <w:sz w:val="24"/>
                <w:szCs w:val="24"/>
              </w:rPr>
            </w:pPr>
          </w:p>
        </w:tc>
      </w:tr>
    </w:tbl>
    <w:p w:rsidR="00A676ED" w:rsidRPr="00D142B7" w:rsidRDefault="00A676ED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A676ED" w:rsidRPr="00D142B7" w:rsidTr="00914A5F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676ED" w:rsidRPr="00D142B7" w:rsidRDefault="00A676ED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676ED" w:rsidRPr="00D142B7" w:rsidRDefault="00A676ED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A676ED" w:rsidRPr="00D142B7" w:rsidTr="00914A5F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A676ED" w:rsidRPr="00D142B7" w:rsidRDefault="00A676ED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A676ED" w:rsidRDefault="00A676ED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A676ED" w:rsidRPr="00D142B7" w:rsidRDefault="00A676ED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ED" w:rsidRPr="00D142B7" w:rsidRDefault="00A676ED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A676ED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A676ED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A676ED" w:rsidRPr="00D142B7" w:rsidRDefault="00A676ED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A676ED" w:rsidRPr="00D142B7" w:rsidRDefault="00A676ED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A676ED" w:rsidRPr="00D142B7" w:rsidRDefault="00A676ED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مفهوم  المفرد والمثنى والجمع 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76ED" w:rsidRPr="00D142B7" w:rsidRDefault="00A676ED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A676ED" w:rsidRPr="00D142B7" w:rsidRDefault="00A676ED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A676ED" w:rsidRDefault="00A676ED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1925"/>
        <w:gridCol w:w="1373"/>
      </w:tblGrid>
      <w:tr w:rsidR="00A676ED" w:rsidTr="00914A5F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76ED" w:rsidRDefault="00A676ED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76ED" w:rsidRDefault="00A676ED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76ED" w:rsidRDefault="00A676ED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76ED" w:rsidRDefault="00A676ED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A676ED" w:rsidRDefault="00A676ED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A676ED" w:rsidRPr="008B65C4" w:rsidTr="00914A5F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8B65C4" w:rsidRDefault="00A676ED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A676ED" w:rsidRPr="008B65C4" w:rsidRDefault="00A676ED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A676ED" w:rsidRPr="008B65C4" w:rsidRDefault="00A676ED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A676ED" w:rsidRPr="008B65C4" w:rsidRDefault="00A676ED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ا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A676ED" w:rsidRPr="008B65C4" w:rsidRDefault="00A676ED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A676ED" w:rsidRPr="008B65C4" w:rsidRDefault="00A676ED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A676ED" w:rsidRPr="008B65C4" w:rsidRDefault="00A676ED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A676ED" w:rsidRPr="008B65C4" w:rsidRDefault="00A676ED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676ED" w:rsidRPr="008B65C4" w:rsidRDefault="0090348B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 w:rsidR="00264C48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ذكاء الحصان في خروجه من المأزق</w:t>
            </w:r>
            <w:r w:rsidR="00A676E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A676ED" w:rsidRPr="008B65C4" w:rsidRDefault="00A676E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8B65C4" w:rsidRDefault="00A676ED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8B65C4" w:rsidRDefault="007F78A4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مهر الصغير</w:t>
            </w:r>
          </w:p>
          <w:p w:rsidR="00A676ED" w:rsidRPr="008B65C4" w:rsidRDefault="007F78A4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ثالث عشر</w:t>
            </w:r>
          </w:p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676ED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A676ED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E321DD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حصان الذكي</w:t>
            </w:r>
            <w:r w:rsidR="00A676E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A676ED" w:rsidRPr="008B65C4" w:rsidTr="00914A5F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Default="00A676E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Default="00A676E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A676ED" w:rsidRDefault="0098096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ماذا يغطي جسم الحصان</w:t>
            </w:r>
            <w:r w:rsidR="00A676E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A676ED" w:rsidRDefault="00A676E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Default="0098096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كم حصان في الصورة؟</w:t>
            </w:r>
          </w:p>
          <w:p w:rsidR="00A676ED" w:rsidRDefault="00A676E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Default="00297486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صفي الصورة الثالثة من لوحة المحادثة</w:t>
            </w:r>
            <w:r w:rsidR="00A676E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A676ED" w:rsidRDefault="006D3426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4-عددي ألوان الحصان</w:t>
            </w:r>
            <w:r w:rsidR="00A676E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A676ED" w:rsidRDefault="00A676E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A676ED" w:rsidRPr="008B65C4" w:rsidRDefault="00A676ED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pStyle w:val="a3"/>
              <w:numPr>
                <w:ilvl w:val="0"/>
                <w:numId w:val="2"/>
              </w:num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A676ED" w:rsidRPr="008B65C4" w:rsidRDefault="00A676ED" w:rsidP="0031286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A676ED" w:rsidRPr="008B65C4" w:rsidRDefault="00A676ED" w:rsidP="0031286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A676ED" w:rsidRPr="008B65C4" w:rsidRDefault="00A676ED" w:rsidP="0031286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A676ED" w:rsidRPr="008B65C4" w:rsidTr="00914A5F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تابعة أداء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A676ED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A676ED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676ED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A676ED" w:rsidRDefault="00756166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ين كان المهر الصغير وأمه يعيشان</w:t>
            </w:r>
            <w:r w:rsidR="00A676ED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A676ED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676ED" w:rsidRDefault="00756166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قرر المهر الصغير</w:t>
            </w:r>
            <w:r w:rsidR="00A676ED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A676ED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9760E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هل وافقت الأم على الرحيل ولماذا</w:t>
            </w:r>
            <w:r w:rsidR="00A676ED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محادثة  وإجراء الحوار للوصول الى عنوان الدرس 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ه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A772E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درس قراءة سليمة .</w:t>
            </w: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597E1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Default="00A676ED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قراءة</w:t>
            </w:r>
          </w:p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A676ED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A676ED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592A0B" w:rsidRDefault="00592A0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592A0B" w:rsidRPr="008B65C4" w:rsidRDefault="00592A0B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ددي ضمائر المخاطب ؟</w:t>
            </w: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A676ED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 w:rsidR="00147793">
              <w:rPr>
                <w:rFonts w:cs="Times New Roman" w:hint="cs"/>
                <w:b/>
                <w:bCs/>
                <w:sz w:val="28"/>
                <w:szCs w:val="28"/>
                <w:rtl/>
              </w:rPr>
              <w:t>ن خلال قراءة الدرس قراءة جهرية سليم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A676ED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352E7" w:rsidRDefault="009352E7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352E7" w:rsidRDefault="009352E7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352E7" w:rsidRDefault="009352E7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352E7" w:rsidRPr="008B65C4" w:rsidRDefault="009352E7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</w:t>
            </w:r>
            <w:r w:rsidR="00B2252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ضيح ضمائر المخاطب والفرق بينها وبين ضمائر الغائب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B2252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ن طريق لعبة مومياء البالونات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352E7" w:rsidRDefault="009352E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352E7" w:rsidRDefault="009352E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352E7" w:rsidRDefault="009352E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352E7" w:rsidRPr="008B65C4" w:rsidRDefault="009352E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9352E7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ضع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دائرة حول الكلمة الشاذة.</w:t>
            </w:r>
          </w:p>
          <w:p w:rsidR="00A676ED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B22524" w:rsidRPr="008B65C4" w:rsidRDefault="00B22524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 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ختار </w:t>
            </w:r>
            <w:r w:rsidR="00B2252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B2252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ضمير المخاطب المناس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52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وكتابته في الفراغ</w:t>
            </w: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A676ED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676ED" w:rsidRPr="008B65C4" w:rsidTr="00914A5F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A676ED" w:rsidRPr="008B65C4" w:rsidRDefault="00A676E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A676ED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A676ED" w:rsidRPr="008B65C4" w:rsidRDefault="009E75C1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صويب الخطأ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</w:t>
            </w:r>
            <w:r w:rsidR="00FD38C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سئلة حول الدرس </w:t>
            </w:r>
            <w:r w:rsidR="00FD38C8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FD38C8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هر الصغير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الى نصفين   احدهم يكتب الجملة المطلوبة للخط  واخر  يشرح للطلبة طريقة النسخ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A676ED" w:rsidRPr="008B65C4" w:rsidRDefault="00A676ED" w:rsidP="0031286E">
            <w:pPr>
              <w:tabs>
                <w:tab w:val="left" w:pos="3133"/>
                <w:tab w:val="right" w:pos="5347"/>
              </w:tabs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تابع المعلم الطلب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9E75C1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نموذج الخط ومناقشته وتفسير مفرداته ثم أكتبها على السبورة مع توضيح كيفية كتابة كل حرف ومن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تدريب عليه على دفتر النسخ ثم على الكتاب وأقوم بتصحيح الكت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A676ED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E75C1" w:rsidRDefault="009E75C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E75C1" w:rsidRDefault="009E75C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E75C1" w:rsidRPr="008B65C4" w:rsidRDefault="009E75C1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A676ED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E4604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وضيح الحركات على السبورة ومعرفة </w:t>
            </w:r>
            <w:r w:rsidR="003128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رتيب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حركات من حيث القوة ثم أعرض العديد من البطاقات التي تحوي كلمات مشددة لكن دون كتابة الشدة عليها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خروج الى السبورة لكتابة الشدة من خلال لعبة العد القفزي </w:t>
            </w:r>
            <w:r w:rsidR="00A676ED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A676ED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A676ED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A676ED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A676E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4604A" w:rsidRDefault="00E4604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وزيع دفاتر </w:t>
            </w:r>
            <w:r w:rsidR="00E4604A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إملاء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</w:t>
            </w:r>
          </w:p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E4604A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تستخرج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من الدرس خمس كلمات تحوي الشدة</w:t>
            </w:r>
          </w:p>
          <w:p w:rsidR="00A676ED" w:rsidRPr="008B65C4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Default="00A676E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4604A" w:rsidRDefault="00E4604A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4604A" w:rsidRPr="008B65C4" w:rsidRDefault="00E4604A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كتابة سليم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A676ED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A676ED" w:rsidRPr="008B65C4" w:rsidRDefault="00A676ED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A676ED" w:rsidRPr="008B65C4" w:rsidRDefault="00A676ED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A676ED" w:rsidRPr="008B65C4" w:rsidRDefault="00EE7FF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رض فيديو عن مدينة القدس ثم عرض العديد من الأسئلة على الفيديو من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1-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ا اسم عاصمة فلسطين ؟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ددي أماكن دينية موجودة في القدس؟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ين تقع مدينة القدس؟</w:t>
            </w:r>
          </w:p>
          <w:p w:rsidR="00A676ED" w:rsidRPr="008B65C4" w:rsidRDefault="00EE7FFB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إجابة عن الأسئلة المعروضة</w:t>
            </w:r>
            <w:r w:rsidR="00A676ED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EE7FFB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B62D9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جي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ن الأسئلة المعروضة كتابيا</w:t>
            </w:r>
            <w:r w:rsidR="00A676E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ED" w:rsidRPr="008B65C4" w:rsidRDefault="00A676ED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76ED" w:rsidRPr="008B65C4" w:rsidRDefault="00A676ED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87504F" w:rsidRDefault="0087504F" w:rsidP="0031286E">
      <w:pPr>
        <w:spacing w:after="0"/>
        <w:ind w:left="-4" w:hanging="1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A676ED" w:rsidRDefault="0087504F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A676ED" w:rsidRDefault="00A676ED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87920" w:rsidRDefault="00E8792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87920" w:rsidRDefault="00E8792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87920" w:rsidRDefault="00E8792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87920" w:rsidRDefault="00E8792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87920" w:rsidRDefault="00E8792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87920" w:rsidRDefault="00E8792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E87920" w:rsidRDefault="00E87920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B62D9A" w:rsidRDefault="00B62D9A" w:rsidP="0031286E">
      <w:pPr>
        <w:spacing w:after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FD38C8" w:rsidRPr="00D142B7" w:rsidTr="00914A5F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FD38C8" w:rsidRPr="00D142B7" w:rsidTr="00914A5F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B62D9A">
            <w:pPr>
              <w:bidi w:val="0"/>
              <w:ind w:right="647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راء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FD38C8" w:rsidRPr="00D142B7" w:rsidTr="00914A5F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38C8" w:rsidRPr="00D142B7" w:rsidRDefault="00FD38C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38C8" w:rsidRPr="00D142B7" w:rsidRDefault="00FD38C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38C8" w:rsidRPr="00D142B7" w:rsidRDefault="00FD38C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38C8" w:rsidRPr="00D142B7" w:rsidRDefault="00FD38C8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FD38C8" w:rsidRPr="00D142B7" w:rsidTr="00914A5F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D38C8" w:rsidRPr="00D142B7" w:rsidRDefault="00FD38C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D38C8" w:rsidRPr="00D142B7" w:rsidRDefault="00FD38C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D38C8" w:rsidRPr="00D142B7" w:rsidRDefault="00FD38C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FD38C8" w:rsidRPr="00D142B7" w:rsidTr="00914A5F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FD38C8" w:rsidRPr="00D142B7" w:rsidRDefault="00FD38C8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FD38C8" w:rsidRPr="00D142B7" w:rsidTr="00914A5F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FD38C8" w:rsidRPr="00D142B7" w:rsidTr="00914A5F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FD38C8" w:rsidRDefault="00FD38C8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FD38C8" w:rsidRPr="00D142B7" w:rsidRDefault="0037545E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عرفة ضمائر المتكلم</w:t>
            </w:r>
            <w:r w:rsidR="00FD38C8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FD38C8" w:rsidRPr="00D142B7" w:rsidRDefault="00FD38C8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FD38C8" w:rsidRPr="00D142B7" w:rsidRDefault="00FD38C8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FD38C8" w:rsidRPr="00D142B7" w:rsidTr="00914A5F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Pr="00D142B7" w:rsidRDefault="00FD38C8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FD38C8" w:rsidRPr="00D142B7" w:rsidTr="00914A5F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37545E" w:rsidP="0031286E">
            <w:pPr>
              <w:bidi w:val="0"/>
              <w:ind w:right="198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عدم الاستسلام للواقع</w:t>
            </w:r>
            <w:r w:rsidR="00FD38C8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فكير الناقد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>ا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لنشيد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كتابة </w:t>
            </w:r>
            <w:r w:rsidR="00E73FE8">
              <w:rPr>
                <w:rFonts w:hint="cs"/>
                <w:sz w:val="24"/>
                <w:szCs w:val="24"/>
                <w:rtl/>
              </w:rPr>
              <w:t xml:space="preserve"> , </w:t>
            </w:r>
            <w:r w:rsidR="00E73FE8">
              <w:rPr>
                <w:rFonts w:cs="Times New Roman" w:hint="cs"/>
                <w:sz w:val="24"/>
                <w:szCs w:val="24"/>
                <w:rtl/>
              </w:rPr>
              <w:t>معرفة ضمائر المتكلم</w:t>
            </w:r>
            <w:r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bidi w:val="0"/>
              <w:ind w:right="196"/>
              <w:rPr>
                <w:sz w:val="24"/>
                <w:szCs w:val="24"/>
              </w:rPr>
            </w:pPr>
          </w:p>
          <w:p w:rsidR="00FD38C8" w:rsidRPr="00D142B7" w:rsidRDefault="0037545E" w:rsidP="0031286E">
            <w:pPr>
              <w:bidi w:val="0"/>
              <w:ind w:right="196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سعيد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قضيب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شباك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بكى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يدفع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شعر لا يستطيع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صمم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>اجتهد</w:t>
            </w:r>
          </w:p>
        </w:tc>
      </w:tr>
    </w:tbl>
    <w:p w:rsidR="00FD38C8" w:rsidRPr="00D142B7" w:rsidRDefault="00FD38C8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FD38C8" w:rsidRPr="00D142B7" w:rsidTr="00914A5F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D38C8" w:rsidRPr="00D142B7" w:rsidRDefault="00FD38C8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D38C8" w:rsidRPr="00D142B7" w:rsidRDefault="00FD38C8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FD38C8" w:rsidRPr="00D142B7" w:rsidTr="00914A5F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FD38C8" w:rsidRPr="00D142B7" w:rsidRDefault="00FD38C8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FD38C8" w:rsidRDefault="00FD38C8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FD38C8" w:rsidRPr="00D142B7" w:rsidRDefault="00FD38C8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8C8" w:rsidRPr="00D142B7" w:rsidRDefault="00FD38C8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FD38C8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FD38C8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FD38C8" w:rsidRPr="00D142B7" w:rsidRDefault="00FD38C8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FD38C8" w:rsidRPr="00D142B7" w:rsidRDefault="00FD38C8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FD38C8" w:rsidRPr="00D142B7" w:rsidRDefault="00FD38C8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686B4A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ضمائر المتكلم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38C8" w:rsidRPr="00D142B7" w:rsidRDefault="00FD38C8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FD38C8" w:rsidRPr="00D142B7" w:rsidRDefault="00FD38C8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FD38C8" w:rsidRDefault="00FD38C8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1925"/>
        <w:gridCol w:w="1373"/>
      </w:tblGrid>
      <w:tr w:rsidR="00FD38C8" w:rsidTr="00914A5F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38C8" w:rsidRDefault="00FD38C8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lastRenderedPageBreak/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38C8" w:rsidRDefault="00FD38C8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38C8" w:rsidRDefault="00FD38C8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38C8" w:rsidRDefault="00FD38C8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FD38C8" w:rsidRDefault="00FD38C8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FD38C8" w:rsidRPr="008B65C4" w:rsidTr="00914A5F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8B65C4" w:rsidRDefault="00FD38C8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FD38C8" w:rsidRPr="008B65C4" w:rsidRDefault="00FD38C8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FD38C8" w:rsidRPr="008B65C4" w:rsidRDefault="00FD38C8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FD38C8" w:rsidRPr="008B65C4" w:rsidRDefault="00FD38C8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="00597E1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FD38C8" w:rsidRPr="008B65C4" w:rsidRDefault="00FD38C8" w:rsidP="00B62D9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FD38C8" w:rsidRPr="008B65C4" w:rsidRDefault="00FD38C8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FD38C8" w:rsidRPr="008B65C4" w:rsidRDefault="00FD38C8" w:rsidP="00B62D9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</w:t>
            </w:r>
          </w:p>
          <w:p w:rsidR="00FD38C8" w:rsidRPr="008B65C4" w:rsidRDefault="00FD38C8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FD38C8" w:rsidRPr="008B65C4" w:rsidRDefault="00FD38C8" w:rsidP="00B62D9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**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يستنتج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همية ا</w:t>
            </w:r>
            <w:r w:rsidR="006E2D93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لارادة والعزيمة وعدم الاستسلا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FD38C8" w:rsidRPr="008B65C4" w:rsidRDefault="00FD38C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8B65C4" w:rsidRDefault="00FD38C8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8B65C4" w:rsidRDefault="00AA7E0B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براءة</w:t>
            </w:r>
          </w:p>
          <w:p w:rsidR="00FD38C8" w:rsidRPr="008B65C4" w:rsidRDefault="00AA7E0B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رابع عشر</w:t>
            </w:r>
          </w:p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FD38C8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FD38C8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6E2D93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زرافة العجوز</w:t>
            </w:r>
            <w:r w:rsidR="00FD38C8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D38C8" w:rsidRPr="008B65C4" w:rsidTr="00914A5F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Default="00FD38C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Default="00FD38C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FD38C8" w:rsidRDefault="001A04B7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</w:t>
            </w:r>
            <w:r w:rsidR="006E1F0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اذا يحمل الطفل بيده</w:t>
            </w:r>
            <w:r w:rsidR="00FD38C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FD38C8" w:rsidRDefault="00FD38C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Default="006E1F0C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من أين رمى الطفل القضيب؟</w:t>
            </w:r>
          </w:p>
          <w:p w:rsidR="00FD38C8" w:rsidRDefault="00FD38C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Default="006E1F0C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ماذا حدث للطفل عندما رمى قضيب الحديد من الشباك</w:t>
            </w:r>
            <w:r w:rsidR="00FD38C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FD38C8" w:rsidRDefault="006E1F0C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4-هل درس الطفل</w:t>
            </w:r>
            <w:r w:rsidR="00FD38C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FD38C8" w:rsidRDefault="00FD38C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FD38C8" w:rsidRPr="008B65C4" w:rsidRDefault="00FD38C8" w:rsidP="00B62D9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1A04B7" w:rsidRDefault="001A04B7" w:rsidP="0031286E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="00FD38C8" w:rsidRPr="001A0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="00FD38C8" w:rsidRPr="001A0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FD38C8" w:rsidRPr="008B65C4" w:rsidRDefault="001A04B7" w:rsidP="00B62D9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FD38C8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="00FD38C8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FD38C8" w:rsidRPr="008B65C4" w:rsidRDefault="001A04B7" w:rsidP="00B62D9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FD38C8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="00FD38C8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FD38C8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FD38C8" w:rsidRPr="008B65C4" w:rsidRDefault="001A04B7" w:rsidP="00B62D9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-</w:t>
            </w:r>
            <w:r w:rsidR="00FD38C8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="00FD38C8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="00FD38C8"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FD38C8" w:rsidRPr="008B65C4" w:rsidTr="00914A5F">
        <w:trPr>
          <w:trHeight w:val="36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FD38C8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FD38C8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FD38C8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رض العديد من الأسئلة منها</w:t>
            </w:r>
          </w:p>
          <w:p w:rsidR="00FD38C8" w:rsidRDefault="004E5E9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 سبب سعادة براءة</w:t>
            </w:r>
            <w:r w:rsidR="00FD38C8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FD38C8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FD38C8" w:rsidRDefault="004E5E9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 سبب صعقة الكهرباء</w:t>
            </w:r>
            <w:r w:rsidR="00FD38C8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FD38C8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4E5E9E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ا نتيجة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الحادث</w:t>
            </w:r>
            <w:r w:rsidR="00FD38C8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</w:t>
            </w:r>
            <w:r w:rsidR="00D303F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عطا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 w:rsidR="00E1201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B62D9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Default="00FD38C8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FD38C8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FD38C8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0770E" w:rsidRDefault="0090770E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90770E" w:rsidRDefault="0090770E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0770E" w:rsidRDefault="0090770E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0770E" w:rsidRDefault="0090770E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90770E" w:rsidRPr="008B65C4" w:rsidRDefault="0090770E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 بت</w:t>
            </w:r>
            <w:r w:rsidR="004B6593">
              <w:rPr>
                <w:rFonts w:cs="Times New Roman" w:hint="cs"/>
                <w:b/>
                <w:bCs/>
                <w:sz w:val="28"/>
                <w:szCs w:val="28"/>
                <w:rtl/>
              </w:rPr>
              <w:t>وضيح ضمائر المتكل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3AFE">
              <w:rPr>
                <w:rFonts w:cs="Times New Roman" w:hint="cs"/>
                <w:b/>
                <w:bCs/>
                <w:sz w:val="28"/>
                <w:szCs w:val="28"/>
                <w:rtl/>
              </w:rPr>
              <w:t>إعطاء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أمثلة على نوع الكلمة من حيث العدد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 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0770E" w:rsidRDefault="0090770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0770E" w:rsidRDefault="0090770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0770E" w:rsidRDefault="0090770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0770E" w:rsidRPr="008B65C4" w:rsidRDefault="0090770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90770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ضد كل كلمة في الفراغ</w:t>
            </w:r>
          </w:p>
          <w:p w:rsidR="00FD38C8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3AFE" w:rsidRDefault="00A63AF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A63AFE" w:rsidRDefault="00A63AF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A63AFE" w:rsidRPr="008B65C4" w:rsidRDefault="00A63AFE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 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6593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لى ضمائر المتكلم</w:t>
            </w:r>
          </w:p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FD38C8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FD38C8" w:rsidRPr="008B65C4" w:rsidTr="00914A5F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FD38C8" w:rsidRPr="008B65C4" w:rsidRDefault="00FD38C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FD38C8" w:rsidRPr="008B65C4" w:rsidRDefault="00FD38C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</w:t>
            </w:r>
            <w:r w:rsidR="002910CD">
              <w:rPr>
                <w:rFonts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4772C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سئلة حول الدرس </w:t>
            </w:r>
            <w:r w:rsidR="004772C3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772C3">
              <w:rPr>
                <w:rFonts w:cs="Times New Roman" w:hint="cs"/>
                <w:b/>
                <w:bCs/>
                <w:sz w:val="28"/>
                <w:szCs w:val="28"/>
                <w:rtl/>
              </w:rPr>
              <w:t>براء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الى نصفين   احدهم يكتب الجملة المطلوبة للخط  واخر  يشرح للطلبة طريقة النسخ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FD38C8" w:rsidRPr="008B65C4" w:rsidRDefault="002910C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تابع المعلم الطلبة</w:t>
            </w:r>
          </w:p>
          <w:p w:rsidR="002910CD" w:rsidRPr="008B65C4" w:rsidRDefault="002910CD" w:rsidP="0031286E">
            <w:pPr>
              <w:tabs>
                <w:tab w:val="left" w:pos="3133"/>
                <w:tab w:val="right" w:pos="5347"/>
              </w:tabs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2910CD" w:rsidRPr="008B65C4" w:rsidRDefault="002910C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2910CD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نموذج الخط ومناقشته وتفسير مفرداته ثم أكتبها على السبورة مع توضيح كيفية كتابة كل حرف ومن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تدريب عليه على دفتر النسخ ثم على الكتاب وأقوم بتصحيح الكت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FD38C8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910CD" w:rsidRDefault="002910C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910CD" w:rsidRDefault="002910C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910CD" w:rsidRDefault="002910C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2910CD" w:rsidRPr="008B65C4" w:rsidRDefault="002910CD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FD38C8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>متابعة أداء الطلبة  وتشجيعه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="00282C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بطاقات عليها كلمات بدون </w:t>
            </w:r>
            <w:r w:rsidR="00282C80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282C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 </w:t>
            </w:r>
            <w:r w:rsidR="00282C80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82C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عريف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282C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كلمات مع إدخال </w:t>
            </w:r>
            <w:r w:rsidR="00282C80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282C8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 </w:t>
            </w:r>
            <w:r w:rsidR="00282C80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82C8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عريف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D38C8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FD38C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FD38C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 </w:t>
            </w:r>
            <w:r w:rsidR="00FD38C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B2A28" w:rsidRDefault="00FB2A2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FB2A28" w:rsidRDefault="00FB2A2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وزيع دفاتر </w:t>
            </w:r>
            <w:r w:rsidR="002F30E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إملاء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B2A2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تدخل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(ال) التعريف على الكلمات المعطاة</w:t>
            </w:r>
          </w:p>
          <w:p w:rsidR="00FD38C8" w:rsidRDefault="00FD38C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B2A28" w:rsidRDefault="00FB2A2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B2A28" w:rsidRDefault="00FB2A2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FB2A28" w:rsidRPr="008B65C4" w:rsidRDefault="00FB2A2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كتابة سليم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FD38C8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FD38C8" w:rsidRPr="008B65C4" w:rsidRDefault="00FD38C8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FD38C8" w:rsidRPr="008B65C4" w:rsidRDefault="00FD38C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FD38C8" w:rsidRPr="008B65C4" w:rsidRDefault="00FD38C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="002F30E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صور ثم مناقشتها و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2F30E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تعبير عن المواقف المعروضة بالصور بجمل مفيد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D38C8" w:rsidRPr="008B65C4" w:rsidRDefault="002F30E4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جمل مقابل كل صورة</w:t>
            </w:r>
            <w:r w:rsidR="00FD38C8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2F30E4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عبر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ن المواقف المعطاة بجمل مفيدة</w:t>
            </w:r>
            <w:r w:rsidR="00FD38C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8C8" w:rsidRPr="008B65C4" w:rsidRDefault="00FD38C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FD38C8" w:rsidRPr="008B65C4" w:rsidRDefault="00FD38C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5F5C04" w:rsidRDefault="005F5C04" w:rsidP="00BC6447">
      <w:pPr>
        <w:spacing w:after="0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FD38C8" w:rsidRDefault="005F5C04" w:rsidP="00BC6447">
      <w:pPr>
        <w:spacing w:after="0"/>
        <w:ind w:left="-4" w:hanging="10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FD38C8" w:rsidRDefault="00FD38C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D303F8" w:rsidRDefault="00D303F8" w:rsidP="00DD423A">
      <w:pPr>
        <w:spacing w:after="0"/>
        <w:ind w:left="-4" w:hanging="10"/>
        <w:jc w:val="center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tbl>
      <w:tblPr>
        <w:tblStyle w:val="TableGrid"/>
        <w:tblW w:w="10207" w:type="dxa"/>
        <w:tblInd w:w="-25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089"/>
        <w:gridCol w:w="2465"/>
        <w:gridCol w:w="2463"/>
        <w:gridCol w:w="3190"/>
      </w:tblGrid>
      <w:tr w:rsidR="00D303F8" w:rsidRPr="00D142B7" w:rsidTr="00914A5F">
        <w:trPr>
          <w:trHeight w:val="32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ind w:right="170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ind w:right="15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ind w:left="41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ind w:left="41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بحث</w:t>
            </w:r>
          </w:p>
        </w:tc>
      </w:tr>
      <w:tr w:rsidR="00D303F8" w:rsidRPr="00D142B7" w:rsidTr="00914A5F">
        <w:trPr>
          <w:trHeight w:val="3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bidi w:val="0"/>
              <w:ind w:right="649"/>
              <w:rPr>
                <w:sz w:val="24"/>
                <w:szCs w:val="24"/>
              </w:rPr>
            </w:pPr>
            <w:r w:rsidRPr="00D142B7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bidi w:val="0"/>
              <w:ind w:right="647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ن نوادر جحا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bidi w:val="0"/>
              <w:ind w:right="649"/>
              <w:rPr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sz w:val="24"/>
                <w:szCs w:val="24"/>
                <w:rtl/>
              </w:rPr>
              <w:t>الثالث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bidi w:val="0"/>
              <w:ind w:right="645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لغة العربية</w:t>
            </w:r>
          </w:p>
        </w:tc>
      </w:tr>
      <w:tr w:rsidR="00D303F8" w:rsidRPr="00D142B7" w:rsidTr="00914A5F">
        <w:trPr>
          <w:trHeight w:val="103"/>
        </w:trPr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3F8" w:rsidRPr="00D142B7" w:rsidRDefault="00D303F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3F8" w:rsidRPr="00D142B7" w:rsidRDefault="00D303F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3F8" w:rsidRPr="00D142B7" w:rsidRDefault="00D303F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3F8" w:rsidRPr="00D142B7" w:rsidRDefault="00D303F8" w:rsidP="0031286E">
            <w:pPr>
              <w:bidi w:val="0"/>
              <w:rPr>
                <w:sz w:val="24"/>
                <w:szCs w:val="24"/>
              </w:rPr>
            </w:pPr>
          </w:p>
        </w:tc>
      </w:tr>
      <w:tr w:rsidR="00D303F8" w:rsidRPr="00D142B7" w:rsidTr="00914A5F">
        <w:trPr>
          <w:trHeight w:val="28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303F8" w:rsidRPr="00D142B7" w:rsidRDefault="00D303F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D303F8" w:rsidRPr="00D142B7" w:rsidRDefault="00D303F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D303F8" w:rsidRPr="00D142B7" w:rsidRDefault="00D303F8" w:rsidP="0031286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ind w:left="61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فكرة الكبرى للوحدة:</w:t>
            </w:r>
          </w:p>
        </w:tc>
      </w:tr>
      <w:tr w:rsidR="00D303F8" w:rsidRPr="00D142B7" w:rsidTr="00914A5F">
        <w:trPr>
          <w:trHeight w:val="2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sz w:val="24"/>
                <w:szCs w:val="24"/>
              </w:rPr>
            </w:pPr>
            <w:r w:rsidRPr="00D142B7">
              <w:rPr>
                <w:rFonts w:ascii="Simplified Arabic" w:eastAsia="Arial" w:hAnsi="Simplified Arabic" w:cs="Simplified Arabic"/>
                <w:bCs/>
                <w:sz w:val="24"/>
                <w:szCs w:val="24"/>
                <w:rtl/>
              </w:rPr>
              <w:t>تنمية مهارة القراءة والتعبير لدى الطالب</w:t>
            </w:r>
          </w:p>
        </w:tc>
      </w:tr>
    </w:tbl>
    <w:p w:rsidR="00D303F8" w:rsidRPr="00D142B7" w:rsidRDefault="00D303F8" w:rsidP="0031286E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D303F8" w:rsidRPr="00D142B7" w:rsidTr="00914A5F">
        <w:trPr>
          <w:trHeight w:val="283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ة:</w:t>
            </w:r>
          </w:p>
        </w:tc>
      </w:tr>
      <w:tr w:rsidR="00D303F8" w:rsidRPr="00D142B7" w:rsidTr="00914A5F">
        <w:trPr>
          <w:trHeight w:val="1116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bidi w:val="0"/>
              <w:ind w:right="208"/>
              <w:rPr>
                <w:sz w:val="24"/>
                <w:szCs w:val="24"/>
              </w:rPr>
            </w:pPr>
          </w:p>
          <w:p w:rsidR="00D303F8" w:rsidRDefault="00D303F8" w:rsidP="0031286E">
            <w:pPr>
              <w:bidi w:val="0"/>
              <w:ind w:right="208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>طلبة قادرين على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قراءة  الدرس قراءة سليمة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D303F8" w:rsidRPr="00D142B7" w:rsidRDefault="00301AED" w:rsidP="0031286E">
            <w:pPr>
              <w:bidi w:val="0"/>
              <w:ind w:right="208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عرفة ضمائر الغائب</w:t>
            </w:r>
            <w:r w:rsidR="00D303F8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D303F8" w:rsidRPr="00D142B7" w:rsidRDefault="00D303F8" w:rsidP="0031286E">
            <w:pPr>
              <w:bidi w:val="0"/>
              <w:ind w:right="208"/>
              <w:rPr>
                <w:sz w:val="24"/>
                <w:szCs w:val="24"/>
              </w:rPr>
            </w:pPr>
          </w:p>
        </w:tc>
      </w:tr>
    </w:tbl>
    <w:p w:rsidR="00D303F8" w:rsidRPr="00D142B7" w:rsidRDefault="00D303F8" w:rsidP="0031286E">
      <w:pPr>
        <w:bidi w:val="0"/>
        <w:spacing w:after="0"/>
        <w:ind w:left="4470"/>
        <w:rPr>
          <w:sz w:val="24"/>
          <w:szCs w:val="24"/>
        </w:rPr>
      </w:pPr>
    </w:p>
    <w:tbl>
      <w:tblPr>
        <w:tblStyle w:val="TableGrid"/>
        <w:tblW w:w="10394" w:type="dxa"/>
        <w:tblInd w:w="-624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D303F8" w:rsidRPr="00D142B7" w:rsidTr="00914A5F">
        <w:trPr>
          <w:trHeight w:val="283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ind w:right="4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Pr="00D142B7" w:rsidRDefault="00D303F8" w:rsidP="0031286E">
            <w:pPr>
              <w:ind w:right="7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عارف</w:t>
            </w:r>
          </w:p>
        </w:tc>
      </w:tr>
      <w:tr w:rsidR="00D303F8" w:rsidRPr="00D142B7" w:rsidTr="00914A5F">
        <w:trPr>
          <w:trHeight w:val="8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F8503E" w:rsidP="0031286E">
            <w:pPr>
              <w:bidi w:val="0"/>
              <w:ind w:right="198"/>
              <w:rPr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رفق بالحيوانات</w:t>
            </w:r>
            <w:r w:rsidR="00D303F8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bidi w:val="0"/>
              <w:ind w:right="198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استماع </w:t>
            </w:r>
            <w:r w:rsidRPr="00D142B7">
              <w:rPr>
                <w:rFonts w:hint="cs"/>
                <w:sz w:val="24"/>
                <w:szCs w:val="24"/>
                <w:rtl/>
              </w:rPr>
              <w:t>,  ,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عبير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 xml:space="preserve">التفكير الناقد </w:t>
            </w:r>
            <w:r w:rsidRPr="00D142B7">
              <w:rPr>
                <w:rFonts w:hint="cs"/>
                <w:sz w:val="24"/>
                <w:szCs w:val="24"/>
                <w:rtl/>
              </w:rPr>
              <w:t xml:space="preserve">,  </w:t>
            </w:r>
            <w:r w:rsidRPr="00D142B7">
              <w:rPr>
                <w:rFonts w:cs="Times New Roman" w:hint="cs"/>
                <w:sz w:val="24"/>
                <w:szCs w:val="24"/>
                <w:rtl/>
              </w:rPr>
              <w:t>ا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لنشيد 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قراء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كتابة 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معرفة ضمائر المتكلم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F8503E" w:rsidP="0031286E">
            <w:pPr>
              <w:bidi w:val="0"/>
              <w:ind w:right="196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ركب  عائدا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مسرور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لمارة 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cs="Times New Roman" w:hint="cs"/>
                <w:sz w:val="24"/>
                <w:szCs w:val="24"/>
                <w:rtl/>
              </w:rPr>
              <w:t>يقوى</w:t>
            </w:r>
          </w:p>
        </w:tc>
      </w:tr>
    </w:tbl>
    <w:p w:rsidR="00D303F8" w:rsidRPr="00D142B7" w:rsidRDefault="00D303F8" w:rsidP="0031286E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tblInd w:w="-624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D303F8" w:rsidRPr="00D142B7" w:rsidTr="00914A5F">
        <w:trPr>
          <w:trHeight w:val="31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303F8" w:rsidRPr="00D142B7" w:rsidRDefault="00D303F8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داة التقويم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D303F8" w:rsidRPr="00D142B7" w:rsidRDefault="00D303F8" w:rsidP="0031286E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D303F8" w:rsidRPr="00D142B7" w:rsidTr="00914A5F">
        <w:trPr>
          <w:trHeight w:val="139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أوراق عمل</w:t>
            </w:r>
          </w:p>
          <w:p w:rsidR="00D303F8" w:rsidRPr="00D142B7" w:rsidRDefault="00D303F8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الملاحظة المباشرة</w:t>
            </w:r>
          </w:p>
          <w:p w:rsidR="00D303F8" w:rsidRDefault="00D303F8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 w:rsidRPr="00D142B7">
              <w:rPr>
                <w:rFonts w:cs="Times New Roman" w:hint="cs"/>
                <w:sz w:val="24"/>
                <w:szCs w:val="24"/>
                <w:rtl/>
              </w:rPr>
              <w:t>قوائم الرصد</w:t>
            </w:r>
          </w:p>
          <w:p w:rsidR="00D303F8" w:rsidRPr="00D142B7" w:rsidRDefault="00D303F8" w:rsidP="0031286E">
            <w:pPr>
              <w:bidi w:val="0"/>
              <w:ind w:right="209"/>
              <w:rPr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3F8" w:rsidRPr="00D142B7" w:rsidRDefault="00D303F8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="005816F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ستمع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إلى</w:t>
            </w:r>
            <w:r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قصة الدرس</w:t>
            </w:r>
          </w:p>
          <w:p w:rsidR="00D303F8" w:rsidRPr="00D142B7" w:rsidRDefault="005816F7" w:rsidP="0031286E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يتحدث</w:t>
            </w:r>
            <w:r w:rsidR="00D303F8" w:rsidRPr="00D142B7"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 عن مجريات القصة</w:t>
            </w:r>
          </w:p>
          <w:p w:rsidR="00D303F8" w:rsidRPr="00D142B7" w:rsidRDefault="00D303F8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_ </w:t>
            </w:r>
            <w:r w:rsidR="005816F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قرأ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الدرس قراءة سليمة</w:t>
            </w:r>
          </w:p>
          <w:p w:rsidR="00D303F8" w:rsidRPr="00D142B7" w:rsidRDefault="00D303F8" w:rsidP="0031286E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lastRenderedPageBreak/>
              <w:t>_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مفردات جديدة</w:t>
            </w:r>
          </w:p>
          <w:p w:rsidR="00D303F8" w:rsidRPr="00D142B7" w:rsidRDefault="00D303F8" w:rsidP="0031286E">
            <w:pPr>
              <w:bidi w:val="0"/>
              <w:rPr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ـ </w:t>
            </w:r>
            <w:r w:rsidR="0031286E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يتعرف على</w:t>
            </w:r>
            <w:r w:rsidRPr="00D142B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BA083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ضمائر الغائب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3F8" w:rsidRPr="00D142B7" w:rsidRDefault="00D303F8" w:rsidP="0031286E">
            <w:pPr>
              <w:bidi w:val="0"/>
              <w:ind w:left="103"/>
              <w:rPr>
                <w:sz w:val="24"/>
                <w:szCs w:val="24"/>
              </w:rPr>
            </w:pPr>
          </w:p>
          <w:p w:rsidR="00D303F8" w:rsidRPr="00D142B7" w:rsidRDefault="00D303F8" w:rsidP="0031286E">
            <w:pPr>
              <w:bidi w:val="0"/>
              <w:ind w:left="118"/>
              <w:rPr>
                <w:sz w:val="24"/>
                <w:szCs w:val="24"/>
              </w:rPr>
            </w:pPr>
          </w:p>
        </w:tc>
      </w:tr>
    </w:tbl>
    <w:p w:rsidR="00D303F8" w:rsidRDefault="00D303F8" w:rsidP="0031286E">
      <w:pPr>
        <w:bidi w:val="0"/>
        <w:spacing w:after="0"/>
        <w:ind w:left="4492"/>
      </w:pPr>
    </w:p>
    <w:tbl>
      <w:tblPr>
        <w:tblStyle w:val="TableGrid"/>
        <w:tblW w:w="10664" w:type="dxa"/>
        <w:tblInd w:w="-624" w:type="dxa"/>
        <w:tblCellMar>
          <w:top w:w="53" w:type="dxa"/>
          <w:left w:w="20" w:type="dxa"/>
          <w:right w:w="111" w:type="dxa"/>
        </w:tblCellMar>
        <w:tblLook w:val="04A0"/>
      </w:tblPr>
      <w:tblGrid>
        <w:gridCol w:w="1779"/>
        <w:gridCol w:w="5587"/>
        <w:gridCol w:w="1925"/>
        <w:gridCol w:w="1373"/>
      </w:tblGrid>
      <w:tr w:rsidR="00D303F8" w:rsidTr="00914A5F">
        <w:trPr>
          <w:trHeight w:val="551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03F8" w:rsidRDefault="00D303F8" w:rsidP="0031286E">
            <w:pPr>
              <w:ind w:right="92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03F8" w:rsidRDefault="00D303F8" w:rsidP="0031286E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03F8" w:rsidRDefault="00D303F8" w:rsidP="0031286E">
            <w:pPr>
              <w:ind w:right="93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03F8" w:rsidRDefault="00D303F8" w:rsidP="0031286E">
            <w:pPr>
              <w:ind w:right="95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درس</w:t>
            </w:r>
          </w:p>
          <w:p w:rsidR="00D303F8" w:rsidRDefault="00D303F8" w:rsidP="0031286E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عنوانه</w:t>
            </w:r>
          </w:p>
        </w:tc>
      </w:tr>
      <w:tr w:rsidR="00D303F8" w:rsidRPr="008B65C4" w:rsidTr="00914A5F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8B65C4" w:rsidRDefault="00D303F8" w:rsidP="0031286E">
            <w:pPr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</w:tc>
        <w:tc>
          <w:tcPr>
            <w:tcW w:w="5587" w:type="dxa"/>
          </w:tcPr>
          <w:p w:rsidR="00D303F8" w:rsidRPr="008B65C4" w:rsidRDefault="00D303F8" w:rsidP="00DD423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تهيئ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اختيا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جو الجلسة المناسبة للطلاب</w:t>
            </w:r>
          </w:p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تم تهيئة الطلاب لنص الاستماع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 التذكير بقوانين الصف وآداب الاستماع</w:t>
            </w:r>
          </w:p>
          <w:p w:rsidR="00D303F8" w:rsidRPr="008B65C4" w:rsidRDefault="00D303F8" w:rsidP="00DD423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D303F8" w:rsidRPr="008B65C4" w:rsidRDefault="00D303F8" w:rsidP="00DD423A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دور المع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أقوم بتسميع</w:t>
            </w:r>
            <w:r w:rsidR="00597E1D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نص الاستماع للطلاب من خلال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سر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مع مراعاة التنويع أثناء السرد  مرتين</w:t>
            </w:r>
          </w:p>
          <w:p w:rsidR="00D303F8" w:rsidRPr="008B65C4" w:rsidRDefault="00D303F8" w:rsidP="00DD423A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لمتعلقة بالنص</w:t>
            </w:r>
          </w:p>
          <w:p w:rsidR="00D303F8" w:rsidRPr="008B65C4" w:rsidRDefault="00D303F8" w:rsidP="00DD423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دور المتعلم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يجيب على الأسئلة ا الخاصة بنص لاستماع</w:t>
            </w:r>
          </w:p>
          <w:p w:rsidR="00D303F8" w:rsidRPr="008B65C4" w:rsidRDefault="00D303F8" w:rsidP="00DD423A">
            <w:pPr>
              <w:bidi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8B65C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أقوم بتوجيه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بعض الأسئلة المتعلقة بالنص </w:t>
            </w:r>
            <w:r w:rsidR="00AD555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D303F8" w:rsidRPr="008B65C4" w:rsidRDefault="00D303F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8B65C4" w:rsidRDefault="00D303F8" w:rsidP="0031286E">
            <w:pPr>
              <w:pStyle w:val="a3"/>
              <w:ind w:left="36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نمية مه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ي الاستماع  والتذكر لدى الطلب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براءة</w:t>
            </w:r>
          </w:p>
          <w:p w:rsidR="00D303F8" w:rsidRPr="008B65C4" w:rsidRDefault="00731BD5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س الخامس</w:t>
            </w:r>
            <w:r w:rsidR="00D303F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نص الاستماع</w:t>
            </w:r>
          </w:p>
          <w:p w:rsidR="00D303F8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6E3BC7" w:rsidP="0031286E">
            <w:pPr>
              <w:bidi w:val="0"/>
              <w:ind w:right="10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رفق بالحيوان</w:t>
            </w:r>
            <w:r w:rsidR="00D303F8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D303F8" w:rsidRPr="008B65C4" w:rsidTr="00914A5F">
        <w:trPr>
          <w:trHeight w:val="109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Default="00D303F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Default="00D303F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رض العديد من الأسئلة منها :</w:t>
            </w:r>
          </w:p>
          <w:p w:rsidR="00D303F8" w:rsidRDefault="00D303F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1-</w:t>
            </w:r>
            <w:r w:rsidR="0079472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أين ذهب جح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D303F8" w:rsidRDefault="00D303F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Default="00D706D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2-من هو جحا</w:t>
            </w:r>
            <w:r w:rsidR="00D303F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D303F8" w:rsidRDefault="00D303F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Default="00D706D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3-ماذا يباع في السوق الذي ذهب  إليه جحا</w:t>
            </w:r>
            <w:r w:rsidR="00D303F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1306CC" w:rsidRDefault="001306CC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Default="00D706D9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4-</w:t>
            </w:r>
            <w:r w:rsidR="001306C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كم رجل في الصورة الرابعة</w:t>
            </w:r>
            <w:r w:rsidR="00D303F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؟</w:t>
            </w:r>
          </w:p>
          <w:p w:rsidR="00D303F8" w:rsidRDefault="00D303F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تابعة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جابات الطلبة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تمهيد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هيئ الطلاب لعرض لوحة المحادثة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رح أسئلة حول موضوع اللوحة</w:t>
            </w:r>
          </w:p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عرض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وحة المحادثة أو شريحة اللوحة على جهاز العرض ويطلب من الطلاب التأمل في اللوحة</w:t>
            </w:r>
          </w:p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تأمل الطلاب في اللوحة في محاولة لفهم أحداثها</w:t>
            </w:r>
          </w:p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عرض العديد من الأسئلة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على الطلاب أسئلة تتعلق بلوحة المحادثة من حيث الشخصي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لأمور التي يشاهدها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ناقش بعض الرسومات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يطرح أسئلة استدلال 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يطرح أسئلة تذوق</w:t>
            </w:r>
          </w:p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</w:t>
            </w:r>
          </w:p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دور المعلم</w:t>
            </w:r>
            <w:r>
              <w:rPr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طرح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أسئلة عصف ذهني ثم وضع عنوان للوحة المحادثة</w:t>
            </w:r>
          </w:p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دور المتعلم</w:t>
            </w:r>
            <w:r w:rsidRPr="008B65C4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لإجابة على الأسئلة الموجهة</w:t>
            </w:r>
          </w:p>
          <w:p w:rsidR="00D303F8" w:rsidRPr="008B65C4" w:rsidRDefault="00D303F8" w:rsidP="00DD423A">
            <w:pPr>
              <w:ind w:right="10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طي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نوان </w:t>
            </w: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مناسب</w:t>
            </w: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وحة المحادثة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1A04B7" w:rsidRDefault="00D303F8" w:rsidP="0031286E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1A0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تشجيع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1A04B7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ى التعبير الشفوي بلغة سليمة</w:t>
            </w:r>
          </w:p>
          <w:p w:rsidR="00D303F8" w:rsidRPr="008B65C4" w:rsidRDefault="00D303F8" w:rsidP="00DD423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تعرف 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إلى عناصر اللوحة</w:t>
            </w:r>
          </w:p>
          <w:p w:rsidR="00D303F8" w:rsidRPr="008B65C4" w:rsidRDefault="00D303F8" w:rsidP="00DD423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31286E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عبر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شفويا عن لوحة المحادثة</w:t>
            </w:r>
          </w:p>
          <w:p w:rsidR="00D303F8" w:rsidRPr="008B65C4" w:rsidRDefault="00D303F8" w:rsidP="00DD423A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-أن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يسرد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الب</w:t>
            </w: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 أحداث اللوحة بلغة سليمة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حادثة</w:t>
            </w:r>
          </w:p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D303F8" w:rsidRPr="008B65C4" w:rsidTr="00D12B0F">
        <w:trPr>
          <w:trHeight w:val="691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متابعة أداء الطلبة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 خلال</w:t>
            </w:r>
          </w:p>
          <w:p w:rsidR="00D303F8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قوائم الرصد</w:t>
            </w:r>
          </w:p>
          <w:p w:rsidR="00D303F8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303F8" w:rsidRDefault="0011030F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رض العديد من الأسئلة من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1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اذا اشترى جحا من السوق؟</w:t>
            </w:r>
          </w:p>
          <w:p w:rsidR="0011030F" w:rsidRDefault="0011030F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303F8" w:rsidRDefault="0011030F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ين وضع جحا السلة</w:t>
            </w:r>
            <w:r w:rsidR="00D303F8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D303F8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D4E15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بم نصف جحا</w:t>
            </w:r>
            <w:r w:rsidR="00D303F8">
              <w:rPr>
                <w:rFonts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مهيد : التمهيد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للدرس من خلال التعرف الى عناصر لوحة المحادثة  وإجراء الحوار للوصول الى عنوان الدرس 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صامته لمد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عرض العديد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 حول الدرس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الب بالإجابة على الأسئلة المعطاة له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درس قراءة جهرية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بعض الطلبة بقراءة الدرس على شكل فقرات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العديد من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أسئلة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وم الطلبة بالإجابة على الأسئل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ناقش الطلبة بالدرس فقرة فقرة    وأ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طلب منهم ذكر الفكرة التي تتضمنها الفقرة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يقرا الطلبة الدرس قراءة ختام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 الطلبة عن أسئلة الدرس   م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خلال استخدام إستراتيجية الكرسي الساخن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ـ 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قرأ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درس قراءة سليمة .</w:t>
            </w: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تعرف 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ى بعض المفردات الجديدة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ـــــ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وظف</w:t>
            </w:r>
            <w:r w:rsidR="00DD423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مفردات في جمل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ـ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يحل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طلبة أسئلة الدرس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Default="00D303F8" w:rsidP="0031286E">
            <w:pPr>
              <w:bidi w:val="0"/>
              <w:ind w:right="3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3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b/>
                <w:bCs/>
                <w:sz w:val="28"/>
                <w:szCs w:val="28"/>
              </w:rPr>
            </w:pPr>
          </w:p>
        </w:tc>
      </w:tr>
      <w:tr w:rsidR="00D303F8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حل الطلبة وتصحيح الكتب</w:t>
            </w: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ورقة عمل</w:t>
            </w: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تهيئة الطالب للجلوس الصحيح من خلال بعض التمارين الرياضية البسيطة</w:t>
            </w:r>
          </w:p>
          <w:p w:rsidR="00D303F8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مهيد للحصة 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 خلال لعبة التوازن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D303F8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التدريب ثم ذكر الهدف منه و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 بتوضيح </w:t>
            </w:r>
            <w:r w:rsidR="006F3E92">
              <w:rPr>
                <w:rFonts w:cs="Times New Roman" w:hint="cs"/>
                <w:b/>
                <w:bCs/>
                <w:sz w:val="28"/>
                <w:szCs w:val="28"/>
                <w:rtl/>
              </w:rPr>
              <w:t>ضمائر الغائب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وأعرض بعض من الأمثلة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حولها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ويطلب من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إعطاء أمثلة على نوع الكلمة من حيث العدد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 xml:space="preserve">  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خات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حل التدريب على السبورة من خلال مسابقة بين المجموعات وتعزيز المجموعة الفائزة ثم </w:t>
            </w:r>
            <w:r w:rsidR="00F67076">
              <w:rPr>
                <w:rFonts w:cs="Times New Roman" w:hint="cs"/>
                <w:b/>
                <w:bCs/>
                <w:sz w:val="28"/>
                <w:szCs w:val="28"/>
                <w:rtl/>
              </w:rPr>
              <w:t>تكيفهم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حل على ال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tabs>
                <w:tab w:val="left" w:pos="4404"/>
              </w:tabs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="00D12B0F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جمل المعروضة حسب ما وردت في الدرس</w:t>
            </w: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 أن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تعرف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F3E9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لى ضمائر الغائب</w:t>
            </w: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دريبات</w:t>
            </w:r>
          </w:p>
          <w:p w:rsidR="00D303F8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303F8" w:rsidRPr="008B65C4" w:rsidTr="00914A5F">
        <w:trPr>
          <w:trHeight w:val="2616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كتابات الطلبة</w:t>
            </w:r>
          </w:p>
          <w:p w:rsidR="00D303F8" w:rsidRPr="008B65C4" w:rsidRDefault="00D303F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هيئة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طرح أ</w:t>
            </w:r>
            <w:r w:rsidR="000F13F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سئلة حول الدرس </w:t>
            </w:r>
            <w:r w:rsidR="000F13F4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0F13F4">
              <w:rPr>
                <w:rFonts w:cs="Times New Roman" w:hint="cs"/>
                <w:b/>
                <w:bCs/>
                <w:sz w:val="28"/>
                <w:szCs w:val="28"/>
                <w:rtl/>
              </w:rPr>
              <w:t>من نوادر جحا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جلوس جلسة صحيحة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قسيم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سبورة الى نصفين   احدهم يكتب الجملة المطلوبة للخط  واخر  يشرح للطلبة طريقة النسخ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يقوم الطلبة بالنسخ بطريقة سليمة وبخط مرتب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تابع المعلم الطلبة</w:t>
            </w:r>
          </w:p>
          <w:p w:rsidR="00D303F8" w:rsidRPr="008B65C4" w:rsidRDefault="00D303F8" w:rsidP="0031286E">
            <w:pPr>
              <w:tabs>
                <w:tab w:val="left" w:pos="3133"/>
                <w:tab w:val="right" w:pos="5347"/>
              </w:tabs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tabs>
                <w:tab w:val="left" w:pos="737"/>
              </w:tabs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قراءة نموذج الخط ومناقشته وتفسير مفرداته ثم أكتبها على السبورة مع توضيح كيفية كتابة كل حرف ومن ثم 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التدريب عليه على دفتر النسخ ثم على الكتاب وأقوم بتصحيح الكت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فقرة من الدرس بشكل مرتب</w:t>
            </w: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ـ 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جملة بخط النسخ</w:t>
            </w: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D303F8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متابعة أداء الطلبة  وتشجيعهم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F647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 فيديو يحتوي على علامات الترقيم ومواضع استخدامها</w:t>
            </w:r>
            <w:r w:rsidR="00D303F8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D303F8" w:rsidRDefault="00B62D9A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يجيب</w:t>
            </w:r>
            <w:r w:rsidR="00D303F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الب</w:t>
            </w:r>
            <w:r w:rsidR="00D303F8"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على تمرين الكتاب</w:t>
            </w:r>
          </w:p>
          <w:p w:rsidR="00D303F8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DF6478" w:rsidRDefault="00DF647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</w:p>
          <w:p w:rsidR="00DF6478" w:rsidRDefault="00DF647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قوم بتوزيع دفاتر الإملاء على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ثم 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أملي النص على ال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طلاب بسرعة مناسبة و تكليف </w:t>
            </w:r>
            <w:r w:rsidR="005816F7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>الطلبة</w:t>
            </w:r>
            <w:r w:rsidRPr="004F2FF0"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بقراءة</w:t>
            </w:r>
            <w:r>
              <w:rPr>
                <w:rFonts w:ascii="Arial Black" w:hAnsi="Arial Black" w:cs="Arial" w:hint="cs"/>
                <w:b/>
                <w:bCs/>
                <w:sz w:val="28"/>
                <w:szCs w:val="28"/>
                <w:rtl/>
              </w:rPr>
              <w:t xml:space="preserve"> الفقرة</w:t>
            </w:r>
          </w:p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7050C9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6707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ضع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علامات الترقيم المناسبة في الجمل المعروضة</w:t>
            </w: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03F8" w:rsidRPr="008B65C4" w:rsidRDefault="00D303F8" w:rsidP="0031286E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كتب الطالب 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نص الإملاء كتابة سليم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ملاء</w:t>
            </w:r>
          </w:p>
        </w:tc>
      </w:tr>
      <w:tr w:rsidR="00D303F8" w:rsidRPr="008B65C4" w:rsidTr="00914A5F">
        <w:trPr>
          <w:trHeight w:val="2620"/>
        </w:trPr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ملاحظة المباشرة من خلال الحوار والمناقشة</w:t>
            </w:r>
          </w:p>
          <w:p w:rsidR="00D303F8" w:rsidRPr="008B65C4" w:rsidRDefault="00D303F8" w:rsidP="0031286E">
            <w:pPr>
              <w:bidi w:val="0"/>
              <w:ind w:right="110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bidi="ar-JO"/>
              </w:rPr>
            </w:pPr>
            <w:r w:rsidRPr="008B65C4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ومتابعة إجابات </w:t>
            </w:r>
            <w:r w:rsidR="005816F7">
              <w:rPr>
                <w:rFonts w:asciiTheme="minorHAnsi" w:eastAsiaTheme="minorHAnsi" w:hAnsiTheme="minorHAnsi" w:cstheme="minorBidi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الطلبة</w:t>
            </w:r>
          </w:p>
          <w:p w:rsidR="00D303F8" w:rsidRPr="008B65C4" w:rsidRDefault="00D303F8" w:rsidP="0031286E">
            <w:pPr>
              <w:bidi w:val="0"/>
              <w:ind w:right="11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تمهيد </w:t>
            </w:r>
            <w:r w:rsidRPr="008B65C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الدرس من قبلي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و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Pr="008B65C4">
              <w:rPr>
                <w:rFonts w:cs="Times New Roman" w:hint="cs"/>
                <w:b/>
                <w:bCs/>
                <w:sz w:val="28"/>
                <w:szCs w:val="28"/>
                <w:rtl/>
              </w:rPr>
              <w:t>بعض الطلبة</w:t>
            </w:r>
          </w:p>
          <w:p w:rsidR="00D303F8" w:rsidRPr="008B65C4" w:rsidRDefault="00D303F8" w:rsidP="00DD423A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عرض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قوم بعرض</w:t>
            </w:r>
            <w:r w:rsidR="00F83F4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جمل على لوحة كرتونية وتكلي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="00F83F4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DD423A">
              <w:rPr>
                <w:rFonts w:cs="Times New Roman" w:hint="cs"/>
                <w:b/>
                <w:bCs/>
                <w:sz w:val="28"/>
                <w:szCs w:val="28"/>
                <w:rtl/>
              </w:rPr>
              <w:t>ت</w:t>
            </w:r>
            <w:r w:rsidR="0031286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رتيب </w:t>
            </w:r>
            <w:r w:rsidR="00F83F4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ها لتكوين قصة قصي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D303F8" w:rsidRPr="008B65C4" w:rsidRDefault="00F83F4D" w:rsidP="0031286E">
            <w:pPr>
              <w:bidi w:val="0"/>
              <w:ind w:right="109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كلف </w:t>
            </w:r>
            <w:r w:rsidR="005816F7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كتابة القصة بشكل مرتب مع مراعاة علامات الترقيم</w:t>
            </w:r>
            <w:r w:rsidR="00D303F8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DD423A">
            <w:pPr>
              <w:bidi w:val="0"/>
              <w:ind w:right="109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أ</w:t>
            </w:r>
            <w:r w:rsidR="00F83F4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ن 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يعيد</w:t>
            </w:r>
            <w:r w:rsidR="00F83F4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16F7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طالب</w:t>
            </w:r>
            <w:r w:rsidR="00F83F4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423A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31286E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رتيب </w:t>
            </w:r>
            <w:r w:rsidR="00F83F4D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الجمل المعروضة لتكوين قصة قصيرة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3F8" w:rsidRPr="008B65C4" w:rsidRDefault="00D303F8" w:rsidP="0031286E">
            <w:pPr>
              <w:bidi w:val="0"/>
              <w:ind w:right="108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8B65C4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D303F8" w:rsidRPr="008B65C4" w:rsidRDefault="00D303F8" w:rsidP="0031286E">
            <w:pPr>
              <w:bidi w:val="0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D303F8" w:rsidRDefault="00D303F8" w:rsidP="0031286E">
      <w:pPr>
        <w:spacing w:after="0"/>
        <w:ind w:left="-4" w:hanging="1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</w:p>
    <w:p w:rsidR="00597E1D" w:rsidRDefault="00597E1D" w:rsidP="00BC6447">
      <w:pPr>
        <w:spacing w:after="0"/>
        <w:jc w:val="left"/>
        <w:outlineLvl w:val="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مديرة المدرسة : -----------------------------------------------</w:t>
      </w:r>
    </w:p>
    <w:p w:rsidR="00597E1D" w:rsidRDefault="00597E1D" w:rsidP="00BC6447">
      <w:pPr>
        <w:spacing w:after="0"/>
        <w:ind w:left="-4" w:hanging="10"/>
        <w:jc w:val="left"/>
        <w:outlineLvl w:val="0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ملاحظات المشرف التربوي :---------------------------------------------</w:t>
      </w:r>
    </w:p>
    <w:p w:rsidR="00D303F8" w:rsidRDefault="00D303F8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Default="00BC6447" w:rsidP="00597E1D">
      <w:pPr>
        <w:spacing w:after="0"/>
        <w:ind w:left="-4" w:hanging="10"/>
        <w:jc w:val="left"/>
        <w:rPr>
          <w:rFonts w:asciiTheme="majorBidi" w:hAnsiTheme="majorBidi" w:cstheme="majorBidi" w:hint="cs"/>
          <w:b/>
          <w:bCs/>
          <w:color w:val="F2F2F2" w:themeColor="background1" w:themeShade="F2"/>
          <w:sz w:val="28"/>
          <w:szCs w:val="28"/>
          <w:rtl/>
        </w:rPr>
      </w:pPr>
    </w:p>
    <w:p w:rsidR="00BC6447" w:rsidRPr="003F1E9A" w:rsidRDefault="00BC6447" w:rsidP="00BC6447">
      <w:pPr>
        <w:tabs>
          <w:tab w:val="left" w:pos="1546"/>
        </w:tabs>
        <w:spacing w:after="0"/>
        <w:ind w:left="-4" w:hanging="10"/>
        <w:jc w:val="left"/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color w:val="F2F2F2" w:themeColor="background1" w:themeShade="F2"/>
          <w:sz w:val="28"/>
          <w:szCs w:val="28"/>
          <w:rtl/>
        </w:rPr>
        <w:tab/>
      </w:r>
    </w:p>
    <w:sectPr w:rsidR="00BC6447" w:rsidRPr="003F1E9A" w:rsidSect="00594D6E">
      <w:headerReference w:type="even" r:id="rId8"/>
      <w:pgSz w:w="11906" w:h="16838"/>
      <w:pgMar w:top="568" w:right="718" w:bottom="70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11" w:rsidRDefault="00E71611" w:rsidP="00A864FD">
      <w:pPr>
        <w:spacing w:after="0" w:line="240" w:lineRule="auto"/>
      </w:pPr>
      <w:r>
        <w:separator/>
      </w:r>
    </w:p>
  </w:endnote>
  <w:endnote w:type="continuationSeparator" w:id="1">
    <w:p w:rsidR="00E71611" w:rsidRDefault="00E71611" w:rsidP="00A8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11" w:rsidRDefault="00E71611" w:rsidP="00A864FD">
      <w:pPr>
        <w:spacing w:after="0" w:line="240" w:lineRule="auto"/>
      </w:pPr>
      <w:r>
        <w:separator/>
      </w:r>
    </w:p>
  </w:footnote>
  <w:footnote w:type="continuationSeparator" w:id="1">
    <w:p w:rsidR="00E71611" w:rsidRDefault="00E71611" w:rsidP="00A8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47" w:rsidRDefault="00BC644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9.8pt;height:18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عبير رميلة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871"/>
    <w:multiLevelType w:val="hybridMultilevel"/>
    <w:tmpl w:val="3EF22A72"/>
    <w:lvl w:ilvl="0" w:tplc="85FCBA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E5CDB"/>
    <w:multiLevelType w:val="hybridMultilevel"/>
    <w:tmpl w:val="1C5688A0"/>
    <w:lvl w:ilvl="0" w:tplc="3328EF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03683"/>
    <w:multiLevelType w:val="hybridMultilevel"/>
    <w:tmpl w:val="3EF22A72"/>
    <w:lvl w:ilvl="0" w:tplc="85FCBA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163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6859"/>
    <w:rsid w:val="0000526D"/>
    <w:rsid w:val="00007663"/>
    <w:rsid w:val="00007889"/>
    <w:rsid w:val="000116F6"/>
    <w:rsid w:val="00012B43"/>
    <w:rsid w:val="00014ADA"/>
    <w:rsid w:val="00036231"/>
    <w:rsid w:val="00041360"/>
    <w:rsid w:val="00046365"/>
    <w:rsid w:val="0004716B"/>
    <w:rsid w:val="00047A74"/>
    <w:rsid w:val="000539B9"/>
    <w:rsid w:val="00054A41"/>
    <w:rsid w:val="000553FA"/>
    <w:rsid w:val="000601B2"/>
    <w:rsid w:val="00062400"/>
    <w:rsid w:val="000821D4"/>
    <w:rsid w:val="000826F2"/>
    <w:rsid w:val="00084897"/>
    <w:rsid w:val="00092F19"/>
    <w:rsid w:val="000A05CD"/>
    <w:rsid w:val="000A06E1"/>
    <w:rsid w:val="000A1C5A"/>
    <w:rsid w:val="000B111D"/>
    <w:rsid w:val="000D0B1C"/>
    <w:rsid w:val="000D0CD4"/>
    <w:rsid w:val="000E018D"/>
    <w:rsid w:val="000E50DD"/>
    <w:rsid w:val="000F0588"/>
    <w:rsid w:val="000F13F4"/>
    <w:rsid w:val="000F36D1"/>
    <w:rsid w:val="000F7C7A"/>
    <w:rsid w:val="00107126"/>
    <w:rsid w:val="0011030F"/>
    <w:rsid w:val="0011372C"/>
    <w:rsid w:val="001148C3"/>
    <w:rsid w:val="00114D97"/>
    <w:rsid w:val="0011637C"/>
    <w:rsid w:val="001207EC"/>
    <w:rsid w:val="00124BE0"/>
    <w:rsid w:val="001306CC"/>
    <w:rsid w:val="001320AF"/>
    <w:rsid w:val="00135A97"/>
    <w:rsid w:val="00141CE7"/>
    <w:rsid w:val="001473BC"/>
    <w:rsid w:val="00147793"/>
    <w:rsid w:val="00151D2C"/>
    <w:rsid w:val="0015347A"/>
    <w:rsid w:val="001574F8"/>
    <w:rsid w:val="001619AE"/>
    <w:rsid w:val="00162B2D"/>
    <w:rsid w:val="001675B0"/>
    <w:rsid w:val="00184A16"/>
    <w:rsid w:val="001855C8"/>
    <w:rsid w:val="00194595"/>
    <w:rsid w:val="00196563"/>
    <w:rsid w:val="001A04B7"/>
    <w:rsid w:val="001A2AF3"/>
    <w:rsid w:val="001A5D8D"/>
    <w:rsid w:val="001A692B"/>
    <w:rsid w:val="001B0111"/>
    <w:rsid w:val="001B18FC"/>
    <w:rsid w:val="001B6248"/>
    <w:rsid w:val="001D0966"/>
    <w:rsid w:val="001D691F"/>
    <w:rsid w:val="001E3F1A"/>
    <w:rsid w:val="001F1A90"/>
    <w:rsid w:val="001F7BAB"/>
    <w:rsid w:val="00203D45"/>
    <w:rsid w:val="0020562B"/>
    <w:rsid w:val="00206297"/>
    <w:rsid w:val="00211EFC"/>
    <w:rsid w:val="0021363E"/>
    <w:rsid w:val="00215A29"/>
    <w:rsid w:val="00216605"/>
    <w:rsid w:val="00234C4A"/>
    <w:rsid w:val="002476ED"/>
    <w:rsid w:val="00254C93"/>
    <w:rsid w:val="00264C48"/>
    <w:rsid w:val="00266F31"/>
    <w:rsid w:val="002701CE"/>
    <w:rsid w:val="00280017"/>
    <w:rsid w:val="00282C80"/>
    <w:rsid w:val="002910CD"/>
    <w:rsid w:val="00297486"/>
    <w:rsid w:val="002A7E14"/>
    <w:rsid w:val="002B145A"/>
    <w:rsid w:val="002B198A"/>
    <w:rsid w:val="002B5636"/>
    <w:rsid w:val="002C3405"/>
    <w:rsid w:val="002C3537"/>
    <w:rsid w:val="002C3746"/>
    <w:rsid w:val="002C4760"/>
    <w:rsid w:val="002E1DCF"/>
    <w:rsid w:val="002E741D"/>
    <w:rsid w:val="002F30E4"/>
    <w:rsid w:val="00301AED"/>
    <w:rsid w:val="00303290"/>
    <w:rsid w:val="003048C7"/>
    <w:rsid w:val="003059B9"/>
    <w:rsid w:val="0031286E"/>
    <w:rsid w:val="00313D4A"/>
    <w:rsid w:val="00314064"/>
    <w:rsid w:val="00317A6E"/>
    <w:rsid w:val="003226D4"/>
    <w:rsid w:val="003447B8"/>
    <w:rsid w:val="003450A7"/>
    <w:rsid w:val="00353AEE"/>
    <w:rsid w:val="00353E77"/>
    <w:rsid w:val="003561EF"/>
    <w:rsid w:val="00362114"/>
    <w:rsid w:val="00371620"/>
    <w:rsid w:val="0037178F"/>
    <w:rsid w:val="00372286"/>
    <w:rsid w:val="0037545E"/>
    <w:rsid w:val="00395FF1"/>
    <w:rsid w:val="003C49DF"/>
    <w:rsid w:val="003D080B"/>
    <w:rsid w:val="003D132A"/>
    <w:rsid w:val="003E0073"/>
    <w:rsid w:val="003E3136"/>
    <w:rsid w:val="003F13E3"/>
    <w:rsid w:val="003F1458"/>
    <w:rsid w:val="003F6859"/>
    <w:rsid w:val="0040772D"/>
    <w:rsid w:val="00413CB4"/>
    <w:rsid w:val="004163E3"/>
    <w:rsid w:val="00423D32"/>
    <w:rsid w:val="0044387C"/>
    <w:rsid w:val="00450DCC"/>
    <w:rsid w:val="00461B54"/>
    <w:rsid w:val="004772C3"/>
    <w:rsid w:val="00485D01"/>
    <w:rsid w:val="00491C1D"/>
    <w:rsid w:val="004A2088"/>
    <w:rsid w:val="004A4992"/>
    <w:rsid w:val="004B146D"/>
    <w:rsid w:val="004B6593"/>
    <w:rsid w:val="004B7DA5"/>
    <w:rsid w:val="004C4024"/>
    <w:rsid w:val="004C54CD"/>
    <w:rsid w:val="004C5675"/>
    <w:rsid w:val="004C7E03"/>
    <w:rsid w:val="004D51A9"/>
    <w:rsid w:val="004E1006"/>
    <w:rsid w:val="004E5E9E"/>
    <w:rsid w:val="004F1540"/>
    <w:rsid w:val="004F2FF0"/>
    <w:rsid w:val="004F5C39"/>
    <w:rsid w:val="00507860"/>
    <w:rsid w:val="00515A63"/>
    <w:rsid w:val="00517244"/>
    <w:rsid w:val="00525B1E"/>
    <w:rsid w:val="00536DD9"/>
    <w:rsid w:val="0056479C"/>
    <w:rsid w:val="00571425"/>
    <w:rsid w:val="005816F7"/>
    <w:rsid w:val="005900D8"/>
    <w:rsid w:val="00592A0B"/>
    <w:rsid w:val="00594D6E"/>
    <w:rsid w:val="00597E1D"/>
    <w:rsid w:val="005A59B8"/>
    <w:rsid w:val="005A6337"/>
    <w:rsid w:val="005B2568"/>
    <w:rsid w:val="005B6CE1"/>
    <w:rsid w:val="005C446C"/>
    <w:rsid w:val="005D1AE7"/>
    <w:rsid w:val="005F5C04"/>
    <w:rsid w:val="006009DF"/>
    <w:rsid w:val="00605FE6"/>
    <w:rsid w:val="00626AAA"/>
    <w:rsid w:val="00630C26"/>
    <w:rsid w:val="00637D2B"/>
    <w:rsid w:val="00642519"/>
    <w:rsid w:val="006463D2"/>
    <w:rsid w:val="00661EF7"/>
    <w:rsid w:val="00662529"/>
    <w:rsid w:val="0067189C"/>
    <w:rsid w:val="00671A71"/>
    <w:rsid w:val="006851F6"/>
    <w:rsid w:val="00686B4A"/>
    <w:rsid w:val="006A4155"/>
    <w:rsid w:val="006A72FC"/>
    <w:rsid w:val="006A7AF9"/>
    <w:rsid w:val="006C04C6"/>
    <w:rsid w:val="006C0819"/>
    <w:rsid w:val="006D3426"/>
    <w:rsid w:val="006D4277"/>
    <w:rsid w:val="006D66C1"/>
    <w:rsid w:val="006D6EE4"/>
    <w:rsid w:val="006E1F0C"/>
    <w:rsid w:val="006E2D93"/>
    <w:rsid w:val="006E3BC7"/>
    <w:rsid w:val="006F1D63"/>
    <w:rsid w:val="006F3E92"/>
    <w:rsid w:val="006F53DF"/>
    <w:rsid w:val="00703ADE"/>
    <w:rsid w:val="0070434E"/>
    <w:rsid w:val="007050C9"/>
    <w:rsid w:val="00713964"/>
    <w:rsid w:val="007139E5"/>
    <w:rsid w:val="00717BC5"/>
    <w:rsid w:val="00720F81"/>
    <w:rsid w:val="007214FF"/>
    <w:rsid w:val="00731BD5"/>
    <w:rsid w:val="007550BD"/>
    <w:rsid w:val="00756166"/>
    <w:rsid w:val="00756F57"/>
    <w:rsid w:val="007613E1"/>
    <w:rsid w:val="00773FFE"/>
    <w:rsid w:val="00777A98"/>
    <w:rsid w:val="00790B10"/>
    <w:rsid w:val="0079472D"/>
    <w:rsid w:val="00797094"/>
    <w:rsid w:val="007A1C63"/>
    <w:rsid w:val="007A1FC5"/>
    <w:rsid w:val="007A6A21"/>
    <w:rsid w:val="007A707D"/>
    <w:rsid w:val="007A7A43"/>
    <w:rsid w:val="007B00D1"/>
    <w:rsid w:val="007B0244"/>
    <w:rsid w:val="007C4485"/>
    <w:rsid w:val="007C51D3"/>
    <w:rsid w:val="007C5425"/>
    <w:rsid w:val="007E1558"/>
    <w:rsid w:val="007F5D17"/>
    <w:rsid w:val="007F78A4"/>
    <w:rsid w:val="0081186E"/>
    <w:rsid w:val="00813FCD"/>
    <w:rsid w:val="00814D17"/>
    <w:rsid w:val="00827DCB"/>
    <w:rsid w:val="00833FFB"/>
    <w:rsid w:val="0084667F"/>
    <w:rsid w:val="008630C0"/>
    <w:rsid w:val="00865055"/>
    <w:rsid w:val="00866F03"/>
    <w:rsid w:val="00874BD4"/>
    <w:rsid w:val="0087504F"/>
    <w:rsid w:val="00875A73"/>
    <w:rsid w:val="008800F9"/>
    <w:rsid w:val="00885B5F"/>
    <w:rsid w:val="00891C59"/>
    <w:rsid w:val="008A21AD"/>
    <w:rsid w:val="008A558D"/>
    <w:rsid w:val="008B0D4F"/>
    <w:rsid w:val="008B65C4"/>
    <w:rsid w:val="008C6136"/>
    <w:rsid w:val="008D3E19"/>
    <w:rsid w:val="008D5657"/>
    <w:rsid w:val="008F1946"/>
    <w:rsid w:val="00901BE4"/>
    <w:rsid w:val="00902B0C"/>
    <w:rsid w:val="0090348B"/>
    <w:rsid w:val="0090770E"/>
    <w:rsid w:val="009132C6"/>
    <w:rsid w:val="00914A5F"/>
    <w:rsid w:val="00921719"/>
    <w:rsid w:val="00933CE6"/>
    <w:rsid w:val="009352E7"/>
    <w:rsid w:val="00937510"/>
    <w:rsid w:val="00963230"/>
    <w:rsid w:val="0096530D"/>
    <w:rsid w:val="00975558"/>
    <w:rsid w:val="009760EE"/>
    <w:rsid w:val="00977E84"/>
    <w:rsid w:val="00980969"/>
    <w:rsid w:val="00980A75"/>
    <w:rsid w:val="00982CD2"/>
    <w:rsid w:val="00991719"/>
    <w:rsid w:val="009A2DBA"/>
    <w:rsid w:val="009A6449"/>
    <w:rsid w:val="009B439D"/>
    <w:rsid w:val="009B7A1C"/>
    <w:rsid w:val="009C3450"/>
    <w:rsid w:val="009C5E9D"/>
    <w:rsid w:val="009D2972"/>
    <w:rsid w:val="009E75C1"/>
    <w:rsid w:val="00A024A0"/>
    <w:rsid w:val="00A02A73"/>
    <w:rsid w:val="00A06AF3"/>
    <w:rsid w:val="00A07D34"/>
    <w:rsid w:val="00A12954"/>
    <w:rsid w:val="00A2521C"/>
    <w:rsid w:val="00A32A30"/>
    <w:rsid w:val="00A37F0B"/>
    <w:rsid w:val="00A41DD6"/>
    <w:rsid w:val="00A42BF3"/>
    <w:rsid w:val="00A4595D"/>
    <w:rsid w:val="00A47172"/>
    <w:rsid w:val="00A50AC0"/>
    <w:rsid w:val="00A51997"/>
    <w:rsid w:val="00A63AFE"/>
    <w:rsid w:val="00A676ED"/>
    <w:rsid w:val="00A772E6"/>
    <w:rsid w:val="00A864FD"/>
    <w:rsid w:val="00A95C3D"/>
    <w:rsid w:val="00A9674C"/>
    <w:rsid w:val="00AA7E0B"/>
    <w:rsid w:val="00AC171A"/>
    <w:rsid w:val="00AC478B"/>
    <w:rsid w:val="00AD2B86"/>
    <w:rsid w:val="00AD555B"/>
    <w:rsid w:val="00AF5058"/>
    <w:rsid w:val="00AF54BE"/>
    <w:rsid w:val="00B0276F"/>
    <w:rsid w:val="00B0505F"/>
    <w:rsid w:val="00B0710B"/>
    <w:rsid w:val="00B2155F"/>
    <w:rsid w:val="00B22524"/>
    <w:rsid w:val="00B25FC8"/>
    <w:rsid w:val="00B34B67"/>
    <w:rsid w:val="00B43699"/>
    <w:rsid w:val="00B452AD"/>
    <w:rsid w:val="00B45F0D"/>
    <w:rsid w:val="00B53211"/>
    <w:rsid w:val="00B545F3"/>
    <w:rsid w:val="00B62D9A"/>
    <w:rsid w:val="00B6624B"/>
    <w:rsid w:val="00B67166"/>
    <w:rsid w:val="00B808B9"/>
    <w:rsid w:val="00BA035D"/>
    <w:rsid w:val="00BA083B"/>
    <w:rsid w:val="00BA6722"/>
    <w:rsid w:val="00BC1BDE"/>
    <w:rsid w:val="00BC5940"/>
    <w:rsid w:val="00BC6447"/>
    <w:rsid w:val="00BC79A6"/>
    <w:rsid w:val="00BD0D3C"/>
    <w:rsid w:val="00BD1C98"/>
    <w:rsid w:val="00BE0077"/>
    <w:rsid w:val="00BE4044"/>
    <w:rsid w:val="00C02059"/>
    <w:rsid w:val="00C05C8F"/>
    <w:rsid w:val="00C0667C"/>
    <w:rsid w:val="00C26597"/>
    <w:rsid w:val="00C27BB0"/>
    <w:rsid w:val="00C42394"/>
    <w:rsid w:val="00C573D4"/>
    <w:rsid w:val="00C574F1"/>
    <w:rsid w:val="00C72C8D"/>
    <w:rsid w:val="00C73D82"/>
    <w:rsid w:val="00C7634D"/>
    <w:rsid w:val="00C839C9"/>
    <w:rsid w:val="00C840F8"/>
    <w:rsid w:val="00C85BE3"/>
    <w:rsid w:val="00C9392F"/>
    <w:rsid w:val="00C9681D"/>
    <w:rsid w:val="00CC317C"/>
    <w:rsid w:val="00CC5DB1"/>
    <w:rsid w:val="00CC6B69"/>
    <w:rsid w:val="00CD14B7"/>
    <w:rsid w:val="00CF506E"/>
    <w:rsid w:val="00D01215"/>
    <w:rsid w:val="00D04214"/>
    <w:rsid w:val="00D0757C"/>
    <w:rsid w:val="00D12B0F"/>
    <w:rsid w:val="00D142B7"/>
    <w:rsid w:val="00D27F91"/>
    <w:rsid w:val="00D303F8"/>
    <w:rsid w:val="00D34156"/>
    <w:rsid w:val="00D37A55"/>
    <w:rsid w:val="00D4542E"/>
    <w:rsid w:val="00D500DA"/>
    <w:rsid w:val="00D5153C"/>
    <w:rsid w:val="00D63AE7"/>
    <w:rsid w:val="00D65369"/>
    <w:rsid w:val="00D706D9"/>
    <w:rsid w:val="00D71473"/>
    <w:rsid w:val="00D72D06"/>
    <w:rsid w:val="00D733D5"/>
    <w:rsid w:val="00D91A3F"/>
    <w:rsid w:val="00DA4469"/>
    <w:rsid w:val="00DA4B5B"/>
    <w:rsid w:val="00DA63E5"/>
    <w:rsid w:val="00DB0CFF"/>
    <w:rsid w:val="00DB5BC5"/>
    <w:rsid w:val="00DC56C8"/>
    <w:rsid w:val="00DD423A"/>
    <w:rsid w:val="00DD4E15"/>
    <w:rsid w:val="00DE282B"/>
    <w:rsid w:val="00DE7FB6"/>
    <w:rsid w:val="00DF6478"/>
    <w:rsid w:val="00E06F3C"/>
    <w:rsid w:val="00E105A8"/>
    <w:rsid w:val="00E12011"/>
    <w:rsid w:val="00E146EB"/>
    <w:rsid w:val="00E31EAE"/>
    <w:rsid w:val="00E321DD"/>
    <w:rsid w:val="00E358C6"/>
    <w:rsid w:val="00E4604A"/>
    <w:rsid w:val="00E57CA1"/>
    <w:rsid w:val="00E71611"/>
    <w:rsid w:val="00E7170E"/>
    <w:rsid w:val="00E73FE8"/>
    <w:rsid w:val="00E76BE8"/>
    <w:rsid w:val="00E87920"/>
    <w:rsid w:val="00E93C5C"/>
    <w:rsid w:val="00EA03CF"/>
    <w:rsid w:val="00EC7C06"/>
    <w:rsid w:val="00ED33FA"/>
    <w:rsid w:val="00ED3E80"/>
    <w:rsid w:val="00EE0435"/>
    <w:rsid w:val="00EE3639"/>
    <w:rsid w:val="00EE3FA0"/>
    <w:rsid w:val="00EE5292"/>
    <w:rsid w:val="00EE7FFB"/>
    <w:rsid w:val="00EF7BDC"/>
    <w:rsid w:val="00F0321A"/>
    <w:rsid w:val="00F122A3"/>
    <w:rsid w:val="00F132CB"/>
    <w:rsid w:val="00F23A26"/>
    <w:rsid w:val="00F27B8D"/>
    <w:rsid w:val="00F4538A"/>
    <w:rsid w:val="00F4701A"/>
    <w:rsid w:val="00F53FCA"/>
    <w:rsid w:val="00F67076"/>
    <w:rsid w:val="00F74BE8"/>
    <w:rsid w:val="00F83F4D"/>
    <w:rsid w:val="00F8503E"/>
    <w:rsid w:val="00F8744F"/>
    <w:rsid w:val="00FA5E27"/>
    <w:rsid w:val="00FB2A28"/>
    <w:rsid w:val="00FB7AE2"/>
    <w:rsid w:val="00FC2D87"/>
    <w:rsid w:val="00FC6469"/>
    <w:rsid w:val="00FD2053"/>
    <w:rsid w:val="00FD38C8"/>
    <w:rsid w:val="00FD7FE0"/>
    <w:rsid w:val="00FE0E96"/>
    <w:rsid w:val="00FE6904"/>
    <w:rsid w:val="00FE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59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68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42B7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a4">
    <w:name w:val="header"/>
    <w:basedOn w:val="a"/>
    <w:link w:val="Char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864FD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864FD"/>
    <w:rPr>
      <w:rFonts w:ascii="Calibri" w:eastAsia="Calibri" w:hAnsi="Calibri" w:cs="Calibri"/>
      <w:color w:val="000000"/>
    </w:rPr>
  </w:style>
  <w:style w:type="paragraph" w:styleId="a6">
    <w:name w:val="Document Map"/>
    <w:basedOn w:val="a"/>
    <w:link w:val="Char1"/>
    <w:uiPriority w:val="99"/>
    <w:semiHidden/>
    <w:unhideWhenUsed/>
    <w:rsid w:val="00BC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خريطة مستند Char"/>
    <w:basedOn w:val="a0"/>
    <w:link w:val="a6"/>
    <w:uiPriority w:val="99"/>
    <w:semiHidden/>
    <w:rsid w:val="00BC644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61B0-DE5B-406A-82F6-7C771CC1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5</Pages>
  <Words>12720</Words>
  <Characters>72504</Characters>
  <Application>Microsoft Office Word</Application>
  <DocSecurity>0</DocSecurity>
  <Lines>604</Lines>
  <Paragraphs>1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de By Zaxo7....www.damasgate.com/vb</Company>
  <LinksUpToDate>false</LinksUpToDate>
  <CharactersWithSpaces>8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ياس</dc:creator>
  <cp:lastModifiedBy>EBDA3</cp:lastModifiedBy>
  <cp:revision>14</cp:revision>
  <dcterms:created xsi:type="dcterms:W3CDTF">2018-09-15T18:38:00Z</dcterms:created>
  <dcterms:modified xsi:type="dcterms:W3CDTF">2018-09-16T13:15:00Z</dcterms:modified>
</cp:coreProperties>
</file>